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28CE1" w14:textId="77777777" w:rsidR="00982223" w:rsidRPr="002C3EBF" w:rsidRDefault="00982223" w:rsidP="00982223">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2B367CC2" wp14:editId="645CECC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3339C7B" w14:textId="77777777" w:rsidR="00982223" w:rsidRDefault="00982223" w:rsidP="00982223">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E07078E" w14:textId="77777777" w:rsidR="00982223" w:rsidRDefault="00982223" w:rsidP="00982223">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EB9A980" w14:textId="77777777" w:rsidR="00982223" w:rsidRPr="002C3EBF" w:rsidRDefault="00982223" w:rsidP="00982223">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82223" w14:paraId="17BC69B2" w14:textId="77777777" w:rsidTr="0087198C">
        <w:tc>
          <w:tcPr>
            <w:cnfStyle w:val="001000000000" w:firstRow="0" w:lastRow="0" w:firstColumn="1" w:lastColumn="0" w:oddVBand="0" w:evenVBand="0" w:oddHBand="0" w:evenHBand="0" w:firstRowFirstColumn="0" w:firstRowLastColumn="0" w:lastRowFirstColumn="0" w:lastRowLastColumn="0"/>
            <w:tcW w:w="3227" w:type="dxa"/>
          </w:tcPr>
          <w:p w14:paraId="33A88850" w14:textId="77777777" w:rsidR="00982223" w:rsidRPr="00996FAF" w:rsidRDefault="00982223" w:rsidP="0087198C">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38245CB" w14:textId="77777777" w:rsidR="00982223" w:rsidRPr="00996FAF" w:rsidRDefault="00982223" w:rsidP="008719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rcare Keysborough</w:t>
            </w:r>
          </w:p>
        </w:tc>
      </w:tr>
      <w:tr w:rsidR="00982223" w14:paraId="1F26003D" w14:textId="77777777" w:rsidTr="00871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2F8930" w14:textId="77777777" w:rsidR="00982223" w:rsidRPr="00996FAF" w:rsidRDefault="00982223" w:rsidP="0087198C">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4AEC0C4" w14:textId="77777777" w:rsidR="00982223" w:rsidRPr="00C27BE3" w:rsidRDefault="00982223" w:rsidP="0087198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980</w:t>
            </w:r>
          </w:p>
        </w:tc>
      </w:tr>
      <w:tr w:rsidR="00982223" w14:paraId="212AC448" w14:textId="77777777" w:rsidTr="0087198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E3E042" w14:textId="77777777" w:rsidR="00982223" w:rsidRPr="00996FAF" w:rsidRDefault="00982223" w:rsidP="0087198C">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41EEB04" w14:textId="77777777" w:rsidR="00982223" w:rsidRPr="00996FAF" w:rsidRDefault="00982223" w:rsidP="008719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5 Stanley</w:t>
            </w:r>
            <w:r>
              <w:rPr>
                <w:rFonts w:ascii="Arial" w:eastAsia="Times New Roman" w:hAnsi="Arial" w:cs="Arial"/>
                <w:lang w:eastAsia="en-AU"/>
              </w:rPr>
              <w:t xml:space="preserve"> Road, KEYSBOROUGH, Victoria, 3173</w:t>
            </w:r>
          </w:p>
        </w:tc>
      </w:tr>
      <w:tr w:rsidR="00982223" w14:paraId="5F605926" w14:textId="77777777" w:rsidTr="00871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B8D11B" w14:textId="77777777" w:rsidR="00982223" w:rsidRPr="00996FAF" w:rsidRDefault="00982223" w:rsidP="0087198C">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D3AAF35" w14:textId="77777777" w:rsidR="00982223" w:rsidRPr="00996FAF" w:rsidRDefault="00982223" w:rsidP="0087198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982223" w14:paraId="38C26DF5" w14:textId="77777777" w:rsidTr="0087198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48E465" w14:textId="77777777" w:rsidR="00982223" w:rsidRPr="00996FAF" w:rsidRDefault="00982223" w:rsidP="0087198C">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D6EA526" w14:textId="77777777" w:rsidR="00982223" w:rsidRPr="00996FAF" w:rsidRDefault="00982223" w:rsidP="008719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4 December 2023 to 6 December 2023</w:t>
            </w:r>
          </w:p>
        </w:tc>
      </w:tr>
      <w:tr w:rsidR="00982223" w14:paraId="54EC2B14" w14:textId="77777777" w:rsidTr="00871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60130F7" w14:textId="77777777" w:rsidR="00982223" w:rsidRPr="00996FAF" w:rsidRDefault="00982223" w:rsidP="0087198C">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61615502"/>
            <w:placeholder>
              <w:docPart w:val="60F244E7D3BD4E8C85F453CF3AD6988F"/>
            </w:placeholder>
            <w:date w:fullDate="2024-01-10T00:00:00Z">
              <w:dateFormat w:val="d MMMM yyyy"/>
              <w:lid w:val="en-AU"/>
              <w:storeMappedDataAs w:val="dateTime"/>
              <w:calendar w:val="gregorian"/>
            </w:date>
          </w:sdtPr>
          <w:sdtEndPr/>
          <w:sdtContent>
            <w:tc>
              <w:tcPr>
                <w:tcW w:w="7114" w:type="dxa"/>
                <w:shd w:val="clear" w:color="auto" w:fill="FFFFFF" w:themeFill="background1"/>
              </w:tcPr>
              <w:p w14:paraId="46C028DB" w14:textId="2B6481B5" w:rsidR="00982223" w:rsidRPr="00996FAF" w:rsidRDefault="007C7A95" w:rsidP="0087198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January 2024</w:t>
                </w:r>
              </w:p>
            </w:tc>
          </w:sdtContent>
        </w:sdt>
      </w:tr>
      <w:tr w:rsidR="00982223" w14:paraId="4DDB0404" w14:textId="77777777" w:rsidTr="0087198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33D9016" w14:textId="77777777" w:rsidR="00982223" w:rsidRPr="00996FAF" w:rsidRDefault="00982223" w:rsidP="0087198C">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BCD4C18" w14:textId="77777777" w:rsidR="00982223" w:rsidRPr="009B6303" w:rsidRDefault="00982223" w:rsidP="008719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06 Arcare Pty Ltd </w:t>
            </w:r>
          </w:p>
          <w:p w14:paraId="3DED2617" w14:textId="77777777" w:rsidR="00982223" w:rsidRPr="009B6303" w:rsidRDefault="00982223" w:rsidP="008719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7468 Arcare Keysborough</w:t>
            </w:r>
          </w:p>
        </w:tc>
      </w:tr>
    </w:tbl>
    <w:bookmarkEnd w:id="0"/>
    <w:p w14:paraId="6635E81D" w14:textId="77777777" w:rsidR="00982223" w:rsidRPr="00996FAF" w:rsidRDefault="00982223" w:rsidP="009822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D16987F" w14:textId="77777777" w:rsidR="00982223" w:rsidRPr="00996FAF" w:rsidRDefault="00982223" w:rsidP="00982223">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6E5128F" w14:textId="77777777" w:rsidR="00982223" w:rsidRPr="00996FAF" w:rsidRDefault="00982223" w:rsidP="00982223">
      <w:pPr>
        <w:pStyle w:val="NormalArial"/>
      </w:pPr>
      <w:r w:rsidRPr="00996FAF">
        <w:t xml:space="preserve">This performance report for </w:t>
      </w:r>
      <w:r w:rsidRPr="00C27BE3">
        <w:rPr>
          <w:color w:val="auto"/>
        </w:rPr>
        <w:t>Arcare Keysborough</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D05CA4C" w14:textId="77777777" w:rsidR="00982223" w:rsidRPr="00996FAF" w:rsidRDefault="00982223" w:rsidP="00982223">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22E90FD" w14:textId="77777777" w:rsidR="00982223" w:rsidRPr="00996FAF" w:rsidRDefault="00982223" w:rsidP="00982223">
      <w:pPr>
        <w:pStyle w:val="NormalArial"/>
      </w:pPr>
      <w:r w:rsidRPr="00996FAF">
        <w:t>The report also specifies any areas in which improvements must be made to ensure the Quality Standards are complied with.</w:t>
      </w:r>
    </w:p>
    <w:p w14:paraId="6F7D0968" w14:textId="77777777" w:rsidR="00982223" w:rsidRPr="00996FAF" w:rsidRDefault="00982223" w:rsidP="00982223">
      <w:pPr>
        <w:pStyle w:val="Heading1"/>
        <w:spacing w:before="240" w:after="240" w:line="22" w:lineRule="atLeast"/>
        <w:rPr>
          <w:rFonts w:ascii="Arial" w:hAnsi="Arial" w:cs="Arial"/>
        </w:rPr>
      </w:pPr>
      <w:r w:rsidRPr="00996FAF">
        <w:rPr>
          <w:rFonts w:ascii="Arial" w:hAnsi="Arial" w:cs="Arial"/>
        </w:rPr>
        <w:t>Material relied on</w:t>
      </w:r>
    </w:p>
    <w:p w14:paraId="2ADED045" w14:textId="77777777" w:rsidR="00982223" w:rsidRPr="00996FAF" w:rsidRDefault="00982223" w:rsidP="00982223">
      <w:pPr>
        <w:pStyle w:val="NormalArial"/>
      </w:pPr>
      <w:r w:rsidRPr="00996FAF">
        <w:t>The following information has been considered in preparing the performance report:</w:t>
      </w:r>
    </w:p>
    <w:p w14:paraId="40E8B9B6" w14:textId="77777777" w:rsidR="00982223" w:rsidRDefault="00982223" w:rsidP="00982223">
      <w:pPr>
        <w:pStyle w:val="ListParagraph"/>
        <w:numPr>
          <w:ilvl w:val="0"/>
          <w:numId w:val="2"/>
        </w:numPr>
        <w:spacing w:line="240" w:lineRule="atLeast"/>
        <w:ind w:left="714" w:hanging="357"/>
        <w:contextualSpacing w:val="0"/>
        <w:rPr>
          <w:rFonts w:ascii="Arial" w:hAnsi="Arial" w:cs="Arial"/>
          <w:color w:val="auto"/>
        </w:rPr>
      </w:pPr>
      <w:bookmarkStart w:id="2" w:name="_Hlk147155928"/>
      <w:r w:rsidRPr="007B58A7">
        <w:rPr>
          <w:rFonts w:ascii="Arial" w:hAnsi="Arial" w:cs="Arial"/>
          <w:color w:val="auto"/>
        </w:rPr>
        <w:t>the Assessment Team’s report for the Site Audit; the Site Audit report was informed by a site assessment, observations at the service, review of documents and interviews with staff, consumers/representatives and others</w:t>
      </w:r>
    </w:p>
    <w:p w14:paraId="3B29625E" w14:textId="77777777" w:rsidR="00982223" w:rsidRPr="006133CB" w:rsidRDefault="00982223" w:rsidP="00982223">
      <w:pPr>
        <w:pStyle w:val="ListParagraph"/>
        <w:numPr>
          <w:ilvl w:val="0"/>
          <w:numId w:val="2"/>
        </w:numPr>
        <w:spacing w:line="22" w:lineRule="atLeast"/>
        <w:ind w:left="714" w:hanging="357"/>
        <w:contextualSpacing w:val="0"/>
        <w:rPr>
          <w:rFonts w:ascii="Arial" w:hAnsi="Arial" w:cs="Arial"/>
          <w:color w:val="auto"/>
        </w:rPr>
      </w:pPr>
      <w:r w:rsidRPr="00B869B0">
        <w:rPr>
          <w:rFonts w:ascii="Arial" w:hAnsi="Arial" w:cs="Arial"/>
        </w:rPr>
        <w:t>the Approved Provider’s response to the A</w:t>
      </w:r>
      <w:r w:rsidRPr="00B869B0">
        <w:rPr>
          <w:rFonts w:ascii="Arial" w:hAnsi="Arial" w:cs="Arial"/>
          <w:color w:val="auto"/>
        </w:rPr>
        <w:t xml:space="preserve">ssessment Team’s report, received on </w:t>
      </w:r>
      <w:r>
        <w:rPr>
          <w:rFonts w:ascii="Arial" w:hAnsi="Arial" w:cs="Arial"/>
          <w:color w:val="auto"/>
        </w:rPr>
        <w:tab/>
        <w:t>29</w:t>
      </w:r>
      <w:r w:rsidRPr="00B869B0">
        <w:rPr>
          <w:rFonts w:ascii="Arial" w:hAnsi="Arial" w:cs="Arial"/>
          <w:color w:val="auto"/>
        </w:rPr>
        <w:t xml:space="preserve"> </w:t>
      </w:r>
      <w:r>
        <w:rPr>
          <w:rFonts w:ascii="Arial" w:hAnsi="Arial" w:cs="Arial"/>
          <w:color w:val="auto"/>
        </w:rPr>
        <w:t>December</w:t>
      </w:r>
      <w:r w:rsidRPr="00B869B0">
        <w:rPr>
          <w:rFonts w:ascii="Arial" w:hAnsi="Arial" w:cs="Arial"/>
          <w:color w:val="auto"/>
        </w:rPr>
        <w:t xml:space="preserve"> 202</w:t>
      </w:r>
      <w:r>
        <w:rPr>
          <w:rFonts w:ascii="Arial" w:hAnsi="Arial" w:cs="Arial"/>
          <w:color w:val="auto"/>
        </w:rPr>
        <w:t>3</w:t>
      </w:r>
    </w:p>
    <w:p w14:paraId="3DAF9587" w14:textId="77777777" w:rsidR="00982223" w:rsidRPr="007B58A7" w:rsidRDefault="00982223" w:rsidP="00982223">
      <w:pPr>
        <w:pStyle w:val="ListParagraph"/>
        <w:numPr>
          <w:ilvl w:val="0"/>
          <w:numId w:val="2"/>
        </w:numPr>
        <w:spacing w:line="240" w:lineRule="atLeast"/>
        <w:ind w:left="714" w:hanging="357"/>
        <w:contextualSpacing w:val="0"/>
        <w:rPr>
          <w:rFonts w:ascii="Arial" w:hAnsi="Arial" w:cs="Arial"/>
          <w:color w:val="auto"/>
        </w:rPr>
      </w:pPr>
      <w:r w:rsidRPr="007B58A7">
        <w:rPr>
          <w:rFonts w:ascii="Arial" w:hAnsi="Arial" w:cs="Arial"/>
          <w:color w:val="auto"/>
        </w:rPr>
        <w:t>other information and intelligence held by the Commission in relation to the service.</w:t>
      </w:r>
    </w:p>
    <w:bookmarkEnd w:id="2"/>
    <w:p w14:paraId="14082CAB" w14:textId="77777777" w:rsidR="00982223" w:rsidRPr="00712752" w:rsidRDefault="00982223" w:rsidP="0098222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8A660AF" w14:textId="77777777" w:rsidR="00982223" w:rsidRPr="00996FAF" w:rsidRDefault="00982223" w:rsidP="00982223">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82223" w14:paraId="76AEBFD1" w14:textId="77777777" w:rsidTr="0087198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1D7D4C5" w14:textId="77777777" w:rsidR="00982223" w:rsidRPr="00996FAF" w:rsidRDefault="00982223" w:rsidP="0087198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00A5014" w14:textId="77777777" w:rsidR="00982223" w:rsidRPr="00996FAF" w:rsidRDefault="007A2A31" w:rsidP="0087198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82029206"/>
                <w:placeholder>
                  <w:docPart w:val="BAAE07DBBB6A4188ACA0B357BB4524B6"/>
                </w:placeholder>
                <w:dropDownList>
                  <w:listItem w:displayText="choose a rating" w:value="choose a rating"/>
                  <w:listItem w:displayText="Compliant" w:value="Compliant"/>
                  <w:listItem w:displayText="Not Compliant" w:value="Not Compliant"/>
                </w:dropDownList>
              </w:sdtPr>
              <w:sdtEndPr/>
              <w:sdtContent>
                <w:r w:rsidR="00982223">
                  <w:rPr>
                    <w:rFonts w:ascii="Arial" w:hAnsi="Arial" w:cs="Arial"/>
                  </w:rPr>
                  <w:t>Compliant</w:t>
                </w:r>
              </w:sdtContent>
            </w:sdt>
          </w:p>
        </w:tc>
      </w:tr>
      <w:tr w:rsidR="00982223" w14:paraId="19B82147" w14:textId="77777777" w:rsidTr="0087198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01A9BE" w14:textId="77777777" w:rsidR="00982223" w:rsidRPr="00996FAF" w:rsidRDefault="00982223" w:rsidP="0087198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FD99865" w14:textId="77777777" w:rsidR="00982223" w:rsidRPr="002C5FA9" w:rsidRDefault="007A2A31" w:rsidP="008719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23915584"/>
                <w:placeholder>
                  <w:docPart w:val="8BDF9045EA3C410389DE5EE0A11C8693"/>
                </w:placeholder>
                <w:dropDownList>
                  <w:listItem w:displayText="choose a rating" w:value="choose a rating"/>
                  <w:listItem w:displayText="Compliant" w:value="Compliant"/>
                  <w:listItem w:displayText="Not Compliant" w:value="Not Compliant"/>
                </w:dropDownList>
              </w:sdtPr>
              <w:sdtEndPr/>
              <w:sdtContent>
                <w:r w:rsidR="00982223" w:rsidRPr="002C5FA9">
                  <w:rPr>
                    <w:rFonts w:ascii="Arial" w:hAnsi="Arial" w:cs="Arial"/>
                    <w:b/>
                    <w:bCs/>
                  </w:rPr>
                  <w:t>Compliant</w:t>
                </w:r>
              </w:sdtContent>
            </w:sdt>
          </w:p>
        </w:tc>
      </w:tr>
      <w:tr w:rsidR="00982223" w14:paraId="1C4BFE26" w14:textId="77777777" w:rsidTr="008719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7E15851" w14:textId="77777777" w:rsidR="00982223" w:rsidRPr="00996FAF" w:rsidRDefault="00982223" w:rsidP="0087198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B05E5C2" w14:textId="77777777" w:rsidR="00982223" w:rsidRPr="002C5FA9" w:rsidRDefault="007A2A31" w:rsidP="0087198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60646735"/>
                <w:placeholder>
                  <w:docPart w:val="6CCC9B6076A94484A23759D0E137D156"/>
                </w:placeholder>
                <w:dropDownList>
                  <w:listItem w:displayText="choose a rating" w:value="choose a rating"/>
                  <w:listItem w:displayText="Compliant" w:value="Compliant"/>
                  <w:listItem w:displayText="Not Compliant" w:value="Not Compliant"/>
                </w:dropDownList>
              </w:sdtPr>
              <w:sdtEndPr/>
              <w:sdtContent>
                <w:r w:rsidR="00982223" w:rsidRPr="002C5FA9">
                  <w:rPr>
                    <w:rFonts w:ascii="Arial" w:hAnsi="Arial" w:cs="Arial"/>
                    <w:b/>
                    <w:bCs/>
                  </w:rPr>
                  <w:t>Compliant</w:t>
                </w:r>
              </w:sdtContent>
            </w:sdt>
          </w:p>
        </w:tc>
      </w:tr>
      <w:tr w:rsidR="00982223" w14:paraId="7451C1D4" w14:textId="77777777" w:rsidTr="0087198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A61B3E6" w14:textId="77777777" w:rsidR="00982223" w:rsidRPr="00996FAF" w:rsidRDefault="00982223" w:rsidP="0087198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13F4BF6" w14:textId="77777777" w:rsidR="00982223" w:rsidRPr="002C5FA9" w:rsidRDefault="007A2A31" w:rsidP="008719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16420635"/>
                <w:placeholder>
                  <w:docPart w:val="DE7F64AE9D0348F4AF73C8E2ECE3F086"/>
                </w:placeholder>
                <w:dropDownList>
                  <w:listItem w:displayText="choose a rating" w:value="choose a rating"/>
                  <w:listItem w:displayText="Compliant" w:value="Compliant"/>
                  <w:listItem w:displayText="Not Compliant" w:value="Not Compliant"/>
                </w:dropDownList>
              </w:sdtPr>
              <w:sdtEndPr/>
              <w:sdtContent>
                <w:r w:rsidR="00982223" w:rsidRPr="002C5FA9">
                  <w:rPr>
                    <w:rFonts w:ascii="Arial" w:hAnsi="Arial" w:cs="Arial"/>
                    <w:b/>
                    <w:bCs/>
                  </w:rPr>
                  <w:t>Compliant</w:t>
                </w:r>
              </w:sdtContent>
            </w:sdt>
          </w:p>
        </w:tc>
      </w:tr>
      <w:tr w:rsidR="00982223" w14:paraId="0E2E00EF" w14:textId="77777777" w:rsidTr="008719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F85DB52" w14:textId="77777777" w:rsidR="00982223" w:rsidRPr="00996FAF" w:rsidRDefault="00982223" w:rsidP="0087198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D3BE787" w14:textId="77777777" w:rsidR="00982223" w:rsidRPr="002C5FA9" w:rsidRDefault="007A2A31" w:rsidP="0087198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81301069"/>
                <w:placeholder>
                  <w:docPart w:val="F32B7724A3C3435693ACB3EDAA5BAEAF"/>
                </w:placeholder>
                <w:dropDownList>
                  <w:listItem w:displayText="choose a rating" w:value="choose a rating"/>
                  <w:listItem w:displayText="Compliant" w:value="Compliant"/>
                  <w:listItem w:displayText="Not Compliant" w:value="Not Compliant"/>
                </w:dropDownList>
              </w:sdtPr>
              <w:sdtEndPr/>
              <w:sdtContent>
                <w:r w:rsidR="00982223" w:rsidRPr="002C5FA9">
                  <w:rPr>
                    <w:rFonts w:ascii="Arial" w:hAnsi="Arial" w:cs="Arial"/>
                    <w:b/>
                    <w:bCs/>
                  </w:rPr>
                  <w:t>Compliant</w:t>
                </w:r>
              </w:sdtContent>
            </w:sdt>
          </w:p>
        </w:tc>
      </w:tr>
      <w:tr w:rsidR="00982223" w14:paraId="3A6E2DDB" w14:textId="77777777" w:rsidTr="0087198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5E690F7" w14:textId="77777777" w:rsidR="00982223" w:rsidRPr="00996FAF" w:rsidRDefault="00982223" w:rsidP="0087198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95419CA" w14:textId="77777777" w:rsidR="00982223" w:rsidRPr="002C5FA9" w:rsidRDefault="007A2A31" w:rsidP="008719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31590574"/>
                <w:placeholder>
                  <w:docPart w:val="DC559C5A2114439EBDE2E6E670726F09"/>
                </w:placeholder>
                <w:dropDownList>
                  <w:listItem w:displayText="choose a rating" w:value="choose a rating"/>
                  <w:listItem w:displayText="Compliant" w:value="Compliant"/>
                  <w:listItem w:displayText="Not Compliant" w:value="Not Compliant"/>
                </w:dropDownList>
              </w:sdtPr>
              <w:sdtEndPr/>
              <w:sdtContent>
                <w:r w:rsidR="00982223" w:rsidRPr="002C5FA9">
                  <w:rPr>
                    <w:rFonts w:ascii="Arial" w:hAnsi="Arial" w:cs="Arial"/>
                    <w:b/>
                    <w:bCs/>
                  </w:rPr>
                  <w:t>Compliant</w:t>
                </w:r>
              </w:sdtContent>
            </w:sdt>
          </w:p>
        </w:tc>
      </w:tr>
      <w:tr w:rsidR="00982223" w14:paraId="31C5277B" w14:textId="77777777" w:rsidTr="008719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E1EB5F" w14:textId="77777777" w:rsidR="00982223" w:rsidRPr="00996FAF" w:rsidRDefault="00982223" w:rsidP="0087198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90F79ED" w14:textId="77777777" w:rsidR="00982223" w:rsidRPr="002C5FA9" w:rsidRDefault="007A2A31" w:rsidP="0087198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94586067"/>
                <w:placeholder>
                  <w:docPart w:val="51C4468781CE4440A7BC71FFF807C748"/>
                </w:placeholder>
                <w:dropDownList>
                  <w:listItem w:displayText="choose a rating" w:value="choose a rating"/>
                  <w:listItem w:displayText="Compliant" w:value="Compliant"/>
                  <w:listItem w:displayText="Not Compliant" w:value="Not Compliant"/>
                </w:dropDownList>
              </w:sdtPr>
              <w:sdtEndPr/>
              <w:sdtContent>
                <w:r w:rsidR="00982223" w:rsidRPr="002C5FA9">
                  <w:rPr>
                    <w:rFonts w:ascii="Arial" w:hAnsi="Arial" w:cs="Arial"/>
                    <w:b/>
                    <w:bCs/>
                  </w:rPr>
                  <w:t>Compliant</w:t>
                </w:r>
              </w:sdtContent>
            </w:sdt>
          </w:p>
        </w:tc>
      </w:tr>
      <w:tr w:rsidR="00982223" w14:paraId="1ABDA4C3" w14:textId="77777777" w:rsidTr="0087198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885DDE" w14:textId="77777777" w:rsidR="00982223" w:rsidRPr="00996FAF" w:rsidRDefault="00982223" w:rsidP="0087198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185F2BA" w14:textId="77777777" w:rsidR="00982223" w:rsidRPr="002C5FA9" w:rsidRDefault="007A2A31" w:rsidP="008719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10703184"/>
                <w:placeholder>
                  <w:docPart w:val="63A05314DE91458689F7BEB373559DE0"/>
                </w:placeholder>
                <w:dropDownList>
                  <w:listItem w:displayText="choose a rating" w:value="choose a rating"/>
                  <w:listItem w:displayText="Compliant" w:value="Compliant"/>
                  <w:listItem w:displayText="Not Compliant" w:value="Not Compliant"/>
                </w:dropDownList>
              </w:sdtPr>
              <w:sdtEndPr/>
              <w:sdtContent>
                <w:r w:rsidR="00982223" w:rsidRPr="002C5FA9">
                  <w:rPr>
                    <w:rFonts w:ascii="Arial" w:hAnsi="Arial" w:cs="Arial"/>
                    <w:b/>
                    <w:bCs/>
                  </w:rPr>
                  <w:t>Compliant</w:t>
                </w:r>
              </w:sdtContent>
            </w:sdt>
          </w:p>
        </w:tc>
      </w:tr>
    </w:tbl>
    <w:p w14:paraId="7866827C" w14:textId="77777777" w:rsidR="00982223" w:rsidRPr="00996FAF" w:rsidRDefault="00982223" w:rsidP="00982223">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FA8D15A" w14:textId="77777777" w:rsidR="00982223" w:rsidRPr="00996FAF" w:rsidRDefault="00982223" w:rsidP="00982223">
      <w:pPr>
        <w:pStyle w:val="Heading1"/>
        <w:spacing w:before="0" w:after="240" w:line="22" w:lineRule="atLeast"/>
        <w:rPr>
          <w:rFonts w:ascii="Arial" w:hAnsi="Arial" w:cs="Arial"/>
        </w:rPr>
      </w:pPr>
      <w:r w:rsidRPr="00996FAF">
        <w:rPr>
          <w:rFonts w:ascii="Arial" w:hAnsi="Arial" w:cs="Arial"/>
        </w:rPr>
        <w:t>Areas for improvement</w:t>
      </w:r>
    </w:p>
    <w:p w14:paraId="5A741860" w14:textId="77777777" w:rsidR="00982223" w:rsidRPr="00996FAF" w:rsidRDefault="00982223" w:rsidP="00982223">
      <w:pPr>
        <w:pStyle w:val="NormalArial"/>
      </w:pPr>
      <w:bookmarkStart w:id="3" w:name="_Hlk153354652"/>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bookmarkEnd w:id="3"/>
    <w:p w14:paraId="32D7FAEF" w14:textId="77777777" w:rsidR="00982223" w:rsidRPr="00996FAF" w:rsidRDefault="00982223" w:rsidP="00982223">
      <w:pPr>
        <w:pStyle w:val="NormalArial"/>
      </w:pPr>
      <w:r w:rsidRPr="00996FAF">
        <w:br w:type="page"/>
      </w:r>
    </w:p>
    <w:p w14:paraId="22C2776C" w14:textId="77777777" w:rsidR="00982223" w:rsidRPr="00996FAF" w:rsidRDefault="00982223" w:rsidP="00982223">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982223" w14:paraId="469E8CBA" w14:textId="77777777" w:rsidTr="00871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96C207C" w14:textId="77777777" w:rsidR="00982223" w:rsidRPr="00550022" w:rsidRDefault="00982223" w:rsidP="0087198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426FC01" w14:textId="77777777" w:rsidR="00982223" w:rsidRPr="00996FAF" w:rsidRDefault="00982223" w:rsidP="0087198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82223" w14:paraId="411394CF" w14:textId="77777777" w:rsidTr="008719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8997A8" w14:textId="77777777" w:rsidR="00982223" w:rsidRPr="00996FAF" w:rsidRDefault="00982223" w:rsidP="0087198C">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88BEAEF" w14:textId="77777777" w:rsidR="00982223" w:rsidRPr="00996FAF" w:rsidRDefault="00982223"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AC0CA09" w14:textId="77777777" w:rsidR="00982223" w:rsidRPr="00996FAF" w:rsidRDefault="007A2A31"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4204479"/>
                <w:placeholder>
                  <w:docPart w:val="8CCC8530E6AD4AFC8DD802E1B73FD48B"/>
                </w:placeholder>
                <w:dropDownList>
                  <w:listItem w:displayText="choose a rating" w:value="choose a rating"/>
                  <w:listItem w:displayText="Compliant" w:value="Compliant"/>
                  <w:listItem w:displayText="Not Compliant" w:value="Not Compliant"/>
                </w:dropDownList>
              </w:sdtPr>
              <w:sdtEndPr/>
              <w:sdtContent>
                <w:r w:rsidR="00982223">
                  <w:rPr>
                    <w:rFonts w:ascii="Arial" w:hAnsi="Arial" w:cs="Arial"/>
                  </w:rPr>
                  <w:t>Compliant</w:t>
                </w:r>
              </w:sdtContent>
            </w:sdt>
          </w:p>
        </w:tc>
      </w:tr>
      <w:tr w:rsidR="00982223" w14:paraId="594BF114" w14:textId="77777777" w:rsidTr="00871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40A55D" w14:textId="77777777" w:rsidR="00982223" w:rsidRPr="00996FAF" w:rsidRDefault="00982223" w:rsidP="0087198C">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614A44B" w14:textId="77777777" w:rsidR="00982223" w:rsidRPr="00996FAF" w:rsidRDefault="00982223"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0EFC457" w14:textId="77777777" w:rsidR="00982223" w:rsidRPr="00996FAF" w:rsidRDefault="007A2A31"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5224274"/>
                <w:placeholder>
                  <w:docPart w:val="7F964083400C44B3808598D14352E573"/>
                </w:placeholder>
                <w:dropDownList>
                  <w:listItem w:displayText="choose a rating" w:value="choose a rating"/>
                  <w:listItem w:displayText="Compliant" w:value="Compliant"/>
                  <w:listItem w:displayText="Not Compliant" w:value="Not Compliant"/>
                </w:dropDownList>
              </w:sdtPr>
              <w:sdtEndPr/>
              <w:sdtContent>
                <w:r w:rsidR="00982223" w:rsidRPr="00294E94">
                  <w:rPr>
                    <w:rFonts w:ascii="Arial" w:hAnsi="Arial" w:cs="Arial"/>
                  </w:rPr>
                  <w:t>Compliant</w:t>
                </w:r>
              </w:sdtContent>
            </w:sdt>
          </w:p>
        </w:tc>
      </w:tr>
      <w:tr w:rsidR="00982223" w14:paraId="0586FA82" w14:textId="77777777" w:rsidTr="008719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6C844D" w14:textId="77777777" w:rsidR="00982223" w:rsidRPr="00996FAF" w:rsidRDefault="00982223" w:rsidP="0087198C">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B1C575D" w14:textId="77777777" w:rsidR="00982223" w:rsidRPr="00996FAF" w:rsidRDefault="00982223"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9505903" w14:textId="77777777" w:rsidR="00982223" w:rsidRPr="00996FAF" w:rsidRDefault="00982223" w:rsidP="0087198C">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A7393D8" w14:textId="77777777" w:rsidR="00982223" w:rsidRPr="00996FAF" w:rsidRDefault="00982223" w:rsidP="0087198C">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EFB9171" w14:textId="77777777" w:rsidR="00982223" w:rsidRPr="00996FAF" w:rsidRDefault="00982223" w:rsidP="0087198C">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407A34D" w14:textId="77777777" w:rsidR="00982223" w:rsidRPr="00996FAF" w:rsidRDefault="00982223" w:rsidP="0087198C">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4106F35" w14:textId="77777777" w:rsidR="00982223" w:rsidRPr="00996FAF" w:rsidRDefault="007A2A31"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5419277"/>
                <w:placeholder>
                  <w:docPart w:val="AD4A8A81AC524741B0191CB231D494D4"/>
                </w:placeholder>
                <w:dropDownList>
                  <w:listItem w:displayText="choose a rating" w:value="choose a rating"/>
                  <w:listItem w:displayText="Compliant" w:value="Compliant"/>
                  <w:listItem w:displayText="Not Compliant" w:value="Not Compliant"/>
                </w:dropDownList>
              </w:sdtPr>
              <w:sdtEndPr/>
              <w:sdtContent>
                <w:r w:rsidR="00982223" w:rsidRPr="00294E94">
                  <w:rPr>
                    <w:rFonts w:ascii="Arial" w:hAnsi="Arial" w:cs="Arial"/>
                  </w:rPr>
                  <w:t>Compliant</w:t>
                </w:r>
              </w:sdtContent>
            </w:sdt>
          </w:p>
        </w:tc>
      </w:tr>
      <w:tr w:rsidR="00982223" w14:paraId="434FEC05" w14:textId="77777777" w:rsidTr="00871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44EDD3" w14:textId="77777777" w:rsidR="00982223" w:rsidRPr="00996FAF" w:rsidRDefault="00982223" w:rsidP="0087198C">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D646BA7" w14:textId="77777777" w:rsidR="00982223" w:rsidRPr="00996FAF" w:rsidRDefault="00982223"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082C1C1" w14:textId="77777777" w:rsidR="00982223" w:rsidRPr="00996FAF" w:rsidRDefault="007A2A31" w:rsidP="0087198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0951256"/>
                <w:placeholder>
                  <w:docPart w:val="2855C2D00F444DD1898F8E4DD67DCA5A"/>
                </w:placeholder>
                <w:dropDownList>
                  <w:listItem w:displayText="choose a rating" w:value="choose a rating"/>
                  <w:listItem w:displayText="Compliant" w:value="Compliant"/>
                  <w:listItem w:displayText="Not Compliant" w:value="Not Compliant"/>
                </w:dropDownList>
              </w:sdtPr>
              <w:sdtEndPr/>
              <w:sdtContent>
                <w:r w:rsidR="00982223" w:rsidRPr="00294E94">
                  <w:rPr>
                    <w:rFonts w:ascii="Arial" w:hAnsi="Arial" w:cs="Arial"/>
                  </w:rPr>
                  <w:t>Compliant</w:t>
                </w:r>
              </w:sdtContent>
            </w:sdt>
          </w:p>
        </w:tc>
      </w:tr>
      <w:tr w:rsidR="00982223" w14:paraId="13684F4B" w14:textId="77777777" w:rsidTr="008719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1E4CA9" w14:textId="77777777" w:rsidR="00982223" w:rsidRPr="00996FAF" w:rsidRDefault="00982223" w:rsidP="0087198C">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16FEF38" w14:textId="77777777" w:rsidR="00982223" w:rsidRPr="00996FAF" w:rsidRDefault="00982223" w:rsidP="0087198C">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E39330E" w14:textId="77777777" w:rsidR="00982223" w:rsidRPr="00996FAF" w:rsidRDefault="007A2A31"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7068464"/>
                <w:placeholder>
                  <w:docPart w:val="696732DB9B6D4CC982195AAEE04F4BAF"/>
                </w:placeholder>
                <w:dropDownList>
                  <w:listItem w:displayText="choose a rating" w:value="choose a rating"/>
                  <w:listItem w:displayText="Compliant" w:value="Compliant"/>
                  <w:listItem w:displayText="Not Compliant" w:value="Not Compliant"/>
                </w:dropDownList>
              </w:sdtPr>
              <w:sdtEndPr/>
              <w:sdtContent>
                <w:r w:rsidR="00982223" w:rsidRPr="00294E94">
                  <w:rPr>
                    <w:rFonts w:ascii="Arial" w:hAnsi="Arial" w:cs="Arial"/>
                  </w:rPr>
                  <w:t>Compliant</w:t>
                </w:r>
              </w:sdtContent>
            </w:sdt>
          </w:p>
        </w:tc>
      </w:tr>
      <w:tr w:rsidR="00982223" w14:paraId="324F833B" w14:textId="77777777" w:rsidTr="00871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B6B45C" w14:textId="77777777" w:rsidR="00982223" w:rsidRPr="00996FAF" w:rsidRDefault="00982223" w:rsidP="0087198C">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331E52B" w14:textId="77777777" w:rsidR="00982223" w:rsidRPr="00996FAF" w:rsidRDefault="00982223"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C3181DC" w14:textId="77777777" w:rsidR="00982223" w:rsidRPr="00996FAF" w:rsidRDefault="007A2A31"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9463991"/>
                <w:placeholder>
                  <w:docPart w:val="0198E5F83600468D91364A8125EACA45"/>
                </w:placeholder>
                <w:dropDownList>
                  <w:listItem w:displayText="choose a rating" w:value="choose a rating"/>
                  <w:listItem w:displayText="Compliant" w:value="Compliant"/>
                  <w:listItem w:displayText="Not Compliant" w:value="Not Compliant"/>
                </w:dropDownList>
              </w:sdtPr>
              <w:sdtEndPr/>
              <w:sdtContent>
                <w:r w:rsidR="00982223" w:rsidRPr="00294E94">
                  <w:rPr>
                    <w:rFonts w:ascii="Arial" w:hAnsi="Arial" w:cs="Arial"/>
                  </w:rPr>
                  <w:t>Compliant</w:t>
                </w:r>
              </w:sdtContent>
            </w:sdt>
          </w:p>
        </w:tc>
      </w:tr>
    </w:tbl>
    <w:p w14:paraId="2F6A2BA7" w14:textId="77777777" w:rsidR="00982223" w:rsidRDefault="00982223" w:rsidP="00982223">
      <w:pPr>
        <w:pStyle w:val="Heading20"/>
      </w:pPr>
      <w:r w:rsidRPr="00996FAF">
        <w:t>Findings</w:t>
      </w:r>
    </w:p>
    <w:p w14:paraId="17196882" w14:textId="1BAD98ED" w:rsidR="00982223" w:rsidRDefault="00982223" w:rsidP="00982223">
      <w:pPr>
        <w:pStyle w:val="NormalArial"/>
      </w:pPr>
      <w:r>
        <w:t>Consumers and representatives felt staff treated consumers with dignity</w:t>
      </w:r>
      <w:r w:rsidR="00201838">
        <w:t xml:space="preserve">, </w:t>
      </w:r>
      <w:r>
        <w:t>respect and made them feel valued as individual</w:t>
      </w:r>
      <w:r w:rsidR="00201838">
        <w:t>s</w:t>
      </w:r>
      <w:r>
        <w:t xml:space="preserve">. Staff spoke of consumers </w:t>
      </w:r>
      <w:r w:rsidR="00201838">
        <w:t>respectfully</w:t>
      </w:r>
      <w:r>
        <w:t xml:space="preserve"> and demonstrated a familiarity with consumers’ backgrounds and preferences. A diversity and inclusion policy </w:t>
      </w:r>
      <w:r w:rsidR="00201838">
        <w:t>guided staff practice and promoted a culture of respect</w:t>
      </w:r>
      <w:r>
        <w:t xml:space="preserve">. </w:t>
      </w:r>
    </w:p>
    <w:p w14:paraId="44CAF79A" w14:textId="4B1C4E61" w:rsidR="00982223" w:rsidRDefault="00982223" w:rsidP="00982223">
      <w:pPr>
        <w:pStyle w:val="NormalArial"/>
      </w:pPr>
      <w:r>
        <w:t xml:space="preserve">Staff described how the consumer’s culture influenced the delivery of day to day care. </w:t>
      </w:r>
      <w:r w:rsidRPr="0003081B">
        <w:t xml:space="preserve">Consumers and representatives </w:t>
      </w:r>
      <w:r w:rsidR="00203FE2">
        <w:t>said</w:t>
      </w:r>
      <w:r w:rsidRPr="0003081B">
        <w:t xml:space="preserve"> their cultural backgrounds</w:t>
      </w:r>
      <w:r w:rsidR="00203FE2">
        <w:t xml:space="preserve"> were known</w:t>
      </w:r>
      <w:r w:rsidRPr="0003081B">
        <w:t xml:space="preserve">, and </w:t>
      </w:r>
      <w:r w:rsidR="00203FE2">
        <w:t xml:space="preserve">staff </w:t>
      </w:r>
      <w:r w:rsidRPr="0003081B">
        <w:t xml:space="preserve">provided care consistent with </w:t>
      </w:r>
      <w:r w:rsidR="00203FE2">
        <w:t xml:space="preserve">their </w:t>
      </w:r>
      <w:r w:rsidRPr="0003081B">
        <w:t>cultural preferences.</w:t>
      </w:r>
      <w:r>
        <w:t xml:space="preserve"> </w:t>
      </w:r>
      <w:r w:rsidRPr="006133CB">
        <w:t xml:space="preserve">Care </w:t>
      </w:r>
      <w:r w:rsidR="00203FE2">
        <w:t xml:space="preserve">documentation evidenced </w:t>
      </w:r>
      <w:r w:rsidRPr="006133CB">
        <w:t>information regarding the consumer’s cultural needs and preferences</w:t>
      </w:r>
      <w:r w:rsidR="00203FE2">
        <w:t xml:space="preserve"> had been captured</w:t>
      </w:r>
      <w:r w:rsidRPr="00554466">
        <w:t>.</w:t>
      </w:r>
    </w:p>
    <w:p w14:paraId="3989A783" w14:textId="0D3FEE63" w:rsidR="00982223" w:rsidRDefault="00982223" w:rsidP="00982223">
      <w:pPr>
        <w:pStyle w:val="NormalArial"/>
      </w:pPr>
      <w:r w:rsidRPr="006133CB">
        <w:t xml:space="preserve">Consumers and representatives </w:t>
      </w:r>
      <w:r w:rsidR="00203FE2">
        <w:t>gave positive feedback on how consumers were supported to</w:t>
      </w:r>
      <w:r w:rsidRPr="006133CB">
        <w:t xml:space="preserve"> exercise independence</w:t>
      </w:r>
      <w:r w:rsidR="00203FE2">
        <w:t xml:space="preserve"> in their decision making</w:t>
      </w:r>
      <w:r w:rsidRPr="006133CB">
        <w:t xml:space="preserve">, and </w:t>
      </w:r>
      <w:r w:rsidR="00203FE2">
        <w:t xml:space="preserve">to </w:t>
      </w:r>
      <w:r w:rsidRPr="006133CB">
        <w:t xml:space="preserve">maintain </w:t>
      </w:r>
      <w:r w:rsidR="00203FE2">
        <w:t>intimate</w:t>
      </w:r>
      <w:r w:rsidRPr="006133CB">
        <w:t xml:space="preserve"> relationships</w:t>
      </w:r>
      <w:r w:rsidRPr="002D063F">
        <w:t>.</w:t>
      </w:r>
      <w:r>
        <w:t xml:space="preserve"> </w:t>
      </w:r>
      <w:r w:rsidRPr="006133CB">
        <w:t xml:space="preserve">Care </w:t>
      </w:r>
      <w:r w:rsidR="00203FE2">
        <w:t>documentation evidenced</w:t>
      </w:r>
      <w:r w:rsidRPr="006133CB">
        <w:t xml:space="preserve"> consumers’ </w:t>
      </w:r>
      <w:r w:rsidR="00203FE2">
        <w:t>decisions on</w:t>
      </w:r>
      <w:r w:rsidRPr="006133CB">
        <w:t xml:space="preserve"> when care was </w:t>
      </w:r>
      <w:r w:rsidR="00203FE2">
        <w:t>provided</w:t>
      </w:r>
      <w:r w:rsidRPr="006133CB">
        <w:t xml:space="preserve">, who was involved in their care and how </w:t>
      </w:r>
      <w:r w:rsidR="00947DA6">
        <w:t>they were</w:t>
      </w:r>
      <w:r w:rsidRPr="006133CB">
        <w:t xml:space="preserve"> supported them in maintaining relationships</w:t>
      </w:r>
      <w:r w:rsidRPr="002D063F">
        <w:t>.</w:t>
      </w:r>
      <w:r>
        <w:t xml:space="preserve"> </w:t>
      </w:r>
      <w:r w:rsidR="00203FE2">
        <w:t>Policies and procedures supported consumer choice and decision making</w:t>
      </w:r>
      <w:r>
        <w:t xml:space="preserve">. </w:t>
      </w:r>
    </w:p>
    <w:p w14:paraId="70EC1AE3" w14:textId="0C9189AD" w:rsidR="00982223" w:rsidRDefault="00982223" w:rsidP="00982223">
      <w:pPr>
        <w:pStyle w:val="NormalArial"/>
      </w:pPr>
      <w:r w:rsidRPr="00761BDC">
        <w:t>Staff were aware of the risks taken by consumers, and supported consumers’ wishes to live the</w:t>
      </w:r>
      <w:r>
        <w:t xml:space="preserve"> way they chose</w:t>
      </w:r>
      <w:r w:rsidRPr="00761BDC">
        <w:t>.</w:t>
      </w:r>
      <w:r>
        <w:t xml:space="preserve"> </w:t>
      </w:r>
      <w:r w:rsidRPr="006133CB">
        <w:t xml:space="preserve">Care </w:t>
      </w:r>
      <w:r w:rsidR="00203FE2">
        <w:t xml:space="preserve">documentation </w:t>
      </w:r>
      <w:r w:rsidRPr="006133CB">
        <w:t>demonstrated risks were assess</w:t>
      </w:r>
      <w:r w:rsidR="00203FE2">
        <w:t>ed</w:t>
      </w:r>
      <w:r w:rsidRPr="006133CB">
        <w:t xml:space="preserve">, and measures were taken to </w:t>
      </w:r>
      <w:r w:rsidR="00CD3546">
        <w:t>promote their safety</w:t>
      </w:r>
      <w:r w:rsidRPr="00761BDC">
        <w:t>.</w:t>
      </w:r>
      <w:r>
        <w:t xml:space="preserve"> </w:t>
      </w:r>
      <w:r w:rsidRPr="006133CB">
        <w:t xml:space="preserve">Consumers and representatives </w:t>
      </w:r>
      <w:r w:rsidR="00CD3546">
        <w:t xml:space="preserve">said they were able to live the life they wished and supported to engage with risk. </w:t>
      </w:r>
    </w:p>
    <w:p w14:paraId="2CD06F8D" w14:textId="4E746D81" w:rsidR="00982223" w:rsidRDefault="00982223" w:rsidP="00982223">
      <w:pPr>
        <w:pStyle w:val="NormalArial"/>
      </w:pPr>
      <w:r>
        <w:lastRenderedPageBreak/>
        <w:t xml:space="preserve">Information </w:t>
      </w:r>
      <w:r w:rsidR="00CD3546">
        <w:t>on</w:t>
      </w:r>
      <w:r>
        <w:t xml:space="preserve"> activ</w:t>
      </w:r>
      <w:r w:rsidR="00CD3546">
        <w:t xml:space="preserve">ities </w:t>
      </w:r>
      <w:r>
        <w:t>schedule</w:t>
      </w:r>
      <w:r w:rsidR="00CD3546">
        <w:t>d</w:t>
      </w:r>
      <w:r w:rsidR="0022783D">
        <w:t xml:space="preserve"> and</w:t>
      </w:r>
      <w:r>
        <w:t xml:space="preserve"> </w:t>
      </w:r>
      <w:r w:rsidR="00CD3546">
        <w:t>meal</w:t>
      </w:r>
      <w:r w:rsidR="0022783D">
        <w:t>s</w:t>
      </w:r>
      <w:r w:rsidR="00CD3546">
        <w:t xml:space="preserve"> </w:t>
      </w:r>
      <w:r w:rsidR="0022783D">
        <w:t>available</w:t>
      </w:r>
      <w:r w:rsidR="00CD3546">
        <w:t xml:space="preserve"> </w:t>
      </w:r>
      <w:r>
        <w:t>w</w:t>
      </w:r>
      <w:r w:rsidR="0022783D">
        <w:t>ere</w:t>
      </w:r>
      <w:r>
        <w:t xml:space="preserve"> </w:t>
      </w:r>
      <w:r w:rsidR="0022783D">
        <w:t>displayed to facilitate consumer choice</w:t>
      </w:r>
      <w:r>
        <w:t xml:space="preserve">. Consumers and representatives confirmed they were kept informed through written information and verbal reminders. Staff </w:t>
      </w:r>
      <w:r w:rsidR="00CD3546">
        <w:t>gave practical examples of ensuring consumer</w:t>
      </w:r>
      <w:r w:rsidR="0022783D">
        <w:t>s</w:t>
      </w:r>
      <w:r w:rsidR="00CD3546">
        <w:t xml:space="preserve"> had access to current information </w:t>
      </w:r>
      <w:r w:rsidR="0022783D">
        <w:t xml:space="preserve">and </w:t>
      </w:r>
      <w:r w:rsidR="00CD3546">
        <w:t>activities calendars were translated into various languages to support consumer</w:t>
      </w:r>
      <w:r w:rsidR="0022783D">
        <w:t>’s</w:t>
      </w:r>
      <w:r w:rsidR="00CD3546">
        <w:t xml:space="preserve"> </w:t>
      </w:r>
      <w:r w:rsidR="0022783D">
        <w:t xml:space="preserve">communication </w:t>
      </w:r>
      <w:r w:rsidR="00CD3546">
        <w:t>need</w:t>
      </w:r>
      <w:r w:rsidR="0022783D">
        <w:t>s</w:t>
      </w:r>
      <w:r>
        <w:t xml:space="preserve">. </w:t>
      </w:r>
    </w:p>
    <w:p w14:paraId="53543C14" w14:textId="7C38AEE1" w:rsidR="00982223" w:rsidRDefault="00982223" w:rsidP="00982223">
      <w:pPr>
        <w:pStyle w:val="NormalArial"/>
      </w:pPr>
      <w:r w:rsidRPr="006133CB">
        <w:t xml:space="preserve">Consumers </w:t>
      </w:r>
      <w:r w:rsidR="00CD3546">
        <w:t>said</w:t>
      </w:r>
      <w:r w:rsidRPr="006133CB">
        <w:t xml:space="preserve"> staff knocked on their doors and awaited consent prior to entering their rooms</w:t>
      </w:r>
      <w:r w:rsidRPr="00462912">
        <w:t>.</w:t>
      </w:r>
      <w:r>
        <w:t xml:space="preserve"> </w:t>
      </w:r>
      <w:r w:rsidR="00CD3546">
        <w:t>S</w:t>
      </w:r>
      <w:r>
        <w:t xml:space="preserve">taff described the practical ways they respected the personal privacy of consumers, including closing doors when providing personal care. </w:t>
      </w:r>
      <w:r w:rsidR="00CD3546">
        <w:t>Policies and procedures guided staff practice to ensure their information remained confidential</w:t>
      </w:r>
      <w:r>
        <w:t xml:space="preserve">. </w:t>
      </w:r>
    </w:p>
    <w:p w14:paraId="6191AC85" w14:textId="77777777" w:rsidR="00982223" w:rsidRDefault="00982223" w:rsidP="00982223">
      <w:pPr>
        <w:pStyle w:val="NormalArial"/>
      </w:pPr>
    </w:p>
    <w:p w14:paraId="2C9461AE" w14:textId="77777777" w:rsidR="00982223" w:rsidRDefault="00982223" w:rsidP="00982223">
      <w:pPr>
        <w:pStyle w:val="NormalArial"/>
      </w:pPr>
    </w:p>
    <w:p w14:paraId="5374113F" w14:textId="77777777" w:rsidR="00982223" w:rsidRPr="00712752" w:rsidRDefault="00982223" w:rsidP="00982223">
      <w:pPr>
        <w:pStyle w:val="NormalArial"/>
      </w:pPr>
      <w:r w:rsidRPr="00996FAF">
        <w:br w:type="page"/>
      </w:r>
    </w:p>
    <w:p w14:paraId="26C69134" w14:textId="77777777" w:rsidR="00982223" w:rsidRPr="00996FAF" w:rsidRDefault="00982223" w:rsidP="00982223">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982223" w14:paraId="6D3F672C" w14:textId="77777777" w:rsidTr="00871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ABD4046" w14:textId="77777777" w:rsidR="00982223" w:rsidRPr="0075021E" w:rsidRDefault="00982223" w:rsidP="0087198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95782BD" w14:textId="77777777" w:rsidR="00982223" w:rsidRPr="00996FAF" w:rsidRDefault="00982223" w:rsidP="0087198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82223" w14:paraId="0D42796A" w14:textId="77777777" w:rsidTr="0087198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465ED02" w14:textId="77777777" w:rsidR="00982223" w:rsidRPr="00996FAF" w:rsidRDefault="00982223" w:rsidP="0087198C">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5424077" w14:textId="77777777" w:rsidR="00982223" w:rsidRPr="00996FAF" w:rsidRDefault="00982223"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9AFEDCC" w14:textId="77777777" w:rsidR="00982223" w:rsidRPr="00996FAF" w:rsidRDefault="007A2A31"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8708734"/>
                <w:placeholder>
                  <w:docPart w:val="25BDAA52D5874B8789E02941BA89A108"/>
                </w:placeholder>
                <w:dropDownList>
                  <w:listItem w:displayText="choose a rating" w:value="choose a rating"/>
                  <w:listItem w:displayText="Compliant" w:value="Compliant"/>
                  <w:listItem w:displayText="Not Compliant" w:value="Not Compliant"/>
                </w:dropDownList>
              </w:sdtPr>
              <w:sdtEndPr/>
              <w:sdtContent>
                <w:r w:rsidR="00982223" w:rsidRPr="00B952AA">
                  <w:rPr>
                    <w:rFonts w:ascii="Arial" w:hAnsi="Arial" w:cs="Arial"/>
                  </w:rPr>
                  <w:t>Compliant</w:t>
                </w:r>
              </w:sdtContent>
            </w:sdt>
          </w:p>
        </w:tc>
      </w:tr>
      <w:tr w:rsidR="00982223" w14:paraId="1A3F0F69" w14:textId="77777777" w:rsidTr="00871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A3883DD" w14:textId="77777777" w:rsidR="00982223" w:rsidRPr="00996FAF" w:rsidRDefault="00982223" w:rsidP="0087198C">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527A380" w14:textId="77777777" w:rsidR="00982223" w:rsidRPr="00996FAF" w:rsidRDefault="00982223"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CB86D20" w14:textId="77777777" w:rsidR="00982223" w:rsidRPr="00996FAF" w:rsidRDefault="007A2A31"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7062200"/>
                <w:placeholder>
                  <w:docPart w:val="56F9129BCC114E6FAEE8101A13440BAB"/>
                </w:placeholder>
                <w:dropDownList>
                  <w:listItem w:displayText="choose a rating" w:value="choose a rating"/>
                  <w:listItem w:displayText="Compliant" w:value="Compliant"/>
                  <w:listItem w:displayText="Not Compliant" w:value="Not Compliant"/>
                </w:dropDownList>
              </w:sdtPr>
              <w:sdtEndPr/>
              <w:sdtContent>
                <w:r w:rsidR="00982223" w:rsidRPr="00B952AA">
                  <w:rPr>
                    <w:rFonts w:ascii="Arial" w:hAnsi="Arial" w:cs="Arial"/>
                  </w:rPr>
                  <w:t>Compliant</w:t>
                </w:r>
              </w:sdtContent>
            </w:sdt>
          </w:p>
        </w:tc>
      </w:tr>
      <w:tr w:rsidR="00982223" w14:paraId="1EB1FAD7" w14:textId="77777777" w:rsidTr="0087198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03EFE20" w14:textId="77777777" w:rsidR="00982223" w:rsidRPr="00996FAF" w:rsidRDefault="00982223" w:rsidP="0087198C">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BA7AFF9" w14:textId="77777777" w:rsidR="00982223" w:rsidRPr="00996FAF" w:rsidRDefault="00982223"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B16AC97" w14:textId="77777777" w:rsidR="00982223" w:rsidRPr="00996FAF" w:rsidRDefault="00982223" w:rsidP="0087198C">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FE7E97F" w14:textId="77777777" w:rsidR="00982223" w:rsidRPr="00996FAF" w:rsidRDefault="00982223" w:rsidP="0087198C">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EF59716" w14:textId="77777777" w:rsidR="00982223" w:rsidRPr="00996FAF" w:rsidRDefault="007A2A31"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3141261"/>
                <w:placeholder>
                  <w:docPart w:val="28B511D618BA4AD2A2B5898C55F72F69"/>
                </w:placeholder>
                <w:dropDownList>
                  <w:listItem w:displayText="choose a rating" w:value="choose a rating"/>
                  <w:listItem w:displayText="Compliant" w:value="Compliant"/>
                  <w:listItem w:displayText="Not Compliant" w:value="Not Compliant"/>
                </w:dropDownList>
              </w:sdtPr>
              <w:sdtEndPr/>
              <w:sdtContent>
                <w:r w:rsidR="00982223" w:rsidRPr="00B952AA">
                  <w:rPr>
                    <w:rFonts w:ascii="Arial" w:hAnsi="Arial" w:cs="Arial"/>
                  </w:rPr>
                  <w:t>Compliant</w:t>
                </w:r>
              </w:sdtContent>
            </w:sdt>
          </w:p>
        </w:tc>
      </w:tr>
      <w:tr w:rsidR="00982223" w14:paraId="38D96213" w14:textId="77777777" w:rsidTr="00871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CF0C766" w14:textId="77777777" w:rsidR="00982223" w:rsidRPr="00996FAF" w:rsidRDefault="00982223" w:rsidP="0087198C">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C1E5DDC" w14:textId="77777777" w:rsidR="00982223" w:rsidRPr="00996FAF" w:rsidRDefault="00982223"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403978A" w14:textId="77777777" w:rsidR="00982223" w:rsidRPr="00996FAF" w:rsidRDefault="007A2A31" w:rsidP="0087198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039392"/>
                <w:placeholder>
                  <w:docPart w:val="9D73745864544604898BAC8A233FE6D9"/>
                </w:placeholder>
                <w:dropDownList>
                  <w:listItem w:displayText="choose a rating" w:value="choose a rating"/>
                  <w:listItem w:displayText="Compliant" w:value="Compliant"/>
                  <w:listItem w:displayText="Not Compliant" w:value="Not Compliant"/>
                </w:dropDownList>
              </w:sdtPr>
              <w:sdtEndPr/>
              <w:sdtContent>
                <w:r w:rsidR="00982223" w:rsidRPr="00B952AA">
                  <w:rPr>
                    <w:rFonts w:ascii="Arial" w:hAnsi="Arial" w:cs="Arial"/>
                  </w:rPr>
                  <w:t>Compliant</w:t>
                </w:r>
              </w:sdtContent>
            </w:sdt>
          </w:p>
        </w:tc>
      </w:tr>
      <w:tr w:rsidR="00982223" w14:paraId="64B6328E" w14:textId="77777777" w:rsidTr="0087198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6943DAF" w14:textId="77777777" w:rsidR="00982223" w:rsidRPr="00996FAF" w:rsidRDefault="00982223" w:rsidP="0087198C">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00F20B2" w14:textId="77777777" w:rsidR="00982223" w:rsidRPr="00996FAF" w:rsidRDefault="00982223"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F65F007" w14:textId="77777777" w:rsidR="00982223" w:rsidRPr="00996FAF" w:rsidRDefault="007A2A31"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2853542"/>
                <w:placeholder>
                  <w:docPart w:val="509D3E83EADB4F59BB65526B24A3349C"/>
                </w:placeholder>
                <w:dropDownList>
                  <w:listItem w:displayText="choose a rating" w:value="choose a rating"/>
                  <w:listItem w:displayText="Compliant" w:value="Compliant"/>
                  <w:listItem w:displayText="Not Compliant" w:value="Not Compliant"/>
                </w:dropDownList>
              </w:sdtPr>
              <w:sdtEndPr/>
              <w:sdtContent>
                <w:r w:rsidR="00982223" w:rsidRPr="00B952AA">
                  <w:rPr>
                    <w:rFonts w:ascii="Arial" w:hAnsi="Arial" w:cs="Arial"/>
                  </w:rPr>
                  <w:t>Compliant</w:t>
                </w:r>
              </w:sdtContent>
            </w:sdt>
          </w:p>
        </w:tc>
      </w:tr>
    </w:tbl>
    <w:p w14:paraId="3CBE5C49" w14:textId="77777777" w:rsidR="00982223" w:rsidRDefault="00982223" w:rsidP="00982223">
      <w:pPr>
        <w:pStyle w:val="Heading20"/>
      </w:pPr>
      <w:r w:rsidRPr="00996FAF">
        <w:t>Findings</w:t>
      </w:r>
    </w:p>
    <w:p w14:paraId="6DE7292B" w14:textId="294CFDD4" w:rsidR="00982223" w:rsidRDefault="004C3919" w:rsidP="00982223">
      <w:pPr>
        <w:pStyle w:val="NormalArial"/>
      </w:pPr>
      <w:r>
        <w:t xml:space="preserve">Policies and procedures guide staff in assessment and care planning processes. </w:t>
      </w:r>
      <w:r w:rsidR="00C70794">
        <w:t xml:space="preserve">Staff demonstrated knowledge of the care planning process, including how assessment identifies risks to consumers. </w:t>
      </w:r>
      <w:r w:rsidR="00982223" w:rsidRPr="006133CB">
        <w:t xml:space="preserve">Care </w:t>
      </w:r>
      <w:r w:rsidR="00203FE2">
        <w:t>documentation</w:t>
      </w:r>
      <w:r w:rsidR="00CD3546">
        <w:t xml:space="preserve"> </w:t>
      </w:r>
      <w:r w:rsidR="00982223" w:rsidRPr="006133CB">
        <w:t>evidenced assessment</w:t>
      </w:r>
      <w:r w:rsidR="00771CD0">
        <w:t>s</w:t>
      </w:r>
      <w:r w:rsidR="00982223" w:rsidRPr="006133CB">
        <w:t xml:space="preserve"> </w:t>
      </w:r>
      <w:r w:rsidR="00C70794">
        <w:t>were completed according to a schedule and</w:t>
      </w:r>
      <w:r>
        <w:t xml:space="preserve"> </w:t>
      </w:r>
      <w:r w:rsidR="00762A78">
        <w:t>strategies were generally planned to manage identified risks such as diabetes and falls. While</w:t>
      </w:r>
      <w:r w:rsidR="003E210B">
        <w:t xml:space="preserve"> </w:t>
      </w:r>
      <w:r w:rsidR="00762A78">
        <w:t xml:space="preserve">risks associated with time sensitive medications were not evident in care plans, management confirmed these were captured in medication assessments and recorded on consumers medication charts. </w:t>
      </w:r>
      <w:r w:rsidR="00C70794">
        <w:t xml:space="preserve"> </w:t>
      </w:r>
    </w:p>
    <w:p w14:paraId="58234FDB" w14:textId="662499F2" w:rsidR="00982223" w:rsidRDefault="00982223" w:rsidP="00982223">
      <w:pPr>
        <w:pStyle w:val="NormalArial"/>
      </w:pPr>
      <w:r w:rsidRPr="006133CB">
        <w:t xml:space="preserve">Care </w:t>
      </w:r>
      <w:r w:rsidR="00203FE2">
        <w:t>documentation</w:t>
      </w:r>
      <w:r w:rsidR="00CD3546">
        <w:t xml:space="preserve"> </w:t>
      </w:r>
      <w:r w:rsidR="00771CD0">
        <w:t xml:space="preserve">evidenced </w:t>
      </w:r>
      <w:r w:rsidRPr="006133CB">
        <w:t>consumer’s current needs, goals and preferences, including</w:t>
      </w:r>
      <w:r w:rsidR="00771CD0">
        <w:t xml:space="preserve"> for</w:t>
      </w:r>
      <w:r w:rsidRPr="006133CB">
        <w:t xml:space="preserve"> advance care and end of life </w:t>
      </w:r>
      <w:r w:rsidR="00EB725D">
        <w:t xml:space="preserve">(EOL) </w:t>
      </w:r>
      <w:r w:rsidR="00771CD0">
        <w:t>had been captured</w:t>
      </w:r>
      <w:r w:rsidRPr="00AF6F31">
        <w:t xml:space="preserve">. </w:t>
      </w:r>
      <w:r>
        <w:t xml:space="preserve">Staff </w:t>
      </w:r>
      <w:r w:rsidR="00771CD0">
        <w:t xml:space="preserve">demonstrated knowledge of consumer’s care preferences and needs and </w:t>
      </w:r>
      <w:r>
        <w:t xml:space="preserve">described how they approached conversations regarding end of life. </w:t>
      </w:r>
      <w:r w:rsidR="00771CD0">
        <w:t>P</w:t>
      </w:r>
      <w:r>
        <w:t>olicies and procedures guide</w:t>
      </w:r>
      <w:r w:rsidR="00771CD0">
        <w:t>d</w:t>
      </w:r>
      <w:r>
        <w:t xml:space="preserve"> staff practice in relation to advance care planning and end of life care. </w:t>
      </w:r>
    </w:p>
    <w:p w14:paraId="5DBB5A80" w14:textId="052CA41A" w:rsidR="00982223" w:rsidRDefault="00982223" w:rsidP="00982223">
      <w:pPr>
        <w:pStyle w:val="NormalArial"/>
      </w:pPr>
      <w:r>
        <w:t xml:space="preserve">Consumers and representatives confirmed they were involved </w:t>
      </w:r>
      <w:r w:rsidR="00CD52D1">
        <w:t xml:space="preserve">and provided input into assessment and care planning </w:t>
      </w:r>
      <w:r>
        <w:t>process</w:t>
      </w:r>
      <w:r w:rsidR="00CD52D1">
        <w:t>es</w:t>
      </w:r>
      <w:r>
        <w:t xml:space="preserve"> to ensure the consumer’s needs were met. Care </w:t>
      </w:r>
      <w:r w:rsidR="00203FE2">
        <w:t>documentation</w:t>
      </w:r>
      <w:r w:rsidR="00CD3546">
        <w:t xml:space="preserve"> </w:t>
      </w:r>
      <w:r>
        <w:t xml:space="preserve">evidenced regular care </w:t>
      </w:r>
      <w:r w:rsidR="00CD52D1">
        <w:t>consultations</w:t>
      </w:r>
      <w:r>
        <w:t xml:space="preserve"> in collaboration with external </w:t>
      </w:r>
      <w:r w:rsidR="009D7A11">
        <w:t>health professionals</w:t>
      </w:r>
      <w:r>
        <w:t xml:space="preserve">. </w:t>
      </w:r>
      <w:r w:rsidR="009D7A11">
        <w:t>Staff</w:t>
      </w:r>
      <w:r>
        <w:t xml:space="preserve"> described how </w:t>
      </w:r>
      <w:r w:rsidR="00947DA6">
        <w:t>health professionals were</w:t>
      </w:r>
      <w:r>
        <w:t xml:space="preserve"> involved in </w:t>
      </w:r>
      <w:r w:rsidR="009D7A11">
        <w:t>assess</w:t>
      </w:r>
      <w:r w:rsidR="00947DA6">
        <w:t>ing</w:t>
      </w:r>
      <w:r w:rsidR="009D7A11">
        <w:t xml:space="preserve"> and plan</w:t>
      </w:r>
      <w:r w:rsidR="00947DA6">
        <w:t>ing</w:t>
      </w:r>
      <w:r w:rsidR="009D7A11">
        <w:t xml:space="preserve"> care for consumers</w:t>
      </w:r>
      <w:r>
        <w:t xml:space="preserve">. </w:t>
      </w:r>
    </w:p>
    <w:p w14:paraId="778BC773" w14:textId="4CAFE90B" w:rsidR="00982223" w:rsidRDefault="00982223" w:rsidP="00982223">
      <w:pPr>
        <w:pStyle w:val="NormalArial"/>
      </w:pPr>
      <w:r w:rsidRPr="006133CB">
        <w:lastRenderedPageBreak/>
        <w:t>Consumers and representatives confirmed the outcomes of assessment and planning were communicated to them, and they could access consumer care plans upon request</w:t>
      </w:r>
      <w:r w:rsidRPr="0079475C">
        <w:t>.</w:t>
      </w:r>
      <w:r>
        <w:t xml:space="preserve"> </w:t>
      </w:r>
      <w:r w:rsidR="009D7A11">
        <w:t>Staff</w:t>
      </w:r>
      <w:r>
        <w:t xml:space="preserve"> outlined how they communicated the outcomes of assessment and planning to consumers and representatives. Staff were observed to record</w:t>
      </w:r>
      <w:r w:rsidR="00CD52D1">
        <w:t xml:space="preserve"> </w:t>
      </w:r>
      <w:r>
        <w:t>consumer’s care information within the electronic care management system</w:t>
      </w:r>
      <w:r w:rsidR="00AF621F">
        <w:t xml:space="preserve"> (ECMS)</w:t>
      </w:r>
      <w:r w:rsidR="00CD52D1">
        <w:t>, so it was readily available</w:t>
      </w:r>
      <w:r>
        <w:t xml:space="preserve">. </w:t>
      </w:r>
    </w:p>
    <w:p w14:paraId="486F76A5" w14:textId="2FE91B4F" w:rsidR="00982223" w:rsidRPr="00334B7D" w:rsidRDefault="00982223" w:rsidP="00982223">
      <w:pPr>
        <w:pStyle w:val="NormalArial"/>
      </w:pPr>
      <w:r w:rsidRPr="006133CB">
        <w:t xml:space="preserve">Care </w:t>
      </w:r>
      <w:r w:rsidR="00203FE2">
        <w:t>documentation</w:t>
      </w:r>
      <w:r w:rsidR="00CD3546">
        <w:t xml:space="preserve"> </w:t>
      </w:r>
      <w:r w:rsidRPr="006133CB">
        <w:t>confirmed care plans were reviewed on a regular basis, when consumers’ circumstances changed, or when incidents occurred</w:t>
      </w:r>
      <w:r w:rsidRPr="0079475C">
        <w:t xml:space="preserve">. </w:t>
      </w:r>
      <w:r>
        <w:t xml:space="preserve">Management and staff outlined the process for the scheduled review of care plans which occurred on a 3-monthly basis. Consumers and representatives confirmed the consumer’s care and services were reviewed on a regular basis and when changes occurred. </w:t>
      </w:r>
      <w:r w:rsidRPr="00996FAF">
        <w:br w:type="page"/>
      </w:r>
    </w:p>
    <w:p w14:paraId="7727791F" w14:textId="77777777" w:rsidR="00982223" w:rsidRPr="00996FAF" w:rsidRDefault="00982223" w:rsidP="00982223">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82223" w14:paraId="65E56860" w14:textId="77777777" w:rsidTr="00871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05E8AA8" w14:textId="77777777" w:rsidR="00982223" w:rsidRPr="00996FAF" w:rsidRDefault="00982223" w:rsidP="0087198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5FA1432" w14:textId="77777777" w:rsidR="00982223" w:rsidRPr="00996FAF" w:rsidRDefault="00982223" w:rsidP="0087198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82223" w14:paraId="26CF7A70" w14:textId="77777777" w:rsidTr="008719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E21D24" w14:textId="77777777" w:rsidR="00982223" w:rsidRPr="00996FAF" w:rsidRDefault="00982223" w:rsidP="0087198C">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984C7FD" w14:textId="77777777" w:rsidR="00982223" w:rsidRPr="00996FAF" w:rsidRDefault="00982223"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5F933E9" w14:textId="77777777" w:rsidR="00982223" w:rsidRPr="00996FAF" w:rsidRDefault="00982223" w:rsidP="0087198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4496D59" w14:textId="77777777" w:rsidR="00982223" w:rsidRPr="00996FAF" w:rsidRDefault="00982223" w:rsidP="0087198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FF4EB57" w14:textId="77777777" w:rsidR="00982223" w:rsidRPr="00996FAF" w:rsidRDefault="00982223" w:rsidP="0087198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1F533C2" w14:textId="77777777" w:rsidR="00982223" w:rsidRPr="00996FAF" w:rsidRDefault="007A2A31"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0616227"/>
                <w:placeholder>
                  <w:docPart w:val="7260CA63152745A5B291E0F34309BCE4"/>
                </w:placeholder>
                <w:dropDownList>
                  <w:listItem w:displayText="choose a rating" w:value="choose a rating"/>
                  <w:listItem w:displayText="Compliant" w:value="Compliant"/>
                  <w:listItem w:displayText="Not Compliant" w:value="Not Compliant"/>
                </w:dropDownList>
              </w:sdtPr>
              <w:sdtEndPr/>
              <w:sdtContent>
                <w:r w:rsidR="00982223" w:rsidRPr="002C2F15">
                  <w:rPr>
                    <w:rFonts w:ascii="Arial" w:hAnsi="Arial" w:cs="Arial"/>
                  </w:rPr>
                  <w:t>Compliant</w:t>
                </w:r>
              </w:sdtContent>
            </w:sdt>
          </w:p>
        </w:tc>
      </w:tr>
      <w:tr w:rsidR="00982223" w14:paraId="67670261" w14:textId="77777777" w:rsidTr="00871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98CFD1" w14:textId="77777777" w:rsidR="00982223" w:rsidRPr="00996FAF" w:rsidRDefault="00982223" w:rsidP="0087198C">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1693017" w14:textId="77777777" w:rsidR="00982223" w:rsidRPr="00996FAF" w:rsidRDefault="00982223"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B668772" w14:textId="77777777" w:rsidR="00982223" w:rsidRPr="00996FAF" w:rsidRDefault="007A2A31"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5763819"/>
                <w:placeholder>
                  <w:docPart w:val="F4450595BDEA4161BC8B5DC4CD8741D2"/>
                </w:placeholder>
                <w:dropDownList>
                  <w:listItem w:displayText="choose a rating" w:value="choose a rating"/>
                  <w:listItem w:displayText="Compliant" w:value="Compliant"/>
                  <w:listItem w:displayText="Not Compliant" w:value="Not Compliant"/>
                </w:dropDownList>
              </w:sdtPr>
              <w:sdtEndPr/>
              <w:sdtContent>
                <w:r w:rsidR="00982223" w:rsidRPr="002C2F15">
                  <w:rPr>
                    <w:rFonts w:ascii="Arial" w:hAnsi="Arial" w:cs="Arial"/>
                  </w:rPr>
                  <w:t>Compliant</w:t>
                </w:r>
              </w:sdtContent>
            </w:sdt>
          </w:p>
        </w:tc>
      </w:tr>
      <w:tr w:rsidR="00982223" w14:paraId="1706E607" w14:textId="77777777" w:rsidTr="008719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D32C49" w14:textId="77777777" w:rsidR="00982223" w:rsidRPr="00996FAF" w:rsidRDefault="00982223" w:rsidP="0087198C">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156DFAF" w14:textId="77777777" w:rsidR="00982223" w:rsidRPr="00996FAF" w:rsidRDefault="00982223" w:rsidP="0087198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3CD01D75" w14:textId="77777777" w:rsidR="00982223" w:rsidRPr="00996FAF" w:rsidRDefault="007A2A31"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3827100"/>
                <w:placeholder>
                  <w:docPart w:val="5388FE810FEA45B69029BBBB0A273551"/>
                </w:placeholder>
                <w:dropDownList>
                  <w:listItem w:displayText="choose a rating" w:value="choose a rating"/>
                  <w:listItem w:displayText="Compliant" w:value="Compliant"/>
                  <w:listItem w:displayText="Not Compliant" w:value="Not Compliant"/>
                </w:dropDownList>
              </w:sdtPr>
              <w:sdtEndPr/>
              <w:sdtContent>
                <w:r w:rsidR="00982223" w:rsidRPr="002C2F15">
                  <w:rPr>
                    <w:rFonts w:ascii="Arial" w:hAnsi="Arial" w:cs="Arial"/>
                  </w:rPr>
                  <w:t>Compliant</w:t>
                </w:r>
              </w:sdtContent>
            </w:sdt>
          </w:p>
        </w:tc>
      </w:tr>
      <w:tr w:rsidR="00982223" w14:paraId="3614DE16" w14:textId="77777777" w:rsidTr="00871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B349D2" w14:textId="77777777" w:rsidR="00982223" w:rsidRPr="00996FAF" w:rsidRDefault="00982223" w:rsidP="0087198C">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F23EEBB" w14:textId="77777777" w:rsidR="00982223" w:rsidRPr="00996FAF" w:rsidRDefault="00982223"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08A5612" w14:textId="77777777" w:rsidR="00982223" w:rsidRPr="00996FAF" w:rsidRDefault="007A2A31" w:rsidP="0087198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3384183"/>
                <w:placeholder>
                  <w:docPart w:val="6DB7958C50AA42CDAD0DE29D8490F708"/>
                </w:placeholder>
                <w:dropDownList>
                  <w:listItem w:displayText="choose a rating" w:value="choose a rating"/>
                  <w:listItem w:displayText="Compliant" w:value="Compliant"/>
                  <w:listItem w:displayText="Not Compliant" w:value="Not Compliant"/>
                </w:dropDownList>
              </w:sdtPr>
              <w:sdtEndPr/>
              <w:sdtContent>
                <w:r w:rsidR="00982223" w:rsidRPr="002C2F15">
                  <w:rPr>
                    <w:rFonts w:ascii="Arial" w:hAnsi="Arial" w:cs="Arial"/>
                  </w:rPr>
                  <w:t>Compliant</w:t>
                </w:r>
              </w:sdtContent>
            </w:sdt>
          </w:p>
        </w:tc>
      </w:tr>
      <w:tr w:rsidR="00982223" w14:paraId="0897D0F0" w14:textId="77777777" w:rsidTr="008719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98BAE5" w14:textId="77777777" w:rsidR="00982223" w:rsidRPr="00996FAF" w:rsidRDefault="00982223" w:rsidP="0087198C">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346D947" w14:textId="77777777" w:rsidR="00982223" w:rsidRPr="00996FAF" w:rsidRDefault="00982223"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00A5CD2" w14:textId="77777777" w:rsidR="00982223" w:rsidRPr="00996FAF" w:rsidRDefault="007A2A31"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0061595"/>
                <w:placeholder>
                  <w:docPart w:val="D3D98A923CCF4AD29C814263274C1BFC"/>
                </w:placeholder>
                <w:dropDownList>
                  <w:listItem w:displayText="choose a rating" w:value="choose a rating"/>
                  <w:listItem w:displayText="Compliant" w:value="Compliant"/>
                  <w:listItem w:displayText="Not Compliant" w:value="Not Compliant"/>
                </w:dropDownList>
              </w:sdtPr>
              <w:sdtEndPr/>
              <w:sdtContent>
                <w:r w:rsidR="00982223" w:rsidRPr="002C2F15">
                  <w:rPr>
                    <w:rFonts w:ascii="Arial" w:hAnsi="Arial" w:cs="Arial"/>
                  </w:rPr>
                  <w:t>Compliant</w:t>
                </w:r>
              </w:sdtContent>
            </w:sdt>
          </w:p>
        </w:tc>
      </w:tr>
      <w:tr w:rsidR="00982223" w14:paraId="1E08F842" w14:textId="77777777" w:rsidTr="00871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374933" w14:textId="77777777" w:rsidR="00982223" w:rsidRPr="00996FAF" w:rsidRDefault="00982223" w:rsidP="0087198C">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B000457" w14:textId="77777777" w:rsidR="00982223" w:rsidRPr="00996FAF" w:rsidRDefault="00982223"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AB35D25" w14:textId="77777777" w:rsidR="00982223" w:rsidRPr="00996FAF" w:rsidRDefault="007A2A31"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1033166"/>
                <w:placeholder>
                  <w:docPart w:val="53FD6BDE500A46DCA79825A370FD9DB6"/>
                </w:placeholder>
                <w:dropDownList>
                  <w:listItem w:displayText="choose a rating" w:value="choose a rating"/>
                  <w:listItem w:displayText="Compliant" w:value="Compliant"/>
                  <w:listItem w:displayText="Not Compliant" w:value="Not Compliant"/>
                </w:dropDownList>
              </w:sdtPr>
              <w:sdtEndPr/>
              <w:sdtContent>
                <w:r w:rsidR="00982223" w:rsidRPr="002C2F15">
                  <w:rPr>
                    <w:rFonts w:ascii="Arial" w:hAnsi="Arial" w:cs="Arial"/>
                  </w:rPr>
                  <w:t>Compliant</w:t>
                </w:r>
              </w:sdtContent>
            </w:sdt>
          </w:p>
        </w:tc>
      </w:tr>
      <w:tr w:rsidR="00982223" w14:paraId="5649DDEA" w14:textId="77777777" w:rsidTr="008719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8CF12" w14:textId="77777777" w:rsidR="00982223" w:rsidRPr="00996FAF" w:rsidRDefault="00982223" w:rsidP="0087198C">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D9CD03E" w14:textId="77777777" w:rsidR="00982223" w:rsidRPr="00996FAF" w:rsidRDefault="00982223"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3ED80D0" w14:textId="77777777" w:rsidR="00982223" w:rsidRPr="00996FAF" w:rsidRDefault="00982223" w:rsidP="0087198C">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9737E6F" w14:textId="77777777" w:rsidR="00982223" w:rsidRPr="00996FAF" w:rsidRDefault="00982223" w:rsidP="0087198C">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EC63E1E" w14:textId="77777777" w:rsidR="00982223" w:rsidRPr="00996FAF" w:rsidRDefault="007A2A31"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4919308"/>
                <w:placeholder>
                  <w:docPart w:val="F68B068F487D41E28F09A7071858C876"/>
                </w:placeholder>
                <w:dropDownList>
                  <w:listItem w:displayText="choose a rating" w:value="choose a rating"/>
                  <w:listItem w:displayText="Compliant" w:value="Compliant"/>
                  <w:listItem w:displayText="Not Compliant" w:value="Not Compliant"/>
                </w:dropDownList>
              </w:sdtPr>
              <w:sdtEndPr/>
              <w:sdtContent>
                <w:r w:rsidR="00982223" w:rsidRPr="002C2F15">
                  <w:rPr>
                    <w:rFonts w:ascii="Arial" w:hAnsi="Arial" w:cs="Arial"/>
                  </w:rPr>
                  <w:t>Compliant</w:t>
                </w:r>
              </w:sdtContent>
            </w:sdt>
          </w:p>
        </w:tc>
      </w:tr>
    </w:tbl>
    <w:p w14:paraId="6AD32BC1" w14:textId="77777777" w:rsidR="00982223" w:rsidRDefault="00982223" w:rsidP="00982223">
      <w:pPr>
        <w:pStyle w:val="Heading20"/>
      </w:pPr>
      <w:r w:rsidRPr="00996FAF">
        <w:t>Findings</w:t>
      </w:r>
    </w:p>
    <w:p w14:paraId="42426B79" w14:textId="365B9C6D" w:rsidR="00982223" w:rsidRDefault="00982223" w:rsidP="00982223">
      <w:pPr>
        <w:pStyle w:val="NormalArial"/>
      </w:pPr>
      <w:r>
        <w:t xml:space="preserve">Consumers and representatives confirmed </w:t>
      </w:r>
      <w:r w:rsidR="00F7007F">
        <w:t xml:space="preserve">consumers </w:t>
      </w:r>
      <w:r>
        <w:t xml:space="preserve">received care that </w:t>
      </w:r>
      <w:r w:rsidR="00F7007F">
        <w:t xml:space="preserve">right for them and met their </w:t>
      </w:r>
      <w:r>
        <w:t>individual needs and preferences.</w:t>
      </w:r>
      <w:r w:rsidRPr="006133CB">
        <w:t xml:space="preserve"> Care </w:t>
      </w:r>
      <w:r w:rsidR="00203FE2">
        <w:t>documentation</w:t>
      </w:r>
      <w:r w:rsidR="000F0C85">
        <w:t xml:space="preserve"> </w:t>
      </w:r>
      <w:r w:rsidRPr="006133CB">
        <w:t>evidenced consumers received safe and effective care that was best practice, tailored to their needs and optimised their health and well-being</w:t>
      </w:r>
      <w:r w:rsidRPr="00397B15">
        <w:t>.</w:t>
      </w:r>
      <w:r>
        <w:t xml:space="preserve"> Management and staff demonstrated an understanding of consumers’ needs and preferences, and how they delivered care that was safe and tailored to the consumers’ needs. </w:t>
      </w:r>
    </w:p>
    <w:p w14:paraId="0921CB37" w14:textId="76266F13" w:rsidR="00982223" w:rsidRDefault="00982223" w:rsidP="00982223">
      <w:pPr>
        <w:pStyle w:val="NormalArial"/>
      </w:pPr>
      <w:r w:rsidRPr="006133CB">
        <w:t xml:space="preserve">Consumers and representatives </w:t>
      </w:r>
      <w:r w:rsidR="00F7007F">
        <w:t xml:space="preserve">said </w:t>
      </w:r>
      <w:r w:rsidRPr="006133CB">
        <w:t>high impact or high prevalence risks</w:t>
      </w:r>
      <w:r w:rsidR="00F7007F">
        <w:t xml:space="preserve"> for consumers, were managed well</w:t>
      </w:r>
      <w:r w:rsidRPr="00647B4A">
        <w:t>.</w:t>
      </w:r>
      <w:r>
        <w:t xml:space="preserve"> </w:t>
      </w:r>
      <w:r w:rsidR="00AF621F" w:rsidRPr="006133CB">
        <w:t>Staff demonstrated an understanding of the high impact or high prevalence risks to consumers and the strategies in place to manage these risks.</w:t>
      </w:r>
      <w:r w:rsidR="00AF621F">
        <w:t xml:space="preserve"> </w:t>
      </w:r>
      <w:r w:rsidRPr="006133CB">
        <w:t xml:space="preserve">Care </w:t>
      </w:r>
      <w:r w:rsidR="00203FE2">
        <w:t>documentation</w:t>
      </w:r>
      <w:r w:rsidR="000F0C85">
        <w:t xml:space="preserve"> </w:t>
      </w:r>
      <w:r w:rsidR="00F7007F">
        <w:t xml:space="preserve">evidenced </w:t>
      </w:r>
      <w:r w:rsidR="00AF621F">
        <w:t>most risks were managed according to directives</w:t>
      </w:r>
      <w:r w:rsidR="00EB725D">
        <w:t>;</w:t>
      </w:r>
      <w:r w:rsidR="00AF621F">
        <w:t xml:space="preserve"> however</w:t>
      </w:r>
      <w:r w:rsidR="00EB725D">
        <w:t xml:space="preserve">, </w:t>
      </w:r>
      <w:r w:rsidR="00F7007F">
        <w:t>time sensitive medication</w:t>
      </w:r>
      <w:r w:rsidR="00AF621F">
        <w:t>s</w:t>
      </w:r>
      <w:r w:rsidR="00F7007F">
        <w:t xml:space="preserve"> </w:t>
      </w:r>
      <w:r w:rsidR="00AF621F">
        <w:t xml:space="preserve">were often administered outside of recommended timeframes; alerts </w:t>
      </w:r>
      <w:r w:rsidR="00EB725D">
        <w:t>have been</w:t>
      </w:r>
      <w:r w:rsidR="00AF621F">
        <w:t xml:space="preserve"> added to the ECMS to prompt staff and improve timeliness of administration. </w:t>
      </w:r>
    </w:p>
    <w:p w14:paraId="707DB0AE" w14:textId="68FC8DBC" w:rsidR="00982223" w:rsidRDefault="00982223" w:rsidP="00982223">
      <w:pPr>
        <w:pStyle w:val="NormalArial"/>
      </w:pPr>
      <w:r w:rsidRPr="008B62A7">
        <w:lastRenderedPageBreak/>
        <w:t xml:space="preserve">Staff outlined how they would provide care for a consumer receiving palliative care, </w:t>
      </w:r>
      <w:r>
        <w:t>by providing regular repositioning</w:t>
      </w:r>
      <w:r w:rsidR="00EB725D">
        <w:t xml:space="preserve">, </w:t>
      </w:r>
      <w:r>
        <w:t xml:space="preserve">monitoring their skin integrity and pain. </w:t>
      </w:r>
      <w:r w:rsidR="00EB725D">
        <w:t>Policies and procedures on EOL</w:t>
      </w:r>
      <w:r>
        <w:t xml:space="preserve"> guided staff practice to identify </w:t>
      </w:r>
      <w:r w:rsidR="00EB725D">
        <w:t>consumer’s</w:t>
      </w:r>
      <w:r>
        <w:t xml:space="preserve"> needs, and to maximise </w:t>
      </w:r>
      <w:r w:rsidR="00EB725D">
        <w:t>their</w:t>
      </w:r>
      <w:r>
        <w:t xml:space="preserve"> comfort. </w:t>
      </w:r>
      <w:r w:rsidR="00EB725D">
        <w:t xml:space="preserve">Consumer representatives said, and care documentation for a consumer who had recently passed away, evidenced, the consumers care needs were met and they were kept comfortable. </w:t>
      </w:r>
    </w:p>
    <w:p w14:paraId="20EFE9CA" w14:textId="6722B1F4" w:rsidR="00982223" w:rsidRDefault="00982223" w:rsidP="00982223">
      <w:pPr>
        <w:pStyle w:val="NormalArial"/>
      </w:pPr>
      <w:r w:rsidRPr="006133CB">
        <w:t xml:space="preserve">Care </w:t>
      </w:r>
      <w:r w:rsidR="00203FE2">
        <w:t>documentation</w:t>
      </w:r>
      <w:r w:rsidR="000F0C85">
        <w:t xml:space="preserve"> </w:t>
      </w:r>
      <w:r w:rsidRPr="006133CB">
        <w:t>evidenced</w:t>
      </w:r>
      <w:r w:rsidR="00EB725D">
        <w:t xml:space="preserve">, changes in consumers condition, were identified </w:t>
      </w:r>
      <w:r w:rsidR="005F1137">
        <w:t xml:space="preserve">and they were transferred to hospital promptly, when required. Staff were knowledgeable of signs and symptoms which may indicate deterioration and escalation pathways required if deterioration is detected. Consumer </w:t>
      </w:r>
      <w:r w:rsidR="00A423B0">
        <w:t>representatives</w:t>
      </w:r>
      <w:r w:rsidR="005F1137">
        <w:t xml:space="preserve"> gave mostly positive feedback on deterioration being recognised by staff and the timeliness of responsive actions.  </w:t>
      </w:r>
    </w:p>
    <w:p w14:paraId="2EE8B77C" w14:textId="780D1CCA" w:rsidR="00982223" w:rsidRDefault="00982223" w:rsidP="00982223">
      <w:pPr>
        <w:pStyle w:val="NormalArial"/>
      </w:pPr>
      <w:r w:rsidRPr="006133CB">
        <w:t xml:space="preserve">Consumers and representatives stated the consumer's care needs and preferences was effectively communicated between staff. Staff reported information relating to consumers’ conditions, needs and preferences was documented and communicated via the shift handover process. Care </w:t>
      </w:r>
      <w:r w:rsidR="00203FE2">
        <w:t>documentation</w:t>
      </w:r>
      <w:r w:rsidR="000F0C85">
        <w:t xml:space="preserve"> </w:t>
      </w:r>
      <w:r w:rsidRPr="006133CB">
        <w:t>provided adequate information to support the effective and safe sharing of the consumer’s information to support care</w:t>
      </w:r>
      <w:r w:rsidRPr="00CA23B1">
        <w:t>.</w:t>
      </w:r>
    </w:p>
    <w:p w14:paraId="30D3E65E" w14:textId="575B5A14" w:rsidR="00982223" w:rsidRDefault="00982223" w:rsidP="00982223">
      <w:pPr>
        <w:pStyle w:val="NormalArial"/>
      </w:pPr>
      <w:r>
        <w:t xml:space="preserve">Consumers and representatives confirmed referrals were timely and appropriate, and consumers had access to a range of health professionals. </w:t>
      </w:r>
      <w:r w:rsidR="00A423B0">
        <w:t>Staff</w:t>
      </w:r>
      <w:r>
        <w:t xml:space="preserve"> outlined a range of external providers of care and services to supplement the care provided to consumers. </w:t>
      </w:r>
      <w:r w:rsidRPr="006133CB">
        <w:t xml:space="preserve">Care </w:t>
      </w:r>
      <w:r w:rsidR="00203FE2">
        <w:t>documentation</w:t>
      </w:r>
      <w:r w:rsidR="000F0C85">
        <w:t xml:space="preserve"> </w:t>
      </w:r>
      <w:r w:rsidRPr="006133CB">
        <w:t>demonstrated timely referrals were made to medical officers, allied health therapists and other providers of care and services.</w:t>
      </w:r>
    </w:p>
    <w:p w14:paraId="4C396137" w14:textId="05B83187" w:rsidR="00982223" w:rsidRDefault="00982223" w:rsidP="00982223">
      <w:pPr>
        <w:pStyle w:val="NormalArial"/>
      </w:pPr>
      <w:r w:rsidRPr="006133CB">
        <w:t xml:space="preserve">Consumers and representatives </w:t>
      </w:r>
      <w:r w:rsidR="00A423B0">
        <w:t>said</w:t>
      </w:r>
      <w:r w:rsidRPr="006133CB">
        <w:t xml:space="preserve"> COVID-19 precautions and other infection </w:t>
      </w:r>
      <w:r w:rsidR="00A423B0">
        <w:t>risks were managed well</w:t>
      </w:r>
      <w:r w:rsidRPr="00303BC4">
        <w:t>.</w:t>
      </w:r>
      <w:r>
        <w:t xml:space="preserve"> </w:t>
      </w:r>
      <w:r w:rsidR="00A423B0">
        <w:t>S</w:t>
      </w:r>
      <w:r>
        <w:t xml:space="preserve">taff </w:t>
      </w:r>
      <w:r w:rsidR="00A423B0">
        <w:t xml:space="preserve">were observed </w:t>
      </w:r>
      <w:r>
        <w:t xml:space="preserve">to follow infection control procedures, </w:t>
      </w:r>
      <w:r w:rsidR="00A423B0">
        <w:t>with</w:t>
      </w:r>
      <w:r>
        <w:t xml:space="preserve"> staff and visitors </w:t>
      </w:r>
      <w:r w:rsidR="00A423B0">
        <w:t>also observed to undergo</w:t>
      </w:r>
      <w:r>
        <w:t xml:space="preserve"> COVID-19 screening process upon entry. </w:t>
      </w:r>
      <w:r w:rsidR="00A423B0">
        <w:t>Staff</w:t>
      </w:r>
      <w:r>
        <w:t xml:space="preserve"> demonstrated an understanding of key infection control practices and outlined their specific responsibilities in accordance with the outbreak management plan. </w:t>
      </w:r>
    </w:p>
    <w:p w14:paraId="5053563E" w14:textId="77777777" w:rsidR="00982223" w:rsidRDefault="00982223" w:rsidP="00982223">
      <w:pPr>
        <w:pStyle w:val="NormalArial"/>
      </w:pPr>
    </w:p>
    <w:p w14:paraId="28206B81" w14:textId="77777777" w:rsidR="00982223" w:rsidRPr="00262C0B" w:rsidRDefault="00982223" w:rsidP="00982223">
      <w:pPr>
        <w:pStyle w:val="NormalArial"/>
      </w:pPr>
      <w:r>
        <w:br w:type="page"/>
      </w:r>
    </w:p>
    <w:p w14:paraId="7EC90BAD" w14:textId="77777777" w:rsidR="00982223" w:rsidRPr="00996FAF" w:rsidRDefault="00982223" w:rsidP="00982223">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82223" w14:paraId="45218A84" w14:textId="77777777" w:rsidTr="00871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1D1E78F" w14:textId="77777777" w:rsidR="00982223" w:rsidRPr="00996FAF" w:rsidRDefault="00982223" w:rsidP="0087198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CAD083A" w14:textId="77777777" w:rsidR="00982223" w:rsidRPr="00996FAF" w:rsidRDefault="00982223" w:rsidP="0087198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82223" w14:paraId="4F385D9B" w14:textId="77777777" w:rsidTr="008719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CBB4A8" w14:textId="77777777" w:rsidR="00982223" w:rsidRPr="00996FAF" w:rsidRDefault="00982223" w:rsidP="0087198C">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BDE6E8B" w14:textId="77777777" w:rsidR="00982223" w:rsidRPr="00996FAF" w:rsidRDefault="00982223"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F439859" w14:textId="77777777" w:rsidR="00982223" w:rsidRPr="00996FAF" w:rsidRDefault="007A2A31"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8956384"/>
                <w:placeholder>
                  <w:docPart w:val="D42138268F3348B9B8EA61103D791C43"/>
                </w:placeholder>
                <w:dropDownList>
                  <w:listItem w:displayText="choose a rating" w:value="choose a rating"/>
                  <w:listItem w:displayText="Compliant" w:value="Compliant"/>
                  <w:listItem w:displayText="Not Compliant" w:value="Not Compliant"/>
                </w:dropDownList>
              </w:sdtPr>
              <w:sdtEndPr/>
              <w:sdtContent>
                <w:r w:rsidR="00982223" w:rsidRPr="00ED7F2E">
                  <w:rPr>
                    <w:rFonts w:ascii="Arial" w:hAnsi="Arial" w:cs="Arial"/>
                  </w:rPr>
                  <w:t>Compliant</w:t>
                </w:r>
              </w:sdtContent>
            </w:sdt>
          </w:p>
        </w:tc>
      </w:tr>
      <w:tr w:rsidR="00982223" w14:paraId="14346F98" w14:textId="77777777" w:rsidTr="00871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6BE3E4" w14:textId="77777777" w:rsidR="00982223" w:rsidRPr="00996FAF" w:rsidRDefault="00982223" w:rsidP="0087198C">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61280D7" w14:textId="77777777" w:rsidR="00982223" w:rsidRPr="00996FAF" w:rsidRDefault="00982223"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EE577DF" w14:textId="77777777" w:rsidR="00982223" w:rsidRPr="00996FAF" w:rsidRDefault="007A2A31"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2458636"/>
                <w:placeholder>
                  <w:docPart w:val="42864DEBC6684CC2BB12C70B80765D79"/>
                </w:placeholder>
                <w:dropDownList>
                  <w:listItem w:displayText="choose a rating" w:value="choose a rating"/>
                  <w:listItem w:displayText="Compliant" w:value="Compliant"/>
                  <w:listItem w:displayText="Not Compliant" w:value="Not Compliant"/>
                </w:dropDownList>
              </w:sdtPr>
              <w:sdtEndPr/>
              <w:sdtContent>
                <w:r w:rsidR="00982223" w:rsidRPr="00ED7F2E">
                  <w:rPr>
                    <w:rFonts w:ascii="Arial" w:hAnsi="Arial" w:cs="Arial"/>
                  </w:rPr>
                  <w:t>Compliant</w:t>
                </w:r>
              </w:sdtContent>
            </w:sdt>
          </w:p>
        </w:tc>
      </w:tr>
      <w:tr w:rsidR="00982223" w14:paraId="6C6C3BD8" w14:textId="77777777" w:rsidTr="008719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A9DBEE" w14:textId="77777777" w:rsidR="00982223" w:rsidRPr="00996FAF" w:rsidRDefault="00982223" w:rsidP="0087198C">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1671EC4" w14:textId="77777777" w:rsidR="00982223" w:rsidRPr="00996FAF" w:rsidRDefault="00982223"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C140EDC" w14:textId="77777777" w:rsidR="00982223" w:rsidRPr="00996FAF" w:rsidRDefault="00982223" w:rsidP="0087198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88AD699" w14:textId="77777777" w:rsidR="00982223" w:rsidRPr="00996FAF" w:rsidRDefault="00982223" w:rsidP="0087198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157B322" w14:textId="77777777" w:rsidR="00982223" w:rsidRPr="00996FAF" w:rsidRDefault="00982223" w:rsidP="0087198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C7FC318" w14:textId="77777777" w:rsidR="00982223" w:rsidRPr="00996FAF" w:rsidRDefault="007A2A31"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8197325"/>
                <w:placeholder>
                  <w:docPart w:val="646033725FE24BB592E1943A632048CC"/>
                </w:placeholder>
                <w:dropDownList>
                  <w:listItem w:displayText="choose a rating" w:value="choose a rating"/>
                  <w:listItem w:displayText="Compliant" w:value="Compliant"/>
                  <w:listItem w:displayText="Not Compliant" w:value="Not Compliant"/>
                </w:dropDownList>
              </w:sdtPr>
              <w:sdtEndPr/>
              <w:sdtContent>
                <w:r w:rsidR="00982223" w:rsidRPr="00ED7F2E">
                  <w:rPr>
                    <w:rFonts w:ascii="Arial" w:hAnsi="Arial" w:cs="Arial"/>
                  </w:rPr>
                  <w:t>Compliant</w:t>
                </w:r>
              </w:sdtContent>
            </w:sdt>
          </w:p>
        </w:tc>
      </w:tr>
      <w:tr w:rsidR="00982223" w14:paraId="3A66A6E1" w14:textId="77777777" w:rsidTr="00871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0C7CB" w14:textId="77777777" w:rsidR="00982223" w:rsidRPr="00996FAF" w:rsidRDefault="00982223" w:rsidP="0087198C">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33D6B6C" w14:textId="77777777" w:rsidR="00982223" w:rsidRPr="00996FAF" w:rsidRDefault="00982223"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64EDC50" w14:textId="77777777" w:rsidR="00982223" w:rsidRPr="00996FAF" w:rsidRDefault="007A2A31" w:rsidP="0087198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9525049"/>
                <w:placeholder>
                  <w:docPart w:val="7009978C01DB415EB3157632EACE373E"/>
                </w:placeholder>
                <w:dropDownList>
                  <w:listItem w:displayText="choose a rating" w:value="choose a rating"/>
                  <w:listItem w:displayText="Compliant" w:value="Compliant"/>
                  <w:listItem w:displayText="Not Compliant" w:value="Not Compliant"/>
                </w:dropDownList>
              </w:sdtPr>
              <w:sdtEndPr/>
              <w:sdtContent>
                <w:r w:rsidR="00982223" w:rsidRPr="00ED7F2E">
                  <w:rPr>
                    <w:rFonts w:ascii="Arial" w:hAnsi="Arial" w:cs="Arial"/>
                  </w:rPr>
                  <w:t>Compliant</w:t>
                </w:r>
              </w:sdtContent>
            </w:sdt>
          </w:p>
        </w:tc>
      </w:tr>
      <w:tr w:rsidR="00982223" w14:paraId="7009BA48" w14:textId="77777777" w:rsidTr="008719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1CD9F6" w14:textId="77777777" w:rsidR="00982223" w:rsidRPr="00996FAF" w:rsidRDefault="00982223" w:rsidP="0087198C">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0E26C23" w14:textId="77777777" w:rsidR="00982223" w:rsidRPr="00996FAF" w:rsidRDefault="00982223"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95B5646" w14:textId="77777777" w:rsidR="00982223" w:rsidRPr="00996FAF" w:rsidRDefault="007A2A31" w:rsidP="0087198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8384803"/>
                <w:placeholder>
                  <w:docPart w:val="21BE7548CF134E9C8D7E2423E800D7F6"/>
                </w:placeholder>
                <w:dropDownList>
                  <w:listItem w:displayText="choose a rating" w:value="choose a rating"/>
                  <w:listItem w:displayText="Compliant" w:value="Compliant"/>
                  <w:listItem w:displayText="Not Compliant" w:value="Not Compliant"/>
                </w:dropDownList>
              </w:sdtPr>
              <w:sdtEndPr/>
              <w:sdtContent>
                <w:r w:rsidR="00982223" w:rsidRPr="00ED7F2E">
                  <w:rPr>
                    <w:rFonts w:ascii="Arial" w:hAnsi="Arial" w:cs="Arial"/>
                  </w:rPr>
                  <w:t>Compliant</w:t>
                </w:r>
              </w:sdtContent>
            </w:sdt>
          </w:p>
        </w:tc>
      </w:tr>
      <w:tr w:rsidR="00982223" w14:paraId="00B58751" w14:textId="77777777" w:rsidTr="00871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3C49DA" w14:textId="77777777" w:rsidR="00982223" w:rsidRPr="00996FAF" w:rsidRDefault="00982223" w:rsidP="0087198C">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3EA0709" w14:textId="77777777" w:rsidR="00982223" w:rsidRPr="00996FAF" w:rsidRDefault="00982223"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41CD21E" w14:textId="77777777" w:rsidR="00982223" w:rsidRPr="00996FAF" w:rsidRDefault="007A2A31"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9266945"/>
                <w:placeholder>
                  <w:docPart w:val="80C360D2D41E4BB49A21552EFBB81C41"/>
                </w:placeholder>
                <w:dropDownList>
                  <w:listItem w:displayText="choose a rating" w:value="choose a rating"/>
                  <w:listItem w:displayText="Compliant" w:value="Compliant"/>
                  <w:listItem w:displayText="Not Compliant" w:value="Not Compliant"/>
                </w:dropDownList>
              </w:sdtPr>
              <w:sdtEndPr/>
              <w:sdtContent>
                <w:r w:rsidR="00982223" w:rsidRPr="00ED7F2E">
                  <w:rPr>
                    <w:rFonts w:ascii="Arial" w:hAnsi="Arial" w:cs="Arial"/>
                  </w:rPr>
                  <w:t>Compliant</w:t>
                </w:r>
              </w:sdtContent>
            </w:sdt>
          </w:p>
        </w:tc>
      </w:tr>
      <w:tr w:rsidR="00982223" w14:paraId="3EFC193C" w14:textId="77777777" w:rsidTr="008719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14EDAA" w14:textId="77777777" w:rsidR="00982223" w:rsidRPr="00996FAF" w:rsidRDefault="00982223" w:rsidP="0087198C">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0EE7849" w14:textId="77777777" w:rsidR="00982223" w:rsidRPr="00996FAF" w:rsidRDefault="00982223"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789728C" w14:textId="77777777" w:rsidR="00982223" w:rsidRPr="00996FAF" w:rsidRDefault="007A2A31"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224697"/>
                <w:placeholder>
                  <w:docPart w:val="923D928196E14D96954A8F26587A0945"/>
                </w:placeholder>
                <w:dropDownList>
                  <w:listItem w:displayText="choose a rating" w:value="choose a rating"/>
                  <w:listItem w:displayText="Compliant" w:value="Compliant"/>
                  <w:listItem w:displayText="Not Compliant" w:value="Not Compliant"/>
                </w:dropDownList>
              </w:sdtPr>
              <w:sdtEndPr/>
              <w:sdtContent>
                <w:r w:rsidR="00982223" w:rsidRPr="00ED7F2E">
                  <w:rPr>
                    <w:rFonts w:ascii="Arial" w:hAnsi="Arial" w:cs="Arial"/>
                  </w:rPr>
                  <w:t>Compliant</w:t>
                </w:r>
              </w:sdtContent>
            </w:sdt>
          </w:p>
        </w:tc>
      </w:tr>
    </w:tbl>
    <w:p w14:paraId="6860EB5C" w14:textId="77777777" w:rsidR="00982223" w:rsidRDefault="00982223" w:rsidP="00982223">
      <w:pPr>
        <w:pStyle w:val="Heading20"/>
      </w:pPr>
      <w:r w:rsidRPr="00996FAF">
        <w:t>Findings</w:t>
      </w:r>
    </w:p>
    <w:p w14:paraId="69321D15" w14:textId="0650A8DE" w:rsidR="00982223" w:rsidRDefault="00982223" w:rsidP="00982223">
      <w:pPr>
        <w:pStyle w:val="NormalArial"/>
      </w:pPr>
      <w:r>
        <w:t xml:space="preserve">Consumers and representatives confirmed consumers felt supported to pursue activities of interest to them. </w:t>
      </w:r>
      <w:r w:rsidRPr="006133CB">
        <w:t>The activities calendar</w:t>
      </w:r>
      <w:r w:rsidR="00A423B0">
        <w:t xml:space="preserve"> included </w:t>
      </w:r>
      <w:r w:rsidRPr="006133CB">
        <w:t>a range of different activities that catered to the various needs and abilities of consumers</w:t>
      </w:r>
      <w:r w:rsidRPr="00F844FB">
        <w:t>.</w:t>
      </w:r>
      <w:r>
        <w:t xml:space="preserve"> Lifestyle staff confirmed activities schedule was based upon the feedback provided by consumers to ensure the activities offered were of interest to them.</w:t>
      </w:r>
    </w:p>
    <w:p w14:paraId="4292A7B7" w14:textId="57C0AB91" w:rsidR="00982223" w:rsidRDefault="00982223" w:rsidP="00982223">
      <w:pPr>
        <w:pStyle w:val="NormalArial"/>
      </w:pPr>
      <w:r w:rsidRPr="006133CB">
        <w:t>Consumers and representatives described the services and supports which promoted their emotional, spiritual and psychological well-being</w:t>
      </w:r>
      <w:r w:rsidRPr="00317816">
        <w:t xml:space="preserve">. </w:t>
      </w:r>
      <w:r w:rsidRPr="006133CB">
        <w:t xml:space="preserve">Staff demonstrated an understanding of consumers’ emotional, psychological and spiritual well-being, and provided examples how they met these needs. Care </w:t>
      </w:r>
      <w:r w:rsidR="00203FE2">
        <w:t>documentation</w:t>
      </w:r>
      <w:r w:rsidR="000F0C85">
        <w:t xml:space="preserve"> </w:t>
      </w:r>
      <w:r w:rsidRPr="006133CB">
        <w:t>identified information regarding the emotional, spiritual and psychological needs and preferences of consumers, and described how staff could assist them</w:t>
      </w:r>
      <w:r w:rsidRPr="00317816">
        <w:t>.</w:t>
      </w:r>
    </w:p>
    <w:p w14:paraId="0F38DF57" w14:textId="12BC6810" w:rsidR="00982223" w:rsidRDefault="00982223" w:rsidP="00982223">
      <w:pPr>
        <w:pStyle w:val="NormalArial"/>
      </w:pPr>
      <w:r w:rsidRPr="006133CB">
        <w:t>Consumers felt the</w:t>
      </w:r>
      <w:r w:rsidR="00947DA6">
        <w:t xml:space="preserve">y were </w:t>
      </w:r>
      <w:r w:rsidRPr="006133CB">
        <w:t>assisted them to participate in their community, within and outside of the organisation's service environment, have social and personal relationships and do things of interest to them</w:t>
      </w:r>
      <w:r w:rsidRPr="00317816">
        <w:t>.</w:t>
      </w:r>
      <w:r>
        <w:t xml:space="preserve"> Care </w:t>
      </w:r>
      <w:r w:rsidR="00203FE2">
        <w:t>documentation</w:t>
      </w:r>
      <w:r w:rsidR="000F0C85">
        <w:t xml:space="preserve"> </w:t>
      </w:r>
      <w:r>
        <w:t xml:space="preserve">identified consumers’ interests, relationships of importance and the consumer’s preferred activities of interest. </w:t>
      </w:r>
      <w:r w:rsidR="00947DA6">
        <w:t>C</w:t>
      </w:r>
      <w:r>
        <w:t xml:space="preserve">onsumers </w:t>
      </w:r>
      <w:r w:rsidR="00947DA6">
        <w:t xml:space="preserve">were observed </w:t>
      </w:r>
      <w:r>
        <w:t xml:space="preserve">receiving visits from family members within the various communal areas. </w:t>
      </w:r>
    </w:p>
    <w:p w14:paraId="13DCC781" w14:textId="154A311E" w:rsidR="00982223" w:rsidRDefault="00982223" w:rsidP="00982223">
      <w:pPr>
        <w:pStyle w:val="NormalArial"/>
      </w:pPr>
      <w:r w:rsidRPr="006133CB">
        <w:lastRenderedPageBreak/>
        <w:t>Consumers and representatives indicated information regarding the consumer's daily living choices and preferences was effectively communicated to staff and others where responsibility for care was shared. Staff outlined the ways in which information was shared, and the ways they were kept informed of the changing health conditions, needs and preferences of each consumer</w:t>
      </w:r>
      <w:r w:rsidRPr="00A53DD8">
        <w:t>.</w:t>
      </w:r>
      <w:r>
        <w:t xml:space="preserve"> </w:t>
      </w:r>
      <w:r w:rsidR="00947DA6">
        <w:t>S</w:t>
      </w:r>
      <w:r w:rsidRPr="006133CB">
        <w:t xml:space="preserve">taff </w:t>
      </w:r>
      <w:r w:rsidR="00947DA6">
        <w:t xml:space="preserve">were observed </w:t>
      </w:r>
      <w:r w:rsidRPr="006133CB">
        <w:t>sharing consumer information during handover meetings</w:t>
      </w:r>
      <w:r w:rsidRPr="00A53DD8">
        <w:t>.</w:t>
      </w:r>
    </w:p>
    <w:p w14:paraId="17DE4A80" w14:textId="52FC9750" w:rsidR="00982223" w:rsidRDefault="00982223" w:rsidP="00982223">
      <w:pPr>
        <w:pStyle w:val="NormalArial"/>
      </w:pPr>
      <w:r>
        <w:t xml:space="preserve">Care </w:t>
      </w:r>
      <w:r w:rsidR="00203FE2">
        <w:t>documentation</w:t>
      </w:r>
      <w:r w:rsidR="000F0C85">
        <w:t xml:space="preserve"> </w:t>
      </w:r>
      <w:r>
        <w:t xml:space="preserve">identified appropriate referrals were conducted to other organisations and providers of care and services. Consumers confirmed they were supported by providers of other care and services, and referred to external organisations when required. </w:t>
      </w:r>
      <w:r w:rsidRPr="006133CB">
        <w:t>Staff outlined the various external organisations involved in the provision of lifestyle services and supports for consumers.</w:t>
      </w:r>
    </w:p>
    <w:p w14:paraId="45DCD18A" w14:textId="0DB9036E" w:rsidR="00982223" w:rsidRDefault="00982223" w:rsidP="00982223">
      <w:pPr>
        <w:pStyle w:val="NormalArial"/>
      </w:pPr>
      <w:r w:rsidRPr="006133CB">
        <w:t xml:space="preserve">Consumers and representatives </w:t>
      </w:r>
      <w:r w:rsidR="00A423B0">
        <w:t xml:space="preserve">gave positive feedback in relation to the quantity of meals provided, with some </w:t>
      </w:r>
      <w:r w:rsidR="00947EFA">
        <w:t xml:space="preserve">consumers giving </w:t>
      </w:r>
      <w:r w:rsidR="00A423B0">
        <w:t>negative feedback regarding vegetables served</w:t>
      </w:r>
      <w:r w:rsidR="00947EFA">
        <w:t xml:space="preserve">, </w:t>
      </w:r>
      <w:r w:rsidR="00A423B0">
        <w:t xml:space="preserve">the </w:t>
      </w:r>
      <w:r w:rsidR="00947EFA">
        <w:t>quality of weekend meals and insufficient</w:t>
      </w:r>
      <w:r w:rsidR="00A423B0">
        <w:t xml:space="preserve"> </w:t>
      </w:r>
      <w:r w:rsidRPr="006133CB">
        <w:t>varie</w:t>
      </w:r>
      <w:r w:rsidR="00A423B0">
        <w:t>ty in the menu</w:t>
      </w:r>
      <w:r w:rsidR="00947EFA">
        <w:t>, this is</w:t>
      </w:r>
      <w:r w:rsidR="00A423B0">
        <w:t xml:space="preserve"> further consider</w:t>
      </w:r>
      <w:r w:rsidR="00C72677">
        <w:t>ed</w:t>
      </w:r>
      <w:r w:rsidR="00A423B0">
        <w:t xml:space="preserve"> under Requirement 6(3)(</w:t>
      </w:r>
      <w:r w:rsidR="00947EFA">
        <w:t>d)</w:t>
      </w:r>
      <w:r w:rsidRPr="000C46A7">
        <w:t xml:space="preserve">. </w:t>
      </w:r>
      <w:r>
        <w:t>Staff</w:t>
      </w:r>
      <w:r w:rsidR="00A423B0">
        <w:t xml:space="preserve"> </w:t>
      </w:r>
      <w:r>
        <w:t xml:space="preserve">demonstrated an understanding of the dietary needs and preferences of consumers, and how they accommodated these needs. Care </w:t>
      </w:r>
      <w:r w:rsidR="00203FE2">
        <w:t>documentation</w:t>
      </w:r>
      <w:r w:rsidR="000F0C85">
        <w:t xml:space="preserve"> recorded</w:t>
      </w:r>
      <w:r>
        <w:t xml:space="preserve"> consumers’ dietary requirements and preferences. </w:t>
      </w:r>
    </w:p>
    <w:p w14:paraId="435F6816" w14:textId="598D73EC" w:rsidR="00982223" w:rsidRDefault="00982223" w:rsidP="00982223">
      <w:pPr>
        <w:pStyle w:val="NormalArial"/>
      </w:pPr>
      <w:r>
        <w:t xml:space="preserve">Consumers felt safe when using the equipment </w:t>
      </w:r>
      <w:r w:rsidR="00947DA6">
        <w:t xml:space="preserve">provided </w:t>
      </w:r>
      <w:r>
        <w:t xml:space="preserve">and confirmed </w:t>
      </w:r>
      <w:r w:rsidR="00947DA6">
        <w:t>it</w:t>
      </w:r>
      <w:r>
        <w:t xml:space="preserve"> was readily available when required. </w:t>
      </w:r>
      <w:r w:rsidR="000F0C85">
        <w:t>E</w:t>
      </w:r>
      <w:r>
        <w:t xml:space="preserve">quipment was </w:t>
      </w:r>
      <w:r w:rsidR="000F0C85">
        <w:t xml:space="preserve">observed to be </w:t>
      </w:r>
      <w:r>
        <w:t xml:space="preserve">clean and well maintained. Staff outlined their responsibilities in ensuring the personal mobility equipment of consumers was kept clean. </w:t>
      </w:r>
    </w:p>
    <w:p w14:paraId="3E28DC60" w14:textId="77777777" w:rsidR="00982223" w:rsidRPr="00262C0B" w:rsidRDefault="00982223" w:rsidP="00982223">
      <w:pPr>
        <w:pStyle w:val="NormalArial"/>
      </w:pPr>
      <w:r>
        <w:br w:type="page"/>
      </w:r>
    </w:p>
    <w:p w14:paraId="409B142F" w14:textId="77777777" w:rsidR="00982223" w:rsidRPr="00996FAF" w:rsidRDefault="00982223" w:rsidP="00982223">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982223" w14:paraId="6C2B279D" w14:textId="77777777" w:rsidTr="00871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8622997" w14:textId="77777777" w:rsidR="00982223" w:rsidRPr="00996FAF" w:rsidRDefault="00982223" w:rsidP="0087198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8E24985" w14:textId="77777777" w:rsidR="00982223" w:rsidRPr="00996FAF" w:rsidRDefault="00982223" w:rsidP="0087198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82223" w14:paraId="4A3A5261" w14:textId="77777777" w:rsidTr="008719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9BA9FF" w14:textId="77777777" w:rsidR="00982223" w:rsidRPr="00996FAF" w:rsidRDefault="00982223" w:rsidP="0087198C">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4D56E22" w14:textId="77777777" w:rsidR="00982223" w:rsidRPr="00996FAF" w:rsidRDefault="00982223"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AEEE7AA" w14:textId="77777777" w:rsidR="00982223" w:rsidRPr="00996FAF" w:rsidRDefault="007A2A31"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5154205"/>
                <w:placeholder>
                  <w:docPart w:val="7BEA87EC10B94D77A38D13D182291530"/>
                </w:placeholder>
                <w:dropDownList>
                  <w:listItem w:displayText="choose a rating" w:value="choose a rating"/>
                  <w:listItem w:displayText="Compliant" w:value="Compliant"/>
                  <w:listItem w:displayText="Not Compliant" w:value="Not Compliant"/>
                </w:dropDownList>
              </w:sdtPr>
              <w:sdtEndPr/>
              <w:sdtContent>
                <w:r w:rsidR="00982223" w:rsidRPr="00320639">
                  <w:rPr>
                    <w:rFonts w:ascii="Arial" w:hAnsi="Arial" w:cs="Arial"/>
                  </w:rPr>
                  <w:t>Compliant</w:t>
                </w:r>
              </w:sdtContent>
            </w:sdt>
          </w:p>
        </w:tc>
      </w:tr>
      <w:tr w:rsidR="00982223" w14:paraId="1D457DE9" w14:textId="77777777" w:rsidTr="00871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77231D" w14:textId="77777777" w:rsidR="00982223" w:rsidRPr="00996FAF" w:rsidRDefault="00982223" w:rsidP="0087198C">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78ADB24" w14:textId="77777777" w:rsidR="00982223" w:rsidRPr="00996FAF" w:rsidRDefault="00982223"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505B21E" w14:textId="77777777" w:rsidR="00982223" w:rsidRPr="00996FAF" w:rsidRDefault="00982223" w:rsidP="0087198C">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68F1205" w14:textId="77777777" w:rsidR="00982223" w:rsidRPr="00996FAF" w:rsidRDefault="00982223" w:rsidP="0087198C">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9B34406" w14:textId="77777777" w:rsidR="00982223" w:rsidRPr="00996FAF" w:rsidRDefault="007A2A31"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3533472"/>
                <w:placeholder>
                  <w:docPart w:val="5904262AACB5407EAC100CC687C99216"/>
                </w:placeholder>
                <w:dropDownList>
                  <w:listItem w:displayText="choose a rating" w:value="choose a rating"/>
                  <w:listItem w:displayText="Compliant" w:value="Compliant"/>
                  <w:listItem w:displayText="Not Compliant" w:value="Not Compliant"/>
                </w:dropDownList>
              </w:sdtPr>
              <w:sdtEndPr/>
              <w:sdtContent>
                <w:r w:rsidR="00982223" w:rsidRPr="00320639">
                  <w:rPr>
                    <w:rFonts w:ascii="Arial" w:hAnsi="Arial" w:cs="Arial"/>
                  </w:rPr>
                  <w:t>Compliant</w:t>
                </w:r>
              </w:sdtContent>
            </w:sdt>
          </w:p>
        </w:tc>
      </w:tr>
      <w:tr w:rsidR="00982223" w14:paraId="5DC5167C" w14:textId="77777777" w:rsidTr="008719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FC246C" w14:textId="77777777" w:rsidR="00982223" w:rsidRPr="00996FAF" w:rsidRDefault="00982223" w:rsidP="0087198C">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D0DEF5F" w14:textId="77777777" w:rsidR="00982223" w:rsidRPr="00996FAF" w:rsidRDefault="00982223"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AA4C277" w14:textId="77777777" w:rsidR="00982223" w:rsidRPr="00996FAF" w:rsidRDefault="007A2A31" w:rsidP="0087198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6578084"/>
                <w:placeholder>
                  <w:docPart w:val="9C557A8958764342B635CF74532E1E83"/>
                </w:placeholder>
                <w:dropDownList>
                  <w:listItem w:displayText="choose a rating" w:value="choose a rating"/>
                  <w:listItem w:displayText="Compliant" w:value="Compliant"/>
                  <w:listItem w:displayText="Not Compliant" w:value="Not Compliant"/>
                </w:dropDownList>
              </w:sdtPr>
              <w:sdtEndPr/>
              <w:sdtContent>
                <w:r w:rsidR="00982223" w:rsidRPr="00320639">
                  <w:rPr>
                    <w:rFonts w:ascii="Arial" w:hAnsi="Arial" w:cs="Arial"/>
                  </w:rPr>
                  <w:t>Compliant</w:t>
                </w:r>
              </w:sdtContent>
            </w:sdt>
          </w:p>
        </w:tc>
      </w:tr>
    </w:tbl>
    <w:p w14:paraId="6CFC8948" w14:textId="77777777" w:rsidR="00982223" w:rsidRDefault="00982223" w:rsidP="00982223">
      <w:pPr>
        <w:pStyle w:val="Heading20"/>
      </w:pPr>
      <w:r>
        <w:t>Findings</w:t>
      </w:r>
    </w:p>
    <w:p w14:paraId="2F2B8120" w14:textId="6F6AC57D" w:rsidR="00982223" w:rsidRDefault="00982223" w:rsidP="00982223">
      <w:pPr>
        <w:pStyle w:val="NormalArial"/>
      </w:pPr>
      <w:r>
        <w:t xml:space="preserve">Consumers and representatives indicated the service environment was welcoming and easy to understand. </w:t>
      </w:r>
      <w:r w:rsidR="000F0C85">
        <w:t>Staff</w:t>
      </w:r>
      <w:r w:rsidRPr="006133CB">
        <w:t xml:space="preserve"> described the various aspects of the service environment which made consumers feel welcome and optimised their sense of independence, interaction and function</w:t>
      </w:r>
      <w:r w:rsidRPr="00793A8B">
        <w:t>.</w:t>
      </w:r>
      <w:r>
        <w:t xml:space="preserve"> </w:t>
      </w:r>
      <w:r w:rsidR="000F0C85">
        <w:t>Staff were</w:t>
      </w:r>
      <w:r>
        <w:t xml:space="preserve"> observed engaging in conversations with other consumers and visitors.</w:t>
      </w:r>
    </w:p>
    <w:p w14:paraId="330566BE" w14:textId="20949BA9" w:rsidR="00982223" w:rsidRDefault="00982223" w:rsidP="00982223">
      <w:pPr>
        <w:pStyle w:val="NormalArial"/>
      </w:pPr>
      <w:r w:rsidRPr="00460ED8">
        <w:t>Consumers and representatives advised the service environment was safe, clean, and well maintained and allowed consumers to move freely, both indoors and outdoors.</w:t>
      </w:r>
      <w:r>
        <w:t xml:space="preserve"> Maintenance staff provided the preventative maintenance schedule and outlined the process to arrange any building repairs. </w:t>
      </w:r>
      <w:r w:rsidR="000F0C85">
        <w:t>S</w:t>
      </w:r>
      <w:r>
        <w:t xml:space="preserve">taff </w:t>
      </w:r>
      <w:r w:rsidR="000F0C85">
        <w:t xml:space="preserve">were observed </w:t>
      </w:r>
      <w:r>
        <w:t>to clean consumers’ rooms and the communal areas</w:t>
      </w:r>
      <w:r w:rsidR="000F0C85">
        <w:t xml:space="preserve"> routinely</w:t>
      </w:r>
      <w:r>
        <w:t xml:space="preserve">. </w:t>
      </w:r>
    </w:p>
    <w:p w14:paraId="714350C0" w14:textId="7A9A1E3C" w:rsidR="00982223" w:rsidRDefault="00982223" w:rsidP="00982223">
      <w:pPr>
        <w:pStyle w:val="NormalArial"/>
      </w:pPr>
      <w:r>
        <w:t xml:space="preserve">Staff outlined their responsibilities for cleaning and maintaining personal equipment, furniture and fittings within the ensure to ensure they were made suitable for each consumer. Consumers confirmed equipment and furniture was kept clean, and was accessible when required. </w:t>
      </w:r>
      <w:r w:rsidR="000F0C85">
        <w:t>Cleaning documentation evidenced completion of cleaning tasks were</w:t>
      </w:r>
      <w:r>
        <w:t xml:space="preserve"> up to date.</w:t>
      </w:r>
    </w:p>
    <w:p w14:paraId="3E7DCBC3" w14:textId="77777777" w:rsidR="00982223" w:rsidRPr="00262C0B" w:rsidRDefault="00982223" w:rsidP="00982223">
      <w:pPr>
        <w:pStyle w:val="NormalArial"/>
      </w:pPr>
      <w:r>
        <w:br w:type="page"/>
      </w:r>
    </w:p>
    <w:p w14:paraId="7AFED4F9" w14:textId="77777777" w:rsidR="00982223" w:rsidRPr="00996FAF" w:rsidRDefault="00982223" w:rsidP="00982223">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982223" w14:paraId="5C84CCA9" w14:textId="77777777" w:rsidTr="00871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D3D4C32" w14:textId="77777777" w:rsidR="00982223" w:rsidRPr="00996FAF" w:rsidRDefault="00982223" w:rsidP="0087198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3A0D7D4" w14:textId="77777777" w:rsidR="00982223" w:rsidRPr="00996FAF" w:rsidRDefault="00982223" w:rsidP="0087198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82223" w14:paraId="400A511C" w14:textId="77777777" w:rsidTr="008719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AC57C4" w14:textId="77777777" w:rsidR="00982223" w:rsidRPr="00996FAF" w:rsidRDefault="00982223" w:rsidP="0087198C">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7AFFB62" w14:textId="77777777" w:rsidR="00982223" w:rsidRPr="00996FAF" w:rsidRDefault="00982223"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54B97C7" w14:textId="77777777" w:rsidR="00982223" w:rsidRPr="00996FAF" w:rsidRDefault="007A2A31"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7651431"/>
                <w:placeholder>
                  <w:docPart w:val="896235B886204258A4F1E62C0EF16701"/>
                </w:placeholder>
                <w:dropDownList>
                  <w:listItem w:displayText="choose a rating" w:value="choose a rating"/>
                  <w:listItem w:displayText="Compliant" w:value="Compliant"/>
                  <w:listItem w:displayText="Not Compliant" w:value="Not Compliant"/>
                </w:dropDownList>
              </w:sdtPr>
              <w:sdtEndPr/>
              <w:sdtContent>
                <w:r w:rsidR="00982223" w:rsidRPr="0058411F">
                  <w:rPr>
                    <w:rFonts w:ascii="Arial" w:hAnsi="Arial" w:cs="Arial"/>
                  </w:rPr>
                  <w:t>Compliant</w:t>
                </w:r>
              </w:sdtContent>
            </w:sdt>
          </w:p>
        </w:tc>
      </w:tr>
      <w:tr w:rsidR="00982223" w14:paraId="1F8CBE69" w14:textId="77777777" w:rsidTr="00871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D67244" w14:textId="77777777" w:rsidR="00982223" w:rsidRPr="00996FAF" w:rsidRDefault="00982223" w:rsidP="0087198C">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BEA8567" w14:textId="77777777" w:rsidR="00982223" w:rsidRPr="00996FAF" w:rsidRDefault="00982223"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F0C8D11" w14:textId="77777777" w:rsidR="00982223" w:rsidRPr="00996FAF" w:rsidRDefault="007A2A31"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1220387"/>
                <w:placeholder>
                  <w:docPart w:val="13B6E7DCD17D4B8893F96DC9C3862148"/>
                </w:placeholder>
                <w:dropDownList>
                  <w:listItem w:displayText="choose a rating" w:value="choose a rating"/>
                  <w:listItem w:displayText="Compliant" w:value="Compliant"/>
                  <w:listItem w:displayText="Not Compliant" w:value="Not Compliant"/>
                </w:dropDownList>
              </w:sdtPr>
              <w:sdtEndPr/>
              <w:sdtContent>
                <w:r w:rsidR="00982223" w:rsidRPr="0058411F">
                  <w:rPr>
                    <w:rFonts w:ascii="Arial" w:hAnsi="Arial" w:cs="Arial"/>
                  </w:rPr>
                  <w:t>Compliant</w:t>
                </w:r>
              </w:sdtContent>
            </w:sdt>
          </w:p>
        </w:tc>
      </w:tr>
      <w:tr w:rsidR="00982223" w14:paraId="187B9CB9" w14:textId="77777777" w:rsidTr="008719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719816" w14:textId="77777777" w:rsidR="00982223" w:rsidRPr="00996FAF" w:rsidRDefault="00982223" w:rsidP="0087198C">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1E46AF2" w14:textId="77777777" w:rsidR="00982223" w:rsidRPr="00996FAF" w:rsidRDefault="00982223"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2E78F91" w14:textId="77777777" w:rsidR="00982223" w:rsidRPr="00996FAF" w:rsidRDefault="007A2A31"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7105415"/>
                <w:placeholder>
                  <w:docPart w:val="53E151847B5D49F48315B4AF898DDC4C"/>
                </w:placeholder>
                <w:dropDownList>
                  <w:listItem w:displayText="choose a rating" w:value="choose a rating"/>
                  <w:listItem w:displayText="Compliant" w:value="Compliant"/>
                  <w:listItem w:displayText="Not Compliant" w:value="Not Compliant"/>
                </w:dropDownList>
              </w:sdtPr>
              <w:sdtEndPr/>
              <w:sdtContent>
                <w:r w:rsidR="00982223" w:rsidRPr="0058411F">
                  <w:rPr>
                    <w:rFonts w:ascii="Arial" w:hAnsi="Arial" w:cs="Arial"/>
                  </w:rPr>
                  <w:t>Compliant</w:t>
                </w:r>
              </w:sdtContent>
            </w:sdt>
          </w:p>
        </w:tc>
      </w:tr>
      <w:tr w:rsidR="00982223" w14:paraId="370222E4" w14:textId="77777777" w:rsidTr="0087198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382006" w14:textId="77777777" w:rsidR="00982223" w:rsidRPr="00996FAF" w:rsidRDefault="00982223" w:rsidP="0087198C">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9317692" w14:textId="77777777" w:rsidR="00982223" w:rsidRPr="00996FAF" w:rsidRDefault="00982223"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99EAA8F" w14:textId="77777777" w:rsidR="00982223" w:rsidRPr="00996FAF" w:rsidRDefault="007A2A31" w:rsidP="0087198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871479"/>
                <w:placeholder>
                  <w:docPart w:val="7152E3D410FA4BD9A6CBA6F0B4033B57"/>
                </w:placeholder>
                <w:dropDownList>
                  <w:listItem w:displayText="choose a rating" w:value="choose a rating"/>
                  <w:listItem w:displayText="Compliant" w:value="Compliant"/>
                  <w:listItem w:displayText="Not Compliant" w:value="Not Compliant"/>
                </w:dropDownList>
              </w:sdtPr>
              <w:sdtEndPr/>
              <w:sdtContent>
                <w:r w:rsidR="00982223" w:rsidRPr="0058411F">
                  <w:rPr>
                    <w:rFonts w:ascii="Arial" w:hAnsi="Arial" w:cs="Arial"/>
                  </w:rPr>
                  <w:t>Compliant</w:t>
                </w:r>
              </w:sdtContent>
            </w:sdt>
          </w:p>
        </w:tc>
      </w:tr>
    </w:tbl>
    <w:p w14:paraId="680150BA" w14:textId="77777777" w:rsidR="00982223" w:rsidRDefault="00982223" w:rsidP="00982223">
      <w:pPr>
        <w:pStyle w:val="Heading20"/>
      </w:pPr>
      <w:r w:rsidRPr="00996FAF">
        <w:t>Findings</w:t>
      </w:r>
    </w:p>
    <w:p w14:paraId="1582EFDA" w14:textId="625451FE" w:rsidR="00982223" w:rsidRDefault="00982223" w:rsidP="00982223">
      <w:pPr>
        <w:pStyle w:val="NormalArial"/>
      </w:pPr>
      <w:r>
        <w:t xml:space="preserve">Consumers and representatives confirmed they felt safe and comfortable to provide feedback and complaints. </w:t>
      </w:r>
      <w:r w:rsidR="000F0C85">
        <w:t>Staff</w:t>
      </w:r>
      <w:r w:rsidRPr="006133CB">
        <w:t xml:space="preserve"> described the processes in place to encourage and support consumers to provide feedback and complaints</w:t>
      </w:r>
      <w:r w:rsidRPr="00471EAF">
        <w:t>.</w:t>
      </w:r>
      <w:r>
        <w:t xml:space="preserve"> </w:t>
      </w:r>
      <w:r w:rsidR="000F0C85">
        <w:t>F</w:t>
      </w:r>
      <w:r>
        <w:t xml:space="preserve">eedback boxes were available and accessible to consumers, representatives and </w:t>
      </w:r>
      <w:r w:rsidR="00947DA6">
        <w:t>staff</w:t>
      </w:r>
      <w:r>
        <w:t xml:space="preserve">, and feedback could be submitted anonymously. </w:t>
      </w:r>
    </w:p>
    <w:p w14:paraId="5B383079" w14:textId="0BA81CD1" w:rsidR="00982223" w:rsidRDefault="00982223" w:rsidP="00982223">
      <w:pPr>
        <w:pStyle w:val="NormalArial"/>
      </w:pPr>
      <w:r>
        <w:t xml:space="preserve">Consumers and representatives demonstrated an understanding of the the external complaint mechanisms and advocacy services </w:t>
      </w:r>
      <w:r w:rsidR="00C72677">
        <w:t>which</w:t>
      </w:r>
      <w:r>
        <w:t xml:space="preserve"> were available to them. </w:t>
      </w:r>
      <w:r w:rsidRPr="00EA1844">
        <w:t>Management advised information regarding advocacy and interpreter services w</w:t>
      </w:r>
      <w:r>
        <w:t>ere</w:t>
      </w:r>
      <w:r w:rsidRPr="00EA1844">
        <w:t xml:space="preserve"> </w:t>
      </w:r>
      <w:r w:rsidR="00C72677">
        <w:t>displayed</w:t>
      </w:r>
      <w:r w:rsidRPr="00EA1844">
        <w:t xml:space="preserve"> and included </w:t>
      </w:r>
      <w:r>
        <w:t>within the consumer handbook</w:t>
      </w:r>
      <w:r w:rsidRPr="00EA1844">
        <w:t>.</w:t>
      </w:r>
      <w:r>
        <w:t xml:space="preserve"> </w:t>
      </w:r>
      <w:r w:rsidR="000F0C85">
        <w:t xml:space="preserve">Information on </w:t>
      </w:r>
      <w:r>
        <w:t xml:space="preserve">language, advocacy and external complaint services </w:t>
      </w:r>
      <w:r w:rsidR="000F0C85">
        <w:t>was displayed to promote consumer access</w:t>
      </w:r>
      <w:r w:rsidR="00EA7743">
        <w:t>, including translated information for those consumers who needed it</w:t>
      </w:r>
      <w:r>
        <w:t>.</w:t>
      </w:r>
    </w:p>
    <w:p w14:paraId="15A8673A" w14:textId="4EFBC088" w:rsidR="00982223" w:rsidRDefault="00982223" w:rsidP="00982223">
      <w:pPr>
        <w:pStyle w:val="NormalArial"/>
      </w:pPr>
      <w:r>
        <w:t xml:space="preserve">Consumers and representatives </w:t>
      </w:r>
      <w:r w:rsidR="00947DA6">
        <w:t xml:space="preserve">said their </w:t>
      </w:r>
      <w:r>
        <w:t>concerns or complaints</w:t>
      </w:r>
      <w:r w:rsidR="00947DA6">
        <w:t xml:space="preserve"> were resolved quickly</w:t>
      </w:r>
      <w:r>
        <w:t xml:space="preserve">, and confirmed staff utilised open disclosure practices when dealing with complaints. </w:t>
      </w:r>
      <w:r w:rsidR="000F0C85">
        <w:t>C</w:t>
      </w:r>
      <w:r>
        <w:t xml:space="preserve">omplaints data and the continuous improvement plan evidenced appropriate action was taken in response to complaints, and staff practiced open disclosure. </w:t>
      </w:r>
      <w:r w:rsidR="000F0C85">
        <w:t>P</w:t>
      </w:r>
      <w:r>
        <w:t xml:space="preserve">olicies and procedures </w:t>
      </w:r>
      <w:r w:rsidR="000F0C85">
        <w:t>guided</w:t>
      </w:r>
      <w:r>
        <w:t xml:space="preserve"> staff practice </w:t>
      </w:r>
      <w:r w:rsidR="000F0C85">
        <w:t>on</w:t>
      </w:r>
      <w:r>
        <w:t xml:space="preserve"> the management of complaints and the application of open disclosure. </w:t>
      </w:r>
    </w:p>
    <w:p w14:paraId="788CEAAB" w14:textId="114654EF" w:rsidR="00982223" w:rsidRDefault="00982223" w:rsidP="00982223">
      <w:pPr>
        <w:pStyle w:val="NormalArial"/>
      </w:pPr>
      <w:r w:rsidRPr="006133CB">
        <w:t xml:space="preserve">Consumers and representatives confirmed feedback and complaints </w:t>
      </w:r>
      <w:r w:rsidR="00947DA6">
        <w:t xml:space="preserve">were used </w:t>
      </w:r>
      <w:r w:rsidRPr="006133CB">
        <w:t>to improve care and services</w:t>
      </w:r>
      <w:r w:rsidR="00947DA6">
        <w:t xml:space="preserve"> </w:t>
      </w:r>
      <w:r w:rsidRPr="006133CB">
        <w:t>and provided examples of changes implemented as a result of the provision of feedback and complaints</w:t>
      </w:r>
      <w:r w:rsidRPr="005272CD">
        <w:t>.</w:t>
      </w:r>
      <w:r>
        <w:t xml:space="preserve"> </w:t>
      </w:r>
      <w:r w:rsidR="00947DA6">
        <w:t>The</w:t>
      </w:r>
      <w:r w:rsidRPr="006133CB">
        <w:t xml:space="preserve"> continuous improvement plan and meeting minutes evidenced feedback </w:t>
      </w:r>
      <w:r w:rsidR="00947DA6">
        <w:t xml:space="preserve">being used </w:t>
      </w:r>
      <w:r w:rsidRPr="006133CB">
        <w:t>to improve the quality of care and services</w:t>
      </w:r>
      <w:r w:rsidRPr="005272CD">
        <w:t>.</w:t>
      </w:r>
      <w:r>
        <w:t xml:space="preserve"> Management and staff demonstrated an understanding of the main trends of complaints and the actions taken to resolve these complaints. </w:t>
      </w:r>
    </w:p>
    <w:p w14:paraId="511390B7" w14:textId="77777777" w:rsidR="00982223" w:rsidRDefault="00982223" w:rsidP="00982223">
      <w:pPr>
        <w:pStyle w:val="NormalArial"/>
      </w:pPr>
    </w:p>
    <w:p w14:paraId="76A39A36" w14:textId="77777777" w:rsidR="00982223" w:rsidRPr="00712752" w:rsidRDefault="00982223" w:rsidP="00982223">
      <w:pPr>
        <w:pStyle w:val="NormalArial"/>
      </w:pPr>
      <w:r w:rsidRPr="00712752">
        <w:br w:type="page"/>
      </w:r>
    </w:p>
    <w:p w14:paraId="7D6012BC" w14:textId="77777777" w:rsidR="00982223" w:rsidRPr="00996FAF" w:rsidRDefault="00982223" w:rsidP="00982223">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82223" w14:paraId="25D8787C" w14:textId="77777777" w:rsidTr="00871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9BB9FB8" w14:textId="77777777" w:rsidR="00982223" w:rsidRPr="00996FAF" w:rsidRDefault="00982223" w:rsidP="0087198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DEB458F" w14:textId="77777777" w:rsidR="00982223" w:rsidRPr="00996FAF" w:rsidRDefault="00982223" w:rsidP="0087198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82223" w14:paraId="73B1EEB2" w14:textId="77777777" w:rsidTr="008719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92F859" w14:textId="77777777" w:rsidR="00982223" w:rsidRPr="00996FAF" w:rsidRDefault="00982223" w:rsidP="0087198C">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D4E5D3A" w14:textId="77777777" w:rsidR="00982223" w:rsidRPr="00996FAF" w:rsidRDefault="00982223"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25B4D51" w14:textId="77777777" w:rsidR="00982223" w:rsidRPr="00996FAF" w:rsidRDefault="007A2A31"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4564855"/>
                <w:placeholder>
                  <w:docPart w:val="666F8A113B164EF1AAAB0727DC2CDA85"/>
                </w:placeholder>
                <w:dropDownList>
                  <w:listItem w:displayText="choose a rating" w:value="choose a rating"/>
                  <w:listItem w:displayText="Compliant" w:value="Compliant"/>
                  <w:listItem w:displayText="Not Compliant" w:value="Not Compliant"/>
                </w:dropDownList>
              </w:sdtPr>
              <w:sdtEndPr/>
              <w:sdtContent>
                <w:r w:rsidR="00982223" w:rsidRPr="002F768C">
                  <w:rPr>
                    <w:rFonts w:ascii="Arial" w:hAnsi="Arial" w:cs="Arial"/>
                  </w:rPr>
                  <w:t>Compliant</w:t>
                </w:r>
              </w:sdtContent>
            </w:sdt>
          </w:p>
        </w:tc>
      </w:tr>
      <w:tr w:rsidR="00982223" w14:paraId="4A0529D6" w14:textId="77777777" w:rsidTr="00871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1F0D71" w14:textId="77777777" w:rsidR="00982223" w:rsidRPr="00996FAF" w:rsidRDefault="00982223" w:rsidP="0087198C">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E535563" w14:textId="77777777" w:rsidR="00982223" w:rsidRPr="00996FAF" w:rsidRDefault="00982223"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DFF6651" w14:textId="77777777" w:rsidR="00982223" w:rsidRPr="00996FAF" w:rsidRDefault="007A2A31"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2094085"/>
                <w:placeholder>
                  <w:docPart w:val="1BCF26CF52504789BDD550C65C8FD62D"/>
                </w:placeholder>
                <w:dropDownList>
                  <w:listItem w:displayText="choose a rating" w:value="choose a rating"/>
                  <w:listItem w:displayText="Compliant" w:value="Compliant"/>
                  <w:listItem w:displayText="Not Compliant" w:value="Not Compliant"/>
                </w:dropDownList>
              </w:sdtPr>
              <w:sdtEndPr/>
              <w:sdtContent>
                <w:r w:rsidR="00982223" w:rsidRPr="002F768C">
                  <w:rPr>
                    <w:rFonts w:ascii="Arial" w:hAnsi="Arial" w:cs="Arial"/>
                  </w:rPr>
                  <w:t>Compliant</w:t>
                </w:r>
              </w:sdtContent>
            </w:sdt>
          </w:p>
        </w:tc>
      </w:tr>
      <w:tr w:rsidR="00982223" w14:paraId="141E6BF8" w14:textId="77777777" w:rsidTr="008719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22CCAF" w14:textId="77777777" w:rsidR="00982223" w:rsidRPr="00996FAF" w:rsidRDefault="00982223" w:rsidP="0087198C">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9133C87" w14:textId="77777777" w:rsidR="00982223" w:rsidRPr="00996FAF" w:rsidRDefault="00982223"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6205D08C" w14:textId="77777777" w:rsidR="00982223" w:rsidRPr="00996FAF" w:rsidRDefault="007A2A31"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3587831"/>
                <w:placeholder>
                  <w:docPart w:val="4D8A51C18A7C41E3A1CF7D59CE583057"/>
                </w:placeholder>
                <w:dropDownList>
                  <w:listItem w:displayText="choose a rating" w:value="choose a rating"/>
                  <w:listItem w:displayText="Compliant" w:value="Compliant"/>
                  <w:listItem w:displayText="Not Compliant" w:value="Not Compliant"/>
                </w:dropDownList>
              </w:sdtPr>
              <w:sdtEndPr/>
              <w:sdtContent>
                <w:r w:rsidR="00982223" w:rsidRPr="002F768C">
                  <w:rPr>
                    <w:rFonts w:ascii="Arial" w:hAnsi="Arial" w:cs="Arial"/>
                  </w:rPr>
                  <w:t>Compliant</w:t>
                </w:r>
              </w:sdtContent>
            </w:sdt>
          </w:p>
        </w:tc>
      </w:tr>
      <w:tr w:rsidR="00982223" w14:paraId="027FE473" w14:textId="77777777" w:rsidTr="00871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20CC27" w14:textId="77777777" w:rsidR="00982223" w:rsidRPr="00996FAF" w:rsidRDefault="00982223" w:rsidP="0087198C">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B44E3CF" w14:textId="77777777" w:rsidR="00982223" w:rsidRPr="00996FAF" w:rsidRDefault="00982223"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CE46EEB" w14:textId="77777777" w:rsidR="00982223" w:rsidRPr="00996FAF" w:rsidRDefault="007A2A31" w:rsidP="0087198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4207917"/>
                <w:placeholder>
                  <w:docPart w:val="42814AD280CE44AFAD14826868E0095E"/>
                </w:placeholder>
                <w:dropDownList>
                  <w:listItem w:displayText="choose a rating" w:value="choose a rating"/>
                  <w:listItem w:displayText="Compliant" w:value="Compliant"/>
                  <w:listItem w:displayText="Not Compliant" w:value="Not Compliant"/>
                </w:dropDownList>
              </w:sdtPr>
              <w:sdtEndPr/>
              <w:sdtContent>
                <w:r w:rsidR="00982223" w:rsidRPr="002F768C">
                  <w:rPr>
                    <w:rFonts w:ascii="Arial" w:hAnsi="Arial" w:cs="Arial"/>
                  </w:rPr>
                  <w:t>Compliant</w:t>
                </w:r>
              </w:sdtContent>
            </w:sdt>
          </w:p>
        </w:tc>
      </w:tr>
      <w:tr w:rsidR="00982223" w14:paraId="3F6D08DE" w14:textId="77777777" w:rsidTr="008719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6BB04B" w14:textId="77777777" w:rsidR="00982223" w:rsidRPr="00996FAF" w:rsidRDefault="00982223" w:rsidP="0087198C">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1572701" w14:textId="77777777" w:rsidR="00982223" w:rsidRPr="00996FAF" w:rsidRDefault="00982223"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7804892" w14:textId="77777777" w:rsidR="00982223" w:rsidRPr="00996FAF" w:rsidRDefault="007A2A31" w:rsidP="0087198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3546164"/>
                <w:placeholder>
                  <w:docPart w:val="69F15C5C14EE4A6FB300B3B9449C1631"/>
                </w:placeholder>
                <w:dropDownList>
                  <w:listItem w:displayText="choose a rating" w:value="choose a rating"/>
                  <w:listItem w:displayText="Compliant" w:value="Compliant"/>
                  <w:listItem w:displayText="Not Compliant" w:value="Not Compliant"/>
                </w:dropDownList>
              </w:sdtPr>
              <w:sdtEndPr/>
              <w:sdtContent>
                <w:r w:rsidR="00982223" w:rsidRPr="002F768C">
                  <w:rPr>
                    <w:rFonts w:ascii="Arial" w:hAnsi="Arial" w:cs="Arial"/>
                  </w:rPr>
                  <w:t>Compliant</w:t>
                </w:r>
              </w:sdtContent>
            </w:sdt>
          </w:p>
        </w:tc>
      </w:tr>
    </w:tbl>
    <w:p w14:paraId="54FA01D7" w14:textId="77777777" w:rsidR="00982223" w:rsidRDefault="00982223" w:rsidP="00982223">
      <w:pPr>
        <w:pStyle w:val="Heading20"/>
      </w:pPr>
      <w:r>
        <w:t>Findings</w:t>
      </w:r>
    </w:p>
    <w:p w14:paraId="1625831A" w14:textId="6F7F3FA6" w:rsidR="00982223" w:rsidRPr="006133CB" w:rsidRDefault="000E4F2A" w:rsidP="00982223">
      <w:pPr>
        <w:pStyle w:val="NormalArial"/>
      </w:pPr>
      <w:r w:rsidRPr="006133CB">
        <w:t xml:space="preserve">Staff </w:t>
      </w:r>
      <w:r>
        <w:t>advised</w:t>
      </w:r>
      <w:r w:rsidRPr="006133CB">
        <w:t xml:space="preserve"> there </w:t>
      </w:r>
      <w:r>
        <w:t>was</w:t>
      </w:r>
      <w:r w:rsidRPr="006133CB">
        <w:t xml:space="preserve"> enough staff</w:t>
      </w:r>
      <w:r>
        <w:t>,</w:t>
      </w:r>
      <w:r w:rsidRPr="006133CB">
        <w:t xml:space="preserve"> and they had the necessary time to complete their duties. </w:t>
      </w:r>
      <w:r>
        <w:t>Most c</w:t>
      </w:r>
      <w:r w:rsidR="00982223" w:rsidRPr="006133CB">
        <w:t xml:space="preserve">onsumers and representatives </w:t>
      </w:r>
      <w:r>
        <w:t>said</w:t>
      </w:r>
      <w:r w:rsidR="00982223" w:rsidRPr="006133CB">
        <w:t xml:space="preserve"> the</w:t>
      </w:r>
      <w:r>
        <w:t>re was enough staff, while others said there was insufficient staff to meet the consumer’s needs.</w:t>
      </w:r>
      <w:r w:rsidR="00982223" w:rsidRPr="006133CB">
        <w:t xml:space="preserve"> Management </w:t>
      </w:r>
      <w:r>
        <w:t xml:space="preserve">reported, 18 new employees had been recruited to fill gaps in the roster, </w:t>
      </w:r>
      <w:r w:rsidR="00982223" w:rsidRPr="006133CB">
        <w:t xml:space="preserve">and </w:t>
      </w:r>
      <w:r>
        <w:t xml:space="preserve">confirmed </w:t>
      </w:r>
      <w:r w:rsidR="00982223" w:rsidRPr="006133CB">
        <w:t xml:space="preserve">strategies </w:t>
      </w:r>
      <w:r>
        <w:t xml:space="preserve">were </w:t>
      </w:r>
      <w:r w:rsidR="00982223" w:rsidRPr="006133CB">
        <w:t xml:space="preserve">in place to address unplanned leave, workforce retention and ongoing recruitment. </w:t>
      </w:r>
    </w:p>
    <w:p w14:paraId="382348CC" w14:textId="52351CD4" w:rsidR="00982223" w:rsidRPr="006133CB" w:rsidRDefault="00982223" w:rsidP="00982223">
      <w:pPr>
        <w:pStyle w:val="NormalArial"/>
      </w:pPr>
      <w:r w:rsidRPr="006133CB">
        <w:t xml:space="preserve">Staff were observed to interact with consumers in a kind, respectful and gentle manner throughout the duration of the Site Audit, and staff demonstrated an understanding of consumers’ identity and preferences. Consumers and representatives confirmed staff were kind, caring, respectful and gentle when engaging with consumers. </w:t>
      </w:r>
      <w:r w:rsidR="000F0C85">
        <w:t>P</w:t>
      </w:r>
      <w:r w:rsidRPr="006133CB">
        <w:t xml:space="preserve">olicies outlined the commitment to treat consumers with dignity and respect. </w:t>
      </w:r>
    </w:p>
    <w:p w14:paraId="3CAC9778" w14:textId="385DD0B1" w:rsidR="00982223" w:rsidRPr="006133CB" w:rsidRDefault="00982223" w:rsidP="00982223">
      <w:pPr>
        <w:pStyle w:val="NormalArial"/>
      </w:pPr>
      <w:r w:rsidRPr="006133CB">
        <w:t>Consumers and representatives mostly considered staff were skilled and competent to perform their roles</w:t>
      </w:r>
      <w:r w:rsidR="00D86B0F">
        <w:t>, however some felt staff did not have the skills required to support consumers with dementia</w:t>
      </w:r>
      <w:r w:rsidRPr="006133CB">
        <w:t xml:space="preserve">. Staff reported they were confident the were provided with the necessary training and knowledge to perform their roles and deliver care and services to consumers. Management described the various ways staff </w:t>
      </w:r>
      <w:r w:rsidR="00947DA6">
        <w:t xml:space="preserve">were determined to have </w:t>
      </w:r>
      <w:r w:rsidRPr="006133CB">
        <w:t xml:space="preserve">the relevant qualifications and competencies to perform their roles, including through orientation process, regular training and ensuring staff had the key registrations for their roles. </w:t>
      </w:r>
    </w:p>
    <w:p w14:paraId="443BBCDF" w14:textId="1E9BCC2C" w:rsidR="00982223" w:rsidRPr="006133CB" w:rsidRDefault="00982223" w:rsidP="00982223">
      <w:pPr>
        <w:pStyle w:val="NormalArial"/>
      </w:pPr>
      <w:r w:rsidRPr="006133CB">
        <w:t>Staff indicated they received ongoing training, professional development opportunities and were supported by management</w:t>
      </w:r>
      <w:r w:rsidR="00D86B0F">
        <w:t xml:space="preserve"> to access training as appropriate</w:t>
      </w:r>
      <w:r w:rsidRPr="006133CB">
        <w:t xml:space="preserve">. </w:t>
      </w:r>
      <w:r w:rsidR="00D86B0F">
        <w:t>Education records</w:t>
      </w:r>
      <w:r w:rsidRPr="006133CB">
        <w:t xml:space="preserve"> evidenced 91% of mandatory and compulsory trainings had been completed by staff, </w:t>
      </w:r>
      <w:r w:rsidR="00D86B0F">
        <w:t xml:space="preserve">with </w:t>
      </w:r>
      <w:r w:rsidRPr="006133CB">
        <w:t xml:space="preserve">outstanding training </w:t>
      </w:r>
      <w:r w:rsidR="00D86B0F">
        <w:t xml:space="preserve">attributed </w:t>
      </w:r>
      <w:r w:rsidRPr="006133CB">
        <w:t>to leave</w:t>
      </w:r>
      <w:r w:rsidR="00D86B0F">
        <w:t xml:space="preserve"> or new employees</w:t>
      </w:r>
      <w:r w:rsidRPr="006133CB">
        <w:t xml:space="preserve">. </w:t>
      </w:r>
      <w:r w:rsidR="00D86B0F">
        <w:t>Management confirmed, staff had been provided with training on dementia care and additional training had been scheduled for managing hydration.</w:t>
      </w:r>
    </w:p>
    <w:p w14:paraId="42C98E87" w14:textId="58763FD8" w:rsidR="00982223" w:rsidRDefault="00982223" w:rsidP="00982223">
      <w:pPr>
        <w:pStyle w:val="NormalArial"/>
      </w:pPr>
      <w:r w:rsidRPr="006133CB">
        <w:t>Management described how the performance of staff was monitored</w:t>
      </w:r>
      <w:r>
        <w:t xml:space="preserve"> through formal appraisals, informal monitoring and reviews. Staff described the annual performance appraisal process and confirmed they were supported by management during performance reviews and were provided </w:t>
      </w:r>
      <w:r>
        <w:lastRenderedPageBreak/>
        <w:t xml:space="preserve">with opportunities for improvement. </w:t>
      </w:r>
      <w:r w:rsidR="000F0C85">
        <w:t>P</w:t>
      </w:r>
      <w:r>
        <w:t>erformance appraisal</w:t>
      </w:r>
      <w:r w:rsidR="000F0C85">
        <w:t>s</w:t>
      </w:r>
      <w:r>
        <w:t xml:space="preserve"> </w:t>
      </w:r>
      <w:r w:rsidR="000F0C85">
        <w:t>e</w:t>
      </w:r>
      <w:r>
        <w:t xml:space="preserve">videnced staff received ratings across key competency areas, improvement opportunities were identified and future goals were documented. </w:t>
      </w:r>
    </w:p>
    <w:p w14:paraId="496DB0E0" w14:textId="77777777" w:rsidR="00982223" w:rsidRPr="00262C0B" w:rsidRDefault="00982223" w:rsidP="00982223">
      <w:pPr>
        <w:pStyle w:val="NormalArial"/>
      </w:pPr>
      <w:r>
        <w:br w:type="page"/>
      </w:r>
    </w:p>
    <w:p w14:paraId="1027676E" w14:textId="77777777" w:rsidR="00982223" w:rsidRPr="00996FAF" w:rsidRDefault="00982223" w:rsidP="00982223">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982223" w14:paraId="42210CBA" w14:textId="77777777" w:rsidTr="00871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2B7A992" w14:textId="77777777" w:rsidR="00982223" w:rsidRPr="00996FAF" w:rsidRDefault="00982223" w:rsidP="0087198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AF1323C" w14:textId="77777777" w:rsidR="00982223" w:rsidRPr="00996FAF" w:rsidRDefault="00982223" w:rsidP="0087198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82223" w14:paraId="0B180C97" w14:textId="77777777" w:rsidTr="0087198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8F208D3" w14:textId="77777777" w:rsidR="00982223" w:rsidRPr="00996FAF" w:rsidRDefault="00982223" w:rsidP="0087198C">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849448B" w14:textId="77777777" w:rsidR="00982223" w:rsidRPr="00996FAF" w:rsidRDefault="00982223"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DD763AF" w14:textId="77777777" w:rsidR="00982223" w:rsidRPr="00996FAF" w:rsidRDefault="007A2A31"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803674"/>
                <w:placeholder>
                  <w:docPart w:val="1926C561917D4CFFBD80B756F4060FD6"/>
                </w:placeholder>
                <w:dropDownList>
                  <w:listItem w:displayText="choose a rating" w:value="choose a rating"/>
                  <w:listItem w:displayText="Compliant" w:value="Compliant"/>
                  <w:listItem w:displayText="Not Compliant" w:value="Not Compliant"/>
                </w:dropDownList>
              </w:sdtPr>
              <w:sdtEndPr/>
              <w:sdtContent>
                <w:r w:rsidR="00982223" w:rsidRPr="00384E73">
                  <w:rPr>
                    <w:rFonts w:ascii="Arial" w:hAnsi="Arial" w:cs="Arial"/>
                  </w:rPr>
                  <w:t>Compliant</w:t>
                </w:r>
              </w:sdtContent>
            </w:sdt>
          </w:p>
        </w:tc>
      </w:tr>
      <w:tr w:rsidR="00982223" w14:paraId="0D9DDAF1" w14:textId="77777777" w:rsidTr="00871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4A7B26E" w14:textId="77777777" w:rsidR="00982223" w:rsidRPr="00996FAF" w:rsidRDefault="00982223" w:rsidP="0087198C">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074FAEF" w14:textId="77777777" w:rsidR="00982223" w:rsidRPr="00996FAF" w:rsidRDefault="00982223"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2CB558D" w14:textId="77777777" w:rsidR="00982223" w:rsidRPr="00996FAF" w:rsidRDefault="007A2A31"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1347355"/>
                <w:placeholder>
                  <w:docPart w:val="260E415504444EDFBCA6427BD158B37D"/>
                </w:placeholder>
                <w:dropDownList>
                  <w:listItem w:displayText="choose a rating" w:value="choose a rating"/>
                  <w:listItem w:displayText="Compliant" w:value="Compliant"/>
                  <w:listItem w:displayText="Not Compliant" w:value="Not Compliant"/>
                </w:dropDownList>
              </w:sdtPr>
              <w:sdtEndPr/>
              <w:sdtContent>
                <w:r w:rsidR="00982223" w:rsidRPr="00384E73">
                  <w:rPr>
                    <w:rFonts w:ascii="Arial" w:hAnsi="Arial" w:cs="Arial"/>
                  </w:rPr>
                  <w:t>Compliant</w:t>
                </w:r>
              </w:sdtContent>
            </w:sdt>
          </w:p>
        </w:tc>
      </w:tr>
      <w:tr w:rsidR="00982223" w14:paraId="2DE89FE5" w14:textId="77777777" w:rsidTr="0087198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BE5056C" w14:textId="77777777" w:rsidR="00982223" w:rsidRPr="00996FAF" w:rsidRDefault="00982223" w:rsidP="0087198C">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C0DF114" w14:textId="77777777" w:rsidR="00982223" w:rsidRPr="00996FAF" w:rsidRDefault="00982223"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DE65505" w14:textId="77777777" w:rsidR="00982223" w:rsidRPr="00996FAF" w:rsidRDefault="00982223" w:rsidP="0087198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85888F7" w14:textId="77777777" w:rsidR="00982223" w:rsidRPr="00996FAF" w:rsidRDefault="00982223" w:rsidP="0087198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78B5801" w14:textId="77777777" w:rsidR="00982223" w:rsidRPr="00996FAF" w:rsidRDefault="00982223" w:rsidP="0087198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7BBE3E6" w14:textId="77777777" w:rsidR="00982223" w:rsidRPr="00996FAF" w:rsidRDefault="00982223" w:rsidP="0087198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E22B79B" w14:textId="77777777" w:rsidR="00982223" w:rsidRPr="00996FAF" w:rsidRDefault="00982223" w:rsidP="0087198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4EAB955" w14:textId="77777777" w:rsidR="00982223" w:rsidRPr="00996FAF" w:rsidRDefault="00982223" w:rsidP="0087198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BD4CDD0" w14:textId="77777777" w:rsidR="00982223" w:rsidRPr="00996FAF" w:rsidRDefault="007A2A31"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4294657"/>
                <w:placeholder>
                  <w:docPart w:val="9F1D5D8369A44687BB9D3C948F3DE3B5"/>
                </w:placeholder>
                <w:dropDownList>
                  <w:listItem w:displayText="choose a rating" w:value="choose a rating"/>
                  <w:listItem w:displayText="Compliant" w:value="Compliant"/>
                  <w:listItem w:displayText="Not Compliant" w:value="Not Compliant"/>
                </w:dropDownList>
              </w:sdtPr>
              <w:sdtEndPr/>
              <w:sdtContent>
                <w:r w:rsidR="00982223" w:rsidRPr="00384E73">
                  <w:rPr>
                    <w:rFonts w:ascii="Arial" w:hAnsi="Arial" w:cs="Arial"/>
                  </w:rPr>
                  <w:t>Compliant</w:t>
                </w:r>
              </w:sdtContent>
            </w:sdt>
          </w:p>
        </w:tc>
      </w:tr>
      <w:tr w:rsidR="00982223" w14:paraId="37DC2FAF" w14:textId="77777777" w:rsidTr="00871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04AED6E" w14:textId="77777777" w:rsidR="00982223" w:rsidRPr="00996FAF" w:rsidRDefault="00982223" w:rsidP="0087198C">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5837B9C" w14:textId="77777777" w:rsidR="00982223" w:rsidRPr="00996FAF" w:rsidRDefault="00982223" w:rsidP="008719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02A0A09" w14:textId="77777777" w:rsidR="00982223" w:rsidRPr="00996FAF" w:rsidRDefault="00982223" w:rsidP="0087198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7CFA022" w14:textId="77777777" w:rsidR="00982223" w:rsidRPr="00996FAF" w:rsidRDefault="00982223" w:rsidP="0087198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33F2048" w14:textId="77777777" w:rsidR="00982223" w:rsidRPr="00996FAF" w:rsidRDefault="00982223" w:rsidP="0087198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7C6298C" w14:textId="77777777" w:rsidR="00982223" w:rsidRPr="00996FAF" w:rsidRDefault="00982223" w:rsidP="0087198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834ACF7" w14:textId="77777777" w:rsidR="00982223" w:rsidRPr="00996FAF" w:rsidRDefault="007A2A31" w:rsidP="0087198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7186857"/>
                <w:placeholder>
                  <w:docPart w:val="303F4168BD1B4F22B7CE6AD4B795C290"/>
                </w:placeholder>
                <w:dropDownList>
                  <w:listItem w:displayText="choose a rating" w:value="choose a rating"/>
                  <w:listItem w:displayText="Compliant" w:value="Compliant"/>
                  <w:listItem w:displayText="Not Compliant" w:value="Not Compliant"/>
                </w:dropDownList>
              </w:sdtPr>
              <w:sdtEndPr/>
              <w:sdtContent>
                <w:r w:rsidR="00982223" w:rsidRPr="00384E73">
                  <w:rPr>
                    <w:rFonts w:ascii="Arial" w:hAnsi="Arial" w:cs="Arial"/>
                  </w:rPr>
                  <w:t>Compliant</w:t>
                </w:r>
              </w:sdtContent>
            </w:sdt>
          </w:p>
        </w:tc>
      </w:tr>
      <w:tr w:rsidR="00982223" w14:paraId="326CFC5E" w14:textId="77777777" w:rsidTr="0087198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51E3002" w14:textId="77777777" w:rsidR="00982223" w:rsidRPr="00996FAF" w:rsidRDefault="00982223" w:rsidP="0087198C">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22471A0" w14:textId="77777777" w:rsidR="00982223" w:rsidRPr="00996FAF" w:rsidRDefault="00982223" w:rsidP="008719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B27EA1C" w14:textId="77777777" w:rsidR="00982223" w:rsidRPr="00996FAF" w:rsidRDefault="00982223" w:rsidP="0087198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54CE5A1" w14:textId="77777777" w:rsidR="00982223" w:rsidRPr="00996FAF" w:rsidRDefault="00982223" w:rsidP="0087198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2120078" w14:textId="77777777" w:rsidR="00982223" w:rsidRPr="00996FAF" w:rsidRDefault="00982223" w:rsidP="0087198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7A8D129" w14:textId="77777777" w:rsidR="00982223" w:rsidRPr="00996FAF" w:rsidRDefault="007A2A31" w:rsidP="0087198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5038219"/>
                <w:placeholder>
                  <w:docPart w:val="AB4D386DD1AC4AD09EB9298B430F6B7F"/>
                </w:placeholder>
                <w:dropDownList>
                  <w:listItem w:displayText="choose a rating" w:value="choose a rating"/>
                  <w:listItem w:displayText="Compliant" w:value="Compliant"/>
                  <w:listItem w:displayText="Not Compliant" w:value="Not Compliant"/>
                </w:dropDownList>
              </w:sdtPr>
              <w:sdtEndPr/>
              <w:sdtContent>
                <w:r w:rsidR="00982223" w:rsidRPr="00384E73">
                  <w:rPr>
                    <w:rFonts w:ascii="Arial" w:hAnsi="Arial" w:cs="Arial"/>
                  </w:rPr>
                  <w:t>Compliant</w:t>
                </w:r>
              </w:sdtContent>
            </w:sdt>
          </w:p>
        </w:tc>
      </w:tr>
    </w:tbl>
    <w:p w14:paraId="1A1A8043" w14:textId="77777777" w:rsidR="00982223" w:rsidRDefault="00982223" w:rsidP="00982223">
      <w:pPr>
        <w:pStyle w:val="Heading20"/>
      </w:pPr>
      <w:r w:rsidRPr="00996FAF">
        <w:t>Findings</w:t>
      </w:r>
    </w:p>
    <w:p w14:paraId="05B74337" w14:textId="021BED72" w:rsidR="00982223" w:rsidRDefault="00982223" w:rsidP="00982223">
      <w:pPr>
        <w:pStyle w:val="NormalArial"/>
      </w:pPr>
      <w:r w:rsidRPr="00741759">
        <w:t>Consumers and representatives considered the organisation was well ru</w:t>
      </w:r>
      <w:r>
        <w:t xml:space="preserve">n, and </w:t>
      </w:r>
      <w:r w:rsidR="000F0C85">
        <w:t>confirmed their</w:t>
      </w:r>
      <w:r>
        <w:t xml:space="preserve"> engagement in the development, delivery and evaluation of care and services</w:t>
      </w:r>
      <w:r w:rsidRPr="006133CB">
        <w:t>. Management and staff described the ways in which consumers were encouraged to be engaged and involved in decisions regarding the delivery of care and services</w:t>
      </w:r>
      <w:r w:rsidRPr="00741759">
        <w:t>.</w:t>
      </w:r>
      <w:r>
        <w:t xml:space="preserve"> </w:t>
      </w:r>
      <w:r w:rsidR="000F0C85">
        <w:t>C</w:t>
      </w:r>
      <w:r>
        <w:t xml:space="preserve">onsumer meeting minutes </w:t>
      </w:r>
      <w:r w:rsidRPr="001E6A9F">
        <w:t>confirmed consumers and representatives attended meetings and provided feedback.</w:t>
      </w:r>
    </w:p>
    <w:p w14:paraId="629A4349" w14:textId="7B03C913" w:rsidR="00982223" w:rsidRDefault="00982223" w:rsidP="00982223">
      <w:pPr>
        <w:pStyle w:val="NormalArial"/>
      </w:pPr>
      <w:r>
        <w:t xml:space="preserve">Management outlined how the organisational structure and hierarchy supported direct reporting to the Board and promoted the Board’s accountability of the care and services delivered. </w:t>
      </w:r>
      <w:r w:rsidR="000F0C85">
        <w:t xml:space="preserve">A </w:t>
      </w:r>
      <w:r>
        <w:t xml:space="preserve">continuous improvement plan supported the governing body, management and staff in the promotion of safe, inclusive and quality care and services. Management confirmed </w:t>
      </w:r>
      <w:r w:rsidR="000F0C85">
        <w:t>a</w:t>
      </w:r>
      <w:r>
        <w:t xml:space="preserve"> clinical </w:t>
      </w:r>
      <w:r>
        <w:lastRenderedPageBreak/>
        <w:t xml:space="preserve">governance committee analysed incidents to identify areas for improvement and ensure quality care and services. </w:t>
      </w:r>
    </w:p>
    <w:p w14:paraId="53142B19" w14:textId="457D5405" w:rsidR="00982223" w:rsidRDefault="00947DA6" w:rsidP="00982223">
      <w:pPr>
        <w:pStyle w:val="NormalArial"/>
      </w:pPr>
      <w:r>
        <w:t xml:space="preserve">Effective </w:t>
      </w:r>
      <w:r w:rsidR="00982223" w:rsidRPr="006133CB">
        <w:t>organisation wide governance systems to support information management, continuous improvement, financial governance, workforce governance, regulatory compliance and feedback and complaint management</w:t>
      </w:r>
      <w:r>
        <w:t xml:space="preserve"> were in place</w:t>
      </w:r>
      <w:r w:rsidR="00982223" w:rsidRPr="00F76994">
        <w:t>.</w:t>
      </w:r>
      <w:r w:rsidR="00982223">
        <w:t xml:space="preserve"> Management advised continuous improvement </w:t>
      </w:r>
      <w:r>
        <w:t xml:space="preserve">was identified through </w:t>
      </w:r>
      <w:r w:rsidR="00982223">
        <w:t xml:space="preserve">via various avenues, including internal and external audits, the analysis of clinical indicators, surveys and feedback. Staff confirmed they could access the information required to perform their roles through the electronic care management system and intranet. </w:t>
      </w:r>
    </w:p>
    <w:p w14:paraId="47C64748" w14:textId="7066CE74" w:rsidR="00982223" w:rsidRDefault="000F0C85" w:rsidP="00982223">
      <w:pPr>
        <w:pStyle w:val="NormalArial"/>
      </w:pPr>
      <w:r>
        <w:t>P</w:t>
      </w:r>
      <w:r w:rsidR="00982223" w:rsidRPr="006133CB">
        <w:t xml:space="preserve">olicies and procedures </w:t>
      </w:r>
      <w:r>
        <w:t xml:space="preserve">were </w:t>
      </w:r>
      <w:r w:rsidR="00982223" w:rsidRPr="006133CB">
        <w:t xml:space="preserve">in place </w:t>
      </w:r>
      <w:r>
        <w:t xml:space="preserve">to </w:t>
      </w:r>
      <w:r w:rsidR="00982223" w:rsidRPr="006133CB">
        <w:t>guide staff practice in relation to the management of high impact or high prevalence risks, identifying and responding to abuse and neglect, supporting consumers to live the best life they can and managing and preventing incidents</w:t>
      </w:r>
      <w:r w:rsidR="00982223" w:rsidRPr="00FC28EB">
        <w:t>.</w:t>
      </w:r>
      <w:r w:rsidR="00982223">
        <w:t xml:space="preserve"> Management advised high impact or high prevalence risks were analysed through clinical indicators and regularly reported upon throughout the organisation. Staff demonstrated an understanding of the risks associated with the care of consumers, and how they supported consumers to live their best life. </w:t>
      </w:r>
    </w:p>
    <w:p w14:paraId="1CA96FE6" w14:textId="3773E5A4" w:rsidR="00982223" w:rsidRPr="00712752" w:rsidRDefault="000F0C85" w:rsidP="00982223">
      <w:pPr>
        <w:pStyle w:val="NormalArial"/>
      </w:pPr>
      <w:r>
        <w:t>A</w:t>
      </w:r>
      <w:r w:rsidR="00982223" w:rsidRPr="006133CB">
        <w:t xml:space="preserve"> clinical governance framework and supporting policies</w:t>
      </w:r>
      <w:r>
        <w:t xml:space="preserve"> was</w:t>
      </w:r>
      <w:r w:rsidR="00982223" w:rsidRPr="006133CB">
        <w:t xml:space="preserve"> in place which addressed antimicrobial stewardship, minimising the use of restraint and open disclosure.</w:t>
      </w:r>
      <w:r w:rsidR="00982223">
        <w:t xml:space="preserve"> Management and staff </w:t>
      </w:r>
      <w:r w:rsidR="00982223" w:rsidRPr="00B6325A">
        <w:t>demonstrated a shared understanding of these policies and the application of these policies in a practical setting.</w:t>
      </w:r>
      <w:r w:rsidR="00982223">
        <w:t xml:space="preserve"> Management confirmed clinical staff were encouraged to liaise with medical officers to discuss antimicrobial stewardship and the utilisation of non-pharmacological strategies prior to the use of antibiotics. </w:t>
      </w:r>
    </w:p>
    <w:p w14:paraId="7FB37115" w14:textId="65B8B8B3" w:rsidR="00117022" w:rsidRPr="00982223" w:rsidRDefault="007A2A31" w:rsidP="00982223"/>
    <w:sectPr w:rsidR="00117022" w:rsidRPr="00982223"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DBE88" w14:textId="77777777" w:rsidR="000F6A58" w:rsidRDefault="000F6A58">
      <w:pPr>
        <w:spacing w:after="0"/>
      </w:pPr>
      <w:r>
        <w:separator/>
      </w:r>
    </w:p>
  </w:endnote>
  <w:endnote w:type="continuationSeparator" w:id="0">
    <w:p w14:paraId="45DDC595" w14:textId="77777777" w:rsidR="000F6A58" w:rsidRDefault="000F6A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A3EA" w14:textId="77777777" w:rsidR="00DF37F2" w:rsidRPr="00DF37F2" w:rsidRDefault="00A335C3"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Arcare Keysborough</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978077A" w14:textId="77777777" w:rsidR="00DF37F2" w:rsidRPr="00DF37F2" w:rsidRDefault="00A335C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980</w:t>
    </w:r>
    <w:bookmarkEnd w:id="4"/>
    <w:r w:rsidRPr="00DF37F2">
      <w:rPr>
        <w:rStyle w:val="FooterBold"/>
        <w:rFonts w:ascii="Arial" w:hAnsi="Arial"/>
        <w:b w:val="0"/>
      </w:rPr>
      <w:tab/>
      <w:t xml:space="preserve">OFFICIAL: Sensitive </w:t>
    </w:r>
  </w:p>
  <w:p w14:paraId="2CC38107" w14:textId="77777777" w:rsidR="00DF37F2" w:rsidRPr="00DF37F2" w:rsidRDefault="00A335C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A7D5" w14:textId="77777777" w:rsidR="00E2364A" w:rsidRDefault="007A2A3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1654" w14:textId="77777777" w:rsidR="000F6A58" w:rsidRDefault="000F6A58" w:rsidP="00D71F88">
      <w:pPr>
        <w:spacing w:after="0"/>
      </w:pPr>
      <w:r>
        <w:separator/>
      </w:r>
    </w:p>
  </w:footnote>
  <w:footnote w:type="continuationSeparator" w:id="0">
    <w:p w14:paraId="069DFBC0" w14:textId="77777777" w:rsidR="000F6A58" w:rsidRDefault="000F6A58" w:rsidP="00D71F88">
      <w:pPr>
        <w:spacing w:after="0"/>
      </w:pPr>
      <w:r>
        <w:continuationSeparator/>
      </w:r>
    </w:p>
  </w:footnote>
  <w:footnote w:id="1">
    <w:p w14:paraId="5BF46103" w14:textId="77777777" w:rsidR="00982223" w:rsidRDefault="00982223" w:rsidP="00982223">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3FBE" w14:textId="77777777" w:rsidR="00D71F88" w:rsidRDefault="00A335C3">
    <w:pPr>
      <w:pStyle w:val="Header"/>
    </w:pPr>
    <w:r>
      <w:rPr>
        <w:noProof/>
        <w:color w:val="2B579A"/>
        <w:shd w:val="clear" w:color="auto" w:fill="E6E6E6"/>
        <w:lang w:val="en-US"/>
      </w:rPr>
      <w:drawing>
        <wp:anchor distT="0" distB="0" distL="114300" distR="114300" simplePos="0" relativeHeight="251658241" behindDoc="1" locked="0" layoutInCell="1" allowOverlap="1" wp14:anchorId="5ADC2D0F" wp14:editId="4BB98C5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2577" w14:textId="77777777" w:rsidR="00FA0A5B" w:rsidRDefault="00A335C3">
    <w:pPr>
      <w:pStyle w:val="Header"/>
    </w:pPr>
    <w:r>
      <w:rPr>
        <w:noProof/>
      </w:rPr>
      <w:drawing>
        <wp:anchor distT="0" distB="0" distL="114300" distR="114300" simplePos="0" relativeHeight="251658240" behindDoc="0" locked="0" layoutInCell="1" allowOverlap="1" wp14:anchorId="284AA58D" wp14:editId="52BDDCE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5323B0A">
      <w:start w:val="1"/>
      <w:numFmt w:val="lowerRoman"/>
      <w:lvlText w:val="(%1)"/>
      <w:lvlJc w:val="left"/>
      <w:pPr>
        <w:ind w:left="1080" w:hanging="720"/>
      </w:pPr>
      <w:rPr>
        <w:rFonts w:hint="default"/>
      </w:rPr>
    </w:lvl>
    <w:lvl w:ilvl="1" w:tplc="3844F34A" w:tentative="1">
      <w:start w:val="1"/>
      <w:numFmt w:val="lowerLetter"/>
      <w:lvlText w:val="%2."/>
      <w:lvlJc w:val="left"/>
      <w:pPr>
        <w:ind w:left="1440" w:hanging="360"/>
      </w:pPr>
    </w:lvl>
    <w:lvl w:ilvl="2" w:tplc="291A5886" w:tentative="1">
      <w:start w:val="1"/>
      <w:numFmt w:val="lowerRoman"/>
      <w:lvlText w:val="%3."/>
      <w:lvlJc w:val="right"/>
      <w:pPr>
        <w:ind w:left="2160" w:hanging="180"/>
      </w:pPr>
    </w:lvl>
    <w:lvl w:ilvl="3" w:tplc="81086E9A" w:tentative="1">
      <w:start w:val="1"/>
      <w:numFmt w:val="decimal"/>
      <w:lvlText w:val="%4."/>
      <w:lvlJc w:val="left"/>
      <w:pPr>
        <w:ind w:left="2880" w:hanging="360"/>
      </w:pPr>
    </w:lvl>
    <w:lvl w:ilvl="4" w:tplc="A724BAF0" w:tentative="1">
      <w:start w:val="1"/>
      <w:numFmt w:val="lowerLetter"/>
      <w:lvlText w:val="%5."/>
      <w:lvlJc w:val="left"/>
      <w:pPr>
        <w:ind w:left="3600" w:hanging="360"/>
      </w:pPr>
    </w:lvl>
    <w:lvl w:ilvl="5" w:tplc="029438A6" w:tentative="1">
      <w:start w:val="1"/>
      <w:numFmt w:val="lowerRoman"/>
      <w:lvlText w:val="%6."/>
      <w:lvlJc w:val="right"/>
      <w:pPr>
        <w:ind w:left="4320" w:hanging="180"/>
      </w:pPr>
    </w:lvl>
    <w:lvl w:ilvl="6" w:tplc="B28077A0" w:tentative="1">
      <w:start w:val="1"/>
      <w:numFmt w:val="decimal"/>
      <w:lvlText w:val="%7."/>
      <w:lvlJc w:val="left"/>
      <w:pPr>
        <w:ind w:left="5040" w:hanging="360"/>
      </w:pPr>
    </w:lvl>
    <w:lvl w:ilvl="7" w:tplc="C310CAB6" w:tentative="1">
      <w:start w:val="1"/>
      <w:numFmt w:val="lowerLetter"/>
      <w:lvlText w:val="%8."/>
      <w:lvlJc w:val="left"/>
      <w:pPr>
        <w:ind w:left="5760" w:hanging="360"/>
      </w:pPr>
    </w:lvl>
    <w:lvl w:ilvl="8" w:tplc="363E637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F484E06">
      <w:start w:val="1"/>
      <w:numFmt w:val="lowerRoman"/>
      <w:lvlText w:val="(%1)"/>
      <w:lvlJc w:val="left"/>
      <w:pPr>
        <w:ind w:left="1080" w:hanging="720"/>
      </w:pPr>
      <w:rPr>
        <w:rFonts w:hint="default"/>
      </w:rPr>
    </w:lvl>
    <w:lvl w:ilvl="1" w:tplc="A3962BE0" w:tentative="1">
      <w:start w:val="1"/>
      <w:numFmt w:val="lowerLetter"/>
      <w:lvlText w:val="%2."/>
      <w:lvlJc w:val="left"/>
      <w:pPr>
        <w:ind w:left="1440" w:hanging="360"/>
      </w:pPr>
    </w:lvl>
    <w:lvl w:ilvl="2" w:tplc="AEFEF1EE" w:tentative="1">
      <w:start w:val="1"/>
      <w:numFmt w:val="lowerRoman"/>
      <w:lvlText w:val="%3."/>
      <w:lvlJc w:val="right"/>
      <w:pPr>
        <w:ind w:left="2160" w:hanging="180"/>
      </w:pPr>
    </w:lvl>
    <w:lvl w:ilvl="3" w:tplc="EC82C9D0" w:tentative="1">
      <w:start w:val="1"/>
      <w:numFmt w:val="decimal"/>
      <w:lvlText w:val="%4."/>
      <w:lvlJc w:val="left"/>
      <w:pPr>
        <w:ind w:left="2880" w:hanging="360"/>
      </w:pPr>
    </w:lvl>
    <w:lvl w:ilvl="4" w:tplc="B04E5304" w:tentative="1">
      <w:start w:val="1"/>
      <w:numFmt w:val="lowerLetter"/>
      <w:lvlText w:val="%5."/>
      <w:lvlJc w:val="left"/>
      <w:pPr>
        <w:ind w:left="3600" w:hanging="360"/>
      </w:pPr>
    </w:lvl>
    <w:lvl w:ilvl="5" w:tplc="494A2A9E" w:tentative="1">
      <w:start w:val="1"/>
      <w:numFmt w:val="lowerRoman"/>
      <w:lvlText w:val="%6."/>
      <w:lvlJc w:val="right"/>
      <w:pPr>
        <w:ind w:left="4320" w:hanging="180"/>
      </w:pPr>
    </w:lvl>
    <w:lvl w:ilvl="6" w:tplc="51E2D37A" w:tentative="1">
      <w:start w:val="1"/>
      <w:numFmt w:val="decimal"/>
      <w:lvlText w:val="%7."/>
      <w:lvlJc w:val="left"/>
      <w:pPr>
        <w:ind w:left="5040" w:hanging="360"/>
      </w:pPr>
    </w:lvl>
    <w:lvl w:ilvl="7" w:tplc="8F7C292E" w:tentative="1">
      <w:start w:val="1"/>
      <w:numFmt w:val="lowerLetter"/>
      <w:lvlText w:val="%8."/>
      <w:lvlJc w:val="left"/>
      <w:pPr>
        <w:ind w:left="5760" w:hanging="360"/>
      </w:pPr>
    </w:lvl>
    <w:lvl w:ilvl="8" w:tplc="4076437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2506906">
      <w:start w:val="1"/>
      <w:numFmt w:val="lowerRoman"/>
      <w:lvlText w:val="(%1)"/>
      <w:lvlJc w:val="left"/>
      <w:pPr>
        <w:ind w:left="1080" w:hanging="720"/>
      </w:pPr>
      <w:rPr>
        <w:rFonts w:hint="default"/>
      </w:rPr>
    </w:lvl>
    <w:lvl w:ilvl="1" w:tplc="8D8E04DE" w:tentative="1">
      <w:start w:val="1"/>
      <w:numFmt w:val="lowerLetter"/>
      <w:lvlText w:val="%2."/>
      <w:lvlJc w:val="left"/>
      <w:pPr>
        <w:ind w:left="1440" w:hanging="360"/>
      </w:pPr>
    </w:lvl>
    <w:lvl w:ilvl="2" w:tplc="122EEA48" w:tentative="1">
      <w:start w:val="1"/>
      <w:numFmt w:val="lowerRoman"/>
      <w:lvlText w:val="%3."/>
      <w:lvlJc w:val="right"/>
      <w:pPr>
        <w:ind w:left="2160" w:hanging="180"/>
      </w:pPr>
    </w:lvl>
    <w:lvl w:ilvl="3" w:tplc="94E21020" w:tentative="1">
      <w:start w:val="1"/>
      <w:numFmt w:val="decimal"/>
      <w:lvlText w:val="%4."/>
      <w:lvlJc w:val="left"/>
      <w:pPr>
        <w:ind w:left="2880" w:hanging="360"/>
      </w:pPr>
    </w:lvl>
    <w:lvl w:ilvl="4" w:tplc="DC86B8D8" w:tentative="1">
      <w:start w:val="1"/>
      <w:numFmt w:val="lowerLetter"/>
      <w:lvlText w:val="%5."/>
      <w:lvlJc w:val="left"/>
      <w:pPr>
        <w:ind w:left="3600" w:hanging="360"/>
      </w:pPr>
    </w:lvl>
    <w:lvl w:ilvl="5" w:tplc="B83EBBA4" w:tentative="1">
      <w:start w:val="1"/>
      <w:numFmt w:val="lowerRoman"/>
      <w:lvlText w:val="%6."/>
      <w:lvlJc w:val="right"/>
      <w:pPr>
        <w:ind w:left="4320" w:hanging="180"/>
      </w:pPr>
    </w:lvl>
    <w:lvl w:ilvl="6" w:tplc="36DCE988" w:tentative="1">
      <w:start w:val="1"/>
      <w:numFmt w:val="decimal"/>
      <w:lvlText w:val="%7."/>
      <w:lvlJc w:val="left"/>
      <w:pPr>
        <w:ind w:left="5040" w:hanging="360"/>
      </w:pPr>
    </w:lvl>
    <w:lvl w:ilvl="7" w:tplc="A7CEF8B0" w:tentative="1">
      <w:start w:val="1"/>
      <w:numFmt w:val="lowerLetter"/>
      <w:lvlText w:val="%8."/>
      <w:lvlJc w:val="left"/>
      <w:pPr>
        <w:ind w:left="5760" w:hanging="360"/>
      </w:pPr>
    </w:lvl>
    <w:lvl w:ilvl="8" w:tplc="0F385DB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BC886B0">
      <w:start w:val="1"/>
      <w:numFmt w:val="bullet"/>
      <w:lvlText w:val=""/>
      <w:lvlJc w:val="left"/>
      <w:pPr>
        <w:ind w:left="720" w:hanging="360"/>
      </w:pPr>
      <w:rPr>
        <w:rFonts w:ascii="Symbol" w:hAnsi="Symbol" w:hint="default"/>
        <w:color w:val="auto"/>
        <w:sz w:val="24"/>
        <w:szCs w:val="24"/>
      </w:rPr>
    </w:lvl>
    <w:lvl w:ilvl="1" w:tplc="B52E20F6" w:tentative="1">
      <w:start w:val="1"/>
      <w:numFmt w:val="bullet"/>
      <w:lvlText w:val="o"/>
      <w:lvlJc w:val="left"/>
      <w:pPr>
        <w:ind w:left="1440" w:hanging="360"/>
      </w:pPr>
      <w:rPr>
        <w:rFonts w:ascii="Courier New" w:hAnsi="Courier New" w:cs="Courier New" w:hint="default"/>
      </w:rPr>
    </w:lvl>
    <w:lvl w:ilvl="2" w:tplc="F23A2AA8" w:tentative="1">
      <w:start w:val="1"/>
      <w:numFmt w:val="bullet"/>
      <w:lvlText w:val=""/>
      <w:lvlJc w:val="left"/>
      <w:pPr>
        <w:ind w:left="2160" w:hanging="360"/>
      </w:pPr>
      <w:rPr>
        <w:rFonts w:ascii="Wingdings" w:hAnsi="Wingdings" w:hint="default"/>
      </w:rPr>
    </w:lvl>
    <w:lvl w:ilvl="3" w:tplc="F604B348" w:tentative="1">
      <w:start w:val="1"/>
      <w:numFmt w:val="bullet"/>
      <w:lvlText w:val=""/>
      <w:lvlJc w:val="left"/>
      <w:pPr>
        <w:ind w:left="2880" w:hanging="360"/>
      </w:pPr>
      <w:rPr>
        <w:rFonts w:ascii="Symbol" w:hAnsi="Symbol" w:hint="default"/>
      </w:rPr>
    </w:lvl>
    <w:lvl w:ilvl="4" w:tplc="70BEAC1E" w:tentative="1">
      <w:start w:val="1"/>
      <w:numFmt w:val="bullet"/>
      <w:lvlText w:val="o"/>
      <w:lvlJc w:val="left"/>
      <w:pPr>
        <w:ind w:left="3600" w:hanging="360"/>
      </w:pPr>
      <w:rPr>
        <w:rFonts w:ascii="Courier New" w:hAnsi="Courier New" w:cs="Courier New" w:hint="default"/>
      </w:rPr>
    </w:lvl>
    <w:lvl w:ilvl="5" w:tplc="7D1AEB7E" w:tentative="1">
      <w:start w:val="1"/>
      <w:numFmt w:val="bullet"/>
      <w:lvlText w:val=""/>
      <w:lvlJc w:val="left"/>
      <w:pPr>
        <w:ind w:left="4320" w:hanging="360"/>
      </w:pPr>
      <w:rPr>
        <w:rFonts w:ascii="Wingdings" w:hAnsi="Wingdings" w:hint="default"/>
      </w:rPr>
    </w:lvl>
    <w:lvl w:ilvl="6" w:tplc="F3A8094C" w:tentative="1">
      <w:start w:val="1"/>
      <w:numFmt w:val="bullet"/>
      <w:lvlText w:val=""/>
      <w:lvlJc w:val="left"/>
      <w:pPr>
        <w:ind w:left="5040" w:hanging="360"/>
      </w:pPr>
      <w:rPr>
        <w:rFonts w:ascii="Symbol" w:hAnsi="Symbol" w:hint="default"/>
      </w:rPr>
    </w:lvl>
    <w:lvl w:ilvl="7" w:tplc="21DAF1C4" w:tentative="1">
      <w:start w:val="1"/>
      <w:numFmt w:val="bullet"/>
      <w:lvlText w:val="o"/>
      <w:lvlJc w:val="left"/>
      <w:pPr>
        <w:ind w:left="5760" w:hanging="360"/>
      </w:pPr>
      <w:rPr>
        <w:rFonts w:ascii="Courier New" w:hAnsi="Courier New" w:cs="Courier New" w:hint="default"/>
      </w:rPr>
    </w:lvl>
    <w:lvl w:ilvl="8" w:tplc="6CCC6E3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5FCB578">
      <w:start w:val="1"/>
      <w:numFmt w:val="lowerRoman"/>
      <w:lvlText w:val="(%1)"/>
      <w:lvlJc w:val="left"/>
      <w:pPr>
        <w:ind w:left="1080" w:hanging="720"/>
      </w:pPr>
      <w:rPr>
        <w:rFonts w:hint="default"/>
      </w:rPr>
    </w:lvl>
    <w:lvl w:ilvl="1" w:tplc="49245F90" w:tentative="1">
      <w:start w:val="1"/>
      <w:numFmt w:val="lowerLetter"/>
      <w:lvlText w:val="%2."/>
      <w:lvlJc w:val="left"/>
      <w:pPr>
        <w:ind w:left="1440" w:hanging="360"/>
      </w:pPr>
    </w:lvl>
    <w:lvl w:ilvl="2" w:tplc="A776D030" w:tentative="1">
      <w:start w:val="1"/>
      <w:numFmt w:val="lowerRoman"/>
      <w:lvlText w:val="%3."/>
      <w:lvlJc w:val="right"/>
      <w:pPr>
        <w:ind w:left="2160" w:hanging="180"/>
      </w:pPr>
    </w:lvl>
    <w:lvl w:ilvl="3" w:tplc="5538BAA6" w:tentative="1">
      <w:start w:val="1"/>
      <w:numFmt w:val="decimal"/>
      <w:lvlText w:val="%4."/>
      <w:lvlJc w:val="left"/>
      <w:pPr>
        <w:ind w:left="2880" w:hanging="360"/>
      </w:pPr>
    </w:lvl>
    <w:lvl w:ilvl="4" w:tplc="144874E4" w:tentative="1">
      <w:start w:val="1"/>
      <w:numFmt w:val="lowerLetter"/>
      <w:lvlText w:val="%5."/>
      <w:lvlJc w:val="left"/>
      <w:pPr>
        <w:ind w:left="3600" w:hanging="360"/>
      </w:pPr>
    </w:lvl>
    <w:lvl w:ilvl="5" w:tplc="EC8676E8" w:tentative="1">
      <w:start w:val="1"/>
      <w:numFmt w:val="lowerRoman"/>
      <w:lvlText w:val="%6."/>
      <w:lvlJc w:val="right"/>
      <w:pPr>
        <w:ind w:left="4320" w:hanging="180"/>
      </w:pPr>
    </w:lvl>
    <w:lvl w:ilvl="6" w:tplc="0018F406" w:tentative="1">
      <w:start w:val="1"/>
      <w:numFmt w:val="decimal"/>
      <w:lvlText w:val="%7."/>
      <w:lvlJc w:val="left"/>
      <w:pPr>
        <w:ind w:left="5040" w:hanging="360"/>
      </w:pPr>
    </w:lvl>
    <w:lvl w:ilvl="7" w:tplc="23607BA0" w:tentative="1">
      <w:start w:val="1"/>
      <w:numFmt w:val="lowerLetter"/>
      <w:lvlText w:val="%8."/>
      <w:lvlJc w:val="left"/>
      <w:pPr>
        <w:ind w:left="5760" w:hanging="360"/>
      </w:pPr>
    </w:lvl>
    <w:lvl w:ilvl="8" w:tplc="11DA3B6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2CC1BD0">
      <w:start w:val="1"/>
      <w:numFmt w:val="lowerRoman"/>
      <w:lvlText w:val="(%1)"/>
      <w:lvlJc w:val="left"/>
      <w:pPr>
        <w:ind w:left="1080" w:hanging="720"/>
      </w:pPr>
      <w:rPr>
        <w:rFonts w:hint="default"/>
      </w:rPr>
    </w:lvl>
    <w:lvl w:ilvl="1" w:tplc="47DAE8FC" w:tentative="1">
      <w:start w:val="1"/>
      <w:numFmt w:val="lowerLetter"/>
      <w:lvlText w:val="%2."/>
      <w:lvlJc w:val="left"/>
      <w:pPr>
        <w:ind w:left="1440" w:hanging="360"/>
      </w:pPr>
    </w:lvl>
    <w:lvl w:ilvl="2" w:tplc="A10A9740" w:tentative="1">
      <w:start w:val="1"/>
      <w:numFmt w:val="lowerRoman"/>
      <w:lvlText w:val="%3."/>
      <w:lvlJc w:val="right"/>
      <w:pPr>
        <w:ind w:left="2160" w:hanging="180"/>
      </w:pPr>
    </w:lvl>
    <w:lvl w:ilvl="3" w:tplc="1786C8C6" w:tentative="1">
      <w:start w:val="1"/>
      <w:numFmt w:val="decimal"/>
      <w:lvlText w:val="%4."/>
      <w:lvlJc w:val="left"/>
      <w:pPr>
        <w:ind w:left="2880" w:hanging="360"/>
      </w:pPr>
    </w:lvl>
    <w:lvl w:ilvl="4" w:tplc="FFF4016A" w:tentative="1">
      <w:start w:val="1"/>
      <w:numFmt w:val="lowerLetter"/>
      <w:lvlText w:val="%5."/>
      <w:lvlJc w:val="left"/>
      <w:pPr>
        <w:ind w:left="3600" w:hanging="360"/>
      </w:pPr>
    </w:lvl>
    <w:lvl w:ilvl="5" w:tplc="947E2464" w:tentative="1">
      <w:start w:val="1"/>
      <w:numFmt w:val="lowerRoman"/>
      <w:lvlText w:val="%6."/>
      <w:lvlJc w:val="right"/>
      <w:pPr>
        <w:ind w:left="4320" w:hanging="180"/>
      </w:pPr>
    </w:lvl>
    <w:lvl w:ilvl="6" w:tplc="9C828FC8" w:tentative="1">
      <w:start w:val="1"/>
      <w:numFmt w:val="decimal"/>
      <w:lvlText w:val="%7."/>
      <w:lvlJc w:val="left"/>
      <w:pPr>
        <w:ind w:left="5040" w:hanging="360"/>
      </w:pPr>
    </w:lvl>
    <w:lvl w:ilvl="7" w:tplc="751AEA0A" w:tentative="1">
      <w:start w:val="1"/>
      <w:numFmt w:val="lowerLetter"/>
      <w:lvlText w:val="%8."/>
      <w:lvlJc w:val="left"/>
      <w:pPr>
        <w:ind w:left="5760" w:hanging="360"/>
      </w:pPr>
    </w:lvl>
    <w:lvl w:ilvl="8" w:tplc="1D80217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D789DE8">
      <w:start w:val="1"/>
      <w:numFmt w:val="lowerRoman"/>
      <w:lvlText w:val="(%1)"/>
      <w:lvlJc w:val="left"/>
      <w:pPr>
        <w:ind w:left="1080" w:hanging="720"/>
      </w:pPr>
      <w:rPr>
        <w:rFonts w:hint="default"/>
      </w:rPr>
    </w:lvl>
    <w:lvl w:ilvl="1" w:tplc="70EED798" w:tentative="1">
      <w:start w:val="1"/>
      <w:numFmt w:val="lowerLetter"/>
      <w:lvlText w:val="%2."/>
      <w:lvlJc w:val="left"/>
      <w:pPr>
        <w:ind w:left="1440" w:hanging="360"/>
      </w:pPr>
    </w:lvl>
    <w:lvl w:ilvl="2" w:tplc="9D506BDA" w:tentative="1">
      <w:start w:val="1"/>
      <w:numFmt w:val="lowerRoman"/>
      <w:lvlText w:val="%3."/>
      <w:lvlJc w:val="right"/>
      <w:pPr>
        <w:ind w:left="2160" w:hanging="180"/>
      </w:pPr>
    </w:lvl>
    <w:lvl w:ilvl="3" w:tplc="23C80468" w:tentative="1">
      <w:start w:val="1"/>
      <w:numFmt w:val="decimal"/>
      <w:lvlText w:val="%4."/>
      <w:lvlJc w:val="left"/>
      <w:pPr>
        <w:ind w:left="2880" w:hanging="360"/>
      </w:pPr>
    </w:lvl>
    <w:lvl w:ilvl="4" w:tplc="51127410" w:tentative="1">
      <w:start w:val="1"/>
      <w:numFmt w:val="lowerLetter"/>
      <w:lvlText w:val="%5."/>
      <w:lvlJc w:val="left"/>
      <w:pPr>
        <w:ind w:left="3600" w:hanging="360"/>
      </w:pPr>
    </w:lvl>
    <w:lvl w:ilvl="5" w:tplc="EEFE387E" w:tentative="1">
      <w:start w:val="1"/>
      <w:numFmt w:val="lowerRoman"/>
      <w:lvlText w:val="%6."/>
      <w:lvlJc w:val="right"/>
      <w:pPr>
        <w:ind w:left="4320" w:hanging="180"/>
      </w:pPr>
    </w:lvl>
    <w:lvl w:ilvl="6" w:tplc="80FA8A2A" w:tentative="1">
      <w:start w:val="1"/>
      <w:numFmt w:val="decimal"/>
      <w:lvlText w:val="%7."/>
      <w:lvlJc w:val="left"/>
      <w:pPr>
        <w:ind w:left="5040" w:hanging="360"/>
      </w:pPr>
    </w:lvl>
    <w:lvl w:ilvl="7" w:tplc="07FA48D2" w:tentative="1">
      <w:start w:val="1"/>
      <w:numFmt w:val="lowerLetter"/>
      <w:lvlText w:val="%8."/>
      <w:lvlJc w:val="left"/>
      <w:pPr>
        <w:ind w:left="5760" w:hanging="360"/>
      </w:pPr>
    </w:lvl>
    <w:lvl w:ilvl="8" w:tplc="1A9878F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F1C7740">
      <w:start w:val="1"/>
      <w:numFmt w:val="lowerRoman"/>
      <w:lvlText w:val="(%1)"/>
      <w:lvlJc w:val="left"/>
      <w:pPr>
        <w:ind w:left="1080" w:hanging="720"/>
      </w:pPr>
      <w:rPr>
        <w:rFonts w:hint="default"/>
      </w:rPr>
    </w:lvl>
    <w:lvl w:ilvl="1" w:tplc="6B46E000" w:tentative="1">
      <w:start w:val="1"/>
      <w:numFmt w:val="lowerLetter"/>
      <w:lvlText w:val="%2."/>
      <w:lvlJc w:val="left"/>
      <w:pPr>
        <w:ind w:left="1440" w:hanging="360"/>
      </w:pPr>
    </w:lvl>
    <w:lvl w:ilvl="2" w:tplc="F1921DC8" w:tentative="1">
      <w:start w:val="1"/>
      <w:numFmt w:val="lowerRoman"/>
      <w:lvlText w:val="%3."/>
      <w:lvlJc w:val="right"/>
      <w:pPr>
        <w:ind w:left="2160" w:hanging="180"/>
      </w:pPr>
    </w:lvl>
    <w:lvl w:ilvl="3" w:tplc="E1DC57E0" w:tentative="1">
      <w:start w:val="1"/>
      <w:numFmt w:val="decimal"/>
      <w:lvlText w:val="%4."/>
      <w:lvlJc w:val="left"/>
      <w:pPr>
        <w:ind w:left="2880" w:hanging="360"/>
      </w:pPr>
    </w:lvl>
    <w:lvl w:ilvl="4" w:tplc="9DF44B14" w:tentative="1">
      <w:start w:val="1"/>
      <w:numFmt w:val="lowerLetter"/>
      <w:lvlText w:val="%5."/>
      <w:lvlJc w:val="left"/>
      <w:pPr>
        <w:ind w:left="3600" w:hanging="360"/>
      </w:pPr>
    </w:lvl>
    <w:lvl w:ilvl="5" w:tplc="8E2473EA" w:tentative="1">
      <w:start w:val="1"/>
      <w:numFmt w:val="lowerRoman"/>
      <w:lvlText w:val="%6."/>
      <w:lvlJc w:val="right"/>
      <w:pPr>
        <w:ind w:left="4320" w:hanging="180"/>
      </w:pPr>
    </w:lvl>
    <w:lvl w:ilvl="6" w:tplc="72128F06" w:tentative="1">
      <w:start w:val="1"/>
      <w:numFmt w:val="decimal"/>
      <w:lvlText w:val="%7."/>
      <w:lvlJc w:val="left"/>
      <w:pPr>
        <w:ind w:left="5040" w:hanging="360"/>
      </w:pPr>
    </w:lvl>
    <w:lvl w:ilvl="7" w:tplc="6712A3D0" w:tentative="1">
      <w:start w:val="1"/>
      <w:numFmt w:val="lowerLetter"/>
      <w:lvlText w:val="%8."/>
      <w:lvlJc w:val="left"/>
      <w:pPr>
        <w:ind w:left="5760" w:hanging="360"/>
      </w:pPr>
    </w:lvl>
    <w:lvl w:ilvl="8" w:tplc="0F92959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7EAC6A2">
      <w:start w:val="1"/>
      <w:numFmt w:val="lowerRoman"/>
      <w:lvlText w:val="(%1)"/>
      <w:lvlJc w:val="left"/>
      <w:pPr>
        <w:ind w:left="1080" w:hanging="720"/>
      </w:pPr>
      <w:rPr>
        <w:rFonts w:hint="default"/>
      </w:rPr>
    </w:lvl>
    <w:lvl w:ilvl="1" w:tplc="E6CE0564" w:tentative="1">
      <w:start w:val="1"/>
      <w:numFmt w:val="lowerLetter"/>
      <w:lvlText w:val="%2."/>
      <w:lvlJc w:val="left"/>
      <w:pPr>
        <w:ind w:left="1440" w:hanging="360"/>
      </w:pPr>
    </w:lvl>
    <w:lvl w:ilvl="2" w:tplc="4248439E" w:tentative="1">
      <w:start w:val="1"/>
      <w:numFmt w:val="lowerRoman"/>
      <w:lvlText w:val="%3."/>
      <w:lvlJc w:val="right"/>
      <w:pPr>
        <w:ind w:left="2160" w:hanging="180"/>
      </w:pPr>
    </w:lvl>
    <w:lvl w:ilvl="3" w:tplc="67045F66" w:tentative="1">
      <w:start w:val="1"/>
      <w:numFmt w:val="decimal"/>
      <w:lvlText w:val="%4."/>
      <w:lvlJc w:val="left"/>
      <w:pPr>
        <w:ind w:left="2880" w:hanging="360"/>
      </w:pPr>
    </w:lvl>
    <w:lvl w:ilvl="4" w:tplc="36EA026C" w:tentative="1">
      <w:start w:val="1"/>
      <w:numFmt w:val="lowerLetter"/>
      <w:lvlText w:val="%5."/>
      <w:lvlJc w:val="left"/>
      <w:pPr>
        <w:ind w:left="3600" w:hanging="360"/>
      </w:pPr>
    </w:lvl>
    <w:lvl w:ilvl="5" w:tplc="53A8D6F4" w:tentative="1">
      <w:start w:val="1"/>
      <w:numFmt w:val="lowerRoman"/>
      <w:lvlText w:val="%6."/>
      <w:lvlJc w:val="right"/>
      <w:pPr>
        <w:ind w:left="4320" w:hanging="180"/>
      </w:pPr>
    </w:lvl>
    <w:lvl w:ilvl="6" w:tplc="D2EAFF5E" w:tentative="1">
      <w:start w:val="1"/>
      <w:numFmt w:val="decimal"/>
      <w:lvlText w:val="%7."/>
      <w:lvlJc w:val="left"/>
      <w:pPr>
        <w:ind w:left="5040" w:hanging="360"/>
      </w:pPr>
    </w:lvl>
    <w:lvl w:ilvl="7" w:tplc="3CD04C0E" w:tentative="1">
      <w:start w:val="1"/>
      <w:numFmt w:val="lowerLetter"/>
      <w:lvlText w:val="%8."/>
      <w:lvlJc w:val="left"/>
      <w:pPr>
        <w:ind w:left="5760" w:hanging="360"/>
      </w:pPr>
    </w:lvl>
    <w:lvl w:ilvl="8" w:tplc="07D27A5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B0ACA48">
      <w:start w:val="1"/>
      <w:numFmt w:val="lowerRoman"/>
      <w:lvlText w:val="(%1)"/>
      <w:lvlJc w:val="left"/>
      <w:pPr>
        <w:ind w:left="1080" w:hanging="720"/>
      </w:pPr>
      <w:rPr>
        <w:rFonts w:hint="default"/>
      </w:rPr>
    </w:lvl>
    <w:lvl w:ilvl="1" w:tplc="D284C2D2" w:tentative="1">
      <w:start w:val="1"/>
      <w:numFmt w:val="lowerLetter"/>
      <w:lvlText w:val="%2."/>
      <w:lvlJc w:val="left"/>
      <w:pPr>
        <w:ind w:left="1440" w:hanging="360"/>
      </w:pPr>
    </w:lvl>
    <w:lvl w:ilvl="2" w:tplc="A6EC3FE4" w:tentative="1">
      <w:start w:val="1"/>
      <w:numFmt w:val="lowerRoman"/>
      <w:lvlText w:val="%3."/>
      <w:lvlJc w:val="right"/>
      <w:pPr>
        <w:ind w:left="2160" w:hanging="180"/>
      </w:pPr>
    </w:lvl>
    <w:lvl w:ilvl="3" w:tplc="75F0E64E" w:tentative="1">
      <w:start w:val="1"/>
      <w:numFmt w:val="decimal"/>
      <w:lvlText w:val="%4."/>
      <w:lvlJc w:val="left"/>
      <w:pPr>
        <w:ind w:left="2880" w:hanging="360"/>
      </w:pPr>
    </w:lvl>
    <w:lvl w:ilvl="4" w:tplc="DE6EABD6" w:tentative="1">
      <w:start w:val="1"/>
      <w:numFmt w:val="lowerLetter"/>
      <w:lvlText w:val="%5."/>
      <w:lvlJc w:val="left"/>
      <w:pPr>
        <w:ind w:left="3600" w:hanging="360"/>
      </w:pPr>
    </w:lvl>
    <w:lvl w:ilvl="5" w:tplc="B576F26E" w:tentative="1">
      <w:start w:val="1"/>
      <w:numFmt w:val="lowerRoman"/>
      <w:lvlText w:val="%6."/>
      <w:lvlJc w:val="right"/>
      <w:pPr>
        <w:ind w:left="4320" w:hanging="180"/>
      </w:pPr>
    </w:lvl>
    <w:lvl w:ilvl="6" w:tplc="1EA03B66" w:tentative="1">
      <w:start w:val="1"/>
      <w:numFmt w:val="decimal"/>
      <w:lvlText w:val="%7."/>
      <w:lvlJc w:val="left"/>
      <w:pPr>
        <w:ind w:left="5040" w:hanging="360"/>
      </w:pPr>
    </w:lvl>
    <w:lvl w:ilvl="7" w:tplc="49B06924" w:tentative="1">
      <w:start w:val="1"/>
      <w:numFmt w:val="lowerLetter"/>
      <w:lvlText w:val="%8."/>
      <w:lvlJc w:val="left"/>
      <w:pPr>
        <w:ind w:left="5760" w:hanging="360"/>
      </w:pPr>
    </w:lvl>
    <w:lvl w:ilvl="8" w:tplc="E43696D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63538521">
    <w:abstractNumId w:val="11"/>
  </w:num>
  <w:num w:numId="2" w16cid:durableId="2076276020">
    <w:abstractNumId w:val="4"/>
  </w:num>
  <w:num w:numId="3" w16cid:durableId="1771243024">
    <w:abstractNumId w:val="2"/>
  </w:num>
  <w:num w:numId="4" w16cid:durableId="1780832849">
    <w:abstractNumId w:val="7"/>
  </w:num>
  <w:num w:numId="5" w16cid:durableId="1083801551">
    <w:abstractNumId w:val="6"/>
  </w:num>
  <w:num w:numId="6" w16cid:durableId="1558978941">
    <w:abstractNumId w:val="1"/>
  </w:num>
  <w:num w:numId="7" w16cid:durableId="1880705837">
    <w:abstractNumId w:val="9"/>
  </w:num>
  <w:num w:numId="8" w16cid:durableId="294019954">
    <w:abstractNumId w:val="5"/>
  </w:num>
  <w:num w:numId="9" w16cid:durableId="684743436">
    <w:abstractNumId w:val="8"/>
  </w:num>
  <w:num w:numId="10" w16cid:durableId="346948916">
    <w:abstractNumId w:val="3"/>
  </w:num>
  <w:num w:numId="11" w16cid:durableId="915745269">
    <w:abstractNumId w:val="10"/>
  </w:num>
  <w:num w:numId="12" w16cid:durableId="1160544020">
    <w:abstractNumId w:val="0"/>
  </w:num>
  <w:num w:numId="13" w16cid:durableId="2119445332">
    <w:abstractNumId w:val="11"/>
  </w:num>
  <w:num w:numId="14" w16cid:durableId="2904070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CE"/>
    <w:rsid w:val="000606CD"/>
    <w:rsid w:val="000E4F2A"/>
    <w:rsid w:val="000F0C85"/>
    <w:rsid w:val="000F6A58"/>
    <w:rsid w:val="001A7299"/>
    <w:rsid w:val="00201838"/>
    <w:rsid w:val="00203FE2"/>
    <w:rsid w:val="0022783D"/>
    <w:rsid w:val="003E210B"/>
    <w:rsid w:val="004C3919"/>
    <w:rsid w:val="004E4FEA"/>
    <w:rsid w:val="004F51CE"/>
    <w:rsid w:val="005F1137"/>
    <w:rsid w:val="00762A78"/>
    <w:rsid w:val="00771CD0"/>
    <w:rsid w:val="007C7A95"/>
    <w:rsid w:val="00947DA6"/>
    <w:rsid w:val="00947EFA"/>
    <w:rsid w:val="00982223"/>
    <w:rsid w:val="009C2C96"/>
    <w:rsid w:val="009D7A11"/>
    <w:rsid w:val="00A335C3"/>
    <w:rsid w:val="00A423B0"/>
    <w:rsid w:val="00AF621F"/>
    <w:rsid w:val="00BA3137"/>
    <w:rsid w:val="00BC5DF4"/>
    <w:rsid w:val="00C70794"/>
    <w:rsid w:val="00C72677"/>
    <w:rsid w:val="00C8663E"/>
    <w:rsid w:val="00C978A0"/>
    <w:rsid w:val="00CD3546"/>
    <w:rsid w:val="00CD52D1"/>
    <w:rsid w:val="00D86B0F"/>
    <w:rsid w:val="00EA7743"/>
    <w:rsid w:val="00EB725D"/>
    <w:rsid w:val="00F700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03475"/>
  <w15:docId w15:val="{61ACC9DB-429D-4C5A-85FF-EACCE999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82223"/>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F244E7D3BD4E8C85F453CF3AD6988F"/>
        <w:category>
          <w:name w:val="General"/>
          <w:gallery w:val="placeholder"/>
        </w:category>
        <w:types>
          <w:type w:val="bbPlcHdr"/>
        </w:types>
        <w:behaviors>
          <w:behavior w:val="content"/>
        </w:behaviors>
        <w:guid w:val="{DD8FAA21-7A35-482D-9F0E-706887C75E3E}"/>
      </w:docPartPr>
      <w:docPartBody>
        <w:p w:rsidR="00D048A9" w:rsidRDefault="0043794D" w:rsidP="0043794D">
          <w:pPr>
            <w:pStyle w:val="60F244E7D3BD4E8C85F453CF3AD6988F"/>
          </w:pPr>
          <w:r w:rsidRPr="00925A3E">
            <w:rPr>
              <w:rStyle w:val="PlaceholderText"/>
            </w:rPr>
            <w:t>Click or tap to enter a date.</w:t>
          </w:r>
        </w:p>
      </w:docPartBody>
    </w:docPart>
    <w:docPart>
      <w:docPartPr>
        <w:name w:val="BAAE07DBBB6A4188ACA0B357BB4524B6"/>
        <w:category>
          <w:name w:val="General"/>
          <w:gallery w:val="placeholder"/>
        </w:category>
        <w:types>
          <w:type w:val="bbPlcHdr"/>
        </w:types>
        <w:behaviors>
          <w:behavior w:val="content"/>
        </w:behaviors>
        <w:guid w:val="{BFF8F070-3AFF-4D73-A19C-61C89610F008}"/>
      </w:docPartPr>
      <w:docPartBody>
        <w:p w:rsidR="00D048A9" w:rsidRDefault="0043794D" w:rsidP="0043794D">
          <w:pPr>
            <w:pStyle w:val="BAAE07DBBB6A4188ACA0B357BB4524B6"/>
          </w:pPr>
          <w:r w:rsidRPr="00D858FE">
            <w:rPr>
              <w:rStyle w:val="PlaceholderText"/>
            </w:rPr>
            <w:t>Choose an item.</w:t>
          </w:r>
        </w:p>
      </w:docPartBody>
    </w:docPart>
    <w:docPart>
      <w:docPartPr>
        <w:name w:val="8BDF9045EA3C410389DE5EE0A11C8693"/>
        <w:category>
          <w:name w:val="General"/>
          <w:gallery w:val="placeholder"/>
        </w:category>
        <w:types>
          <w:type w:val="bbPlcHdr"/>
        </w:types>
        <w:behaviors>
          <w:behavior w:val="content"/>
        </w:behaviors>
        <w:guid w:val="{4D631957-9767-4641-AB86-065B864C0DBE}"/>
      </w:docPartPr>
      <w:docPartBody>
        <w:p w:rsidR="00D048A9" w:rsidRDefault="0043794D" w:rsidP="0043794D">
          <w:pPr>
            <w:pStyle w:val="8BDF9045EA3C410389DE5EE0A11C8693"/>
          </w:pPr>
          <w:r w:rsidRPr="00D858FE">
            <w:rPr>
              <w:rStyle w:val="PlaceholderText"/>
            </w:rPr>
            <w:t>Choose an item.</w:t>
          </w:r>
        </w:p>
      </w:docPartBody>
    </w:docPart>
    <w:docPart>
      <w:docPartPr>
        <w:name w:val="6CCC9B6076A94484A23759D0E137D156"/>
        <w:category>
          <w:name w:val="General"/>
          <w:gallery w:val="placeholder"/>
        </w:category>
        <w:types>
          <w:type w:val="bbPlcHdr"/>
        </w:types>
        <w:behaviors>
          <w:behavior w:val="content"/>
        </w:behaviors>
        <w:guid w:val="{DDF76BDF-E72E-4126-972B-07C0C892E3D6}"/>
      </w:docPartPr>
      <w:docPartBody>
        <w:p w:rsidR="00D048A9" w:rsidRDefault="0043794D" w:rsidP="0043794D">
          <w:pPr>
            <w:pStyle w:val="6CCC9B6076A94484A23759D0E137D156"/>
          </w:pPr>
          <w:r w:rsidRPr="00D858FE">
            <w:rPr>
              <w:rStyle w:val="PlaceholderText"/>
            </w:rPr>
            <w:t>Choose an item.</w:t>
          </w:r>
        </w:p>
      </w:docPartBody>
    </w:docPart>
    <w:docPart>
      <w:docPartPr>
        <w:name w:val="DE7F64AE9D0348F4AF73C8E2ECE3F086"/>
        <w:category>
          <w:name w:val="General"/>
          <w:gallery w:val="placeholder"/>
        </w:category>
        <w:types>
          <w:type w:val="bbPlcHdr"/>
        </w:types>
        <w:behaviors>
          <w:behavior w:val="content"/>
        </w:behaviors>
        <w:guid w:val="{3E03F81A-43AE-49AA-9DDA-76DF50BED0D2}"/>
      </w:docPartPr>
      <w:docPartBody>
        <w:p w:rsidR="00D048A9" w:rsidRDefault="0043794D" w:rsidP="0043794D">
          <w:pPr>
            <w:pStyle w:val="DE7F64AE9D0348F4AF73C8E2ECE3F086"/>
          </w:pPr>
          <w:r w:rsidRPr="00D858FE">
            <w:rPr>
              <w:rStyle w:val="PlaceholderText"/>
            </w:rPr>
            <w:t>Choose an item.</w:t>
          </w:r>
        </w:p>
      </w:docPartBody>
    </w:docPart>
    <w:docPart>
      <w:docPartPr>
        <w:name w:val="F32B7724A3C3435693ACB3EDAA5BAEAF"/>
        <w:category>
          <w:name w:val="General"/>
          <w:gallery w:val="placeholder"/>
        </w:category>
        <w:types>
          <w:type w:val="bbPlcHdr"/>
        </w:types>
        <w:behaviors>
          <w:behavior w:val="content"/>
        </w:behaviors>
        <w:guid w:val="{1680839B-E7D2-49C2-91F1-79DB5BA70879}"/>
      </w:docPartPr>
      <w:docPartBody>
        <w:p w:rsidR="00D048A9" w:rsidRDefault="0043794D" w:rsidP="0043794D">
          <w:pPr>
            <w:pStyle w:val="F32B7724A3C3435693ACB3EDAA5BAEAF"/>
          </w:pPr>
          <w:r w:rsidRPr="00D858FE">
            <w:rPr>
              <w:rStyle w:val="PlaceholderText"/>
            </w:rPr>
            <w:t>Choose an item.</w:t>
          </w:r>
        </w:p>
      </w:docPartBody>
    </w:docPart>
    <w:docPart>
      <w:docPartPr>
        <w:name w:val="DC559C5A2114439EBDE2E6E670726F09"/>
        <w:category>
          <w:name w:val="General"/>
          <w:gallery w:val="placeholder"/>
        </w:category>
        <w:types>
          <w:type w:val="bbPlcHdr"/>
        </w:types>
        <w:behaviors>
          <w:behavior w:val="content"/>
        </w:behaviors>
        <w:guid w:val="{B3756F09-2705-4E60-9CF1-D445A27DCDEE}"/>
      </w:docPartPr>
      <w:docPartBody>
        <w:p w:rsidR="00D048A9" w:rsidRDefault="0043794D" w:rsidP="0043794D">
          <w:pPr>
            <w:pStyle w:val="DC559C5A2114439EBDE2E6E670726F09"/>
          </w:pPr>
          <w:r w:rsidRPr="00D858FE">
            <w:rPr>
              <w:rStyle w:val="PlaceholderText"/>
            </w:rPr>
            <w:t>Choose an item.</w:t>
          </w:r>
        </w:p>
      </w:docPartBody>
    </w:docPart>
    <w:docPart>
      <w:docPartPr>
        <w:name w:val="51C4468781CE4440A7BC71FFF807C748"/>
        <w:category>
          <w:name w:val="General"/>
          <w:gallery w:val="placeholder"/>
        </w:category>
        <w:types>
          <w:type w:val="bbPlcHdr"/>
        </w:types>
        <w:behaviors>
          <w:behavior w:val="content"/>
        </w:behaviors>
        <w:guid w:val="{7D8D63B8-8C01-48F9-9825-F17BE09D6FF5}"/>
      </w:docPartPr>
      <w:docPartBody>
        <w:p w:rsidR="00D048A9" w:rsidRDefault="0043794D" w:rsidP="0043794D">
          <w:pPr>
            <w:pStyle w:val="51C4468781CE4440A7BC71FFF807C748"/>
          </w:pPr>
          <w:r w:rsidRPr="00D858FE">
            <w:rPr>
              <w:rStyle w:val="PlaceholderText"/>
            </w:rPr>
            <w:t>Choose an item.</w:t>
          </w:r>
        </w:p>
      </w:docPartBody>
    </w:docPart>
    <w:docPart>
      <w:docPartPr>
        <w:name w:val="63A05314DE91458689F7BEB373559DE0"/>
        <w:category>
          <w:name w:val="General"/>
          <w:gallery w:val="placeholder"/>
        </w:category>
        <w:types>
          <w:type w:val="bbPlcHdr"/>
        </w:types>
        <w:behaviors>
          <w:behavior w:val="content"/>
        </w:behaviors>
        <w:guid w:val="{64DAD8D8-6C9F-4FF5-A2A7-C64DC52372B7}"/>
      </w:docPartPr>
      <w:docPartBody>
        <w:p w:rsidR="00D048A9" w:rsidRDefault="0043794D" w:rsidP="0043794D">
          <w:pPr>
            <w:pStyle w:val="63A05314DE91458689F7BEB373559DE0"/>
          </w:pPr>
          <w:r w:rsidRPr="00D858FE">
            <w:rPr>
              <w:rStyle w:val="PlaceholderText"/>
            </w:rPr>
            <w:t>Choose an item.</w:t>
          </w:r>
        </w:p>
      </w:docPartBody>
    </w:docPart>
    <w:docPart>
      <w:docPartPr>
        <w:name w:val="8CCC8530E6AD4AFC8DD802E1B73FD48B"/>
        <w:category>
          <w:name w:val="General"/>
          <w:gallery w:val="placeholder"/>
        </w:category>
        <w:types>
          <w:type w:val="bbPlcHdr"/>
        </w:types>
        <w:behaviors>
          <w:behavior w:val="content"/>
        </w:behaviors>
        <w:guid w:val="{76BAFE3D-8695-4DBF-BEA6-0C92A23152F3}"/>
      </w:docPartPr>
      <w:docPartBody>
        <w:p w:rsidR="00D048A9" w:rsidRDefault="0043794D" w:rsidP="0043794D">
          <w:pPr>
            <w:pStyle w:val="8CCC8530E6AD4AFC8DD802E1B73FD48B"/>
          </w:pPr>
          <w:r w:rsidRPr="00D858FE">
            <w:rPr>
              <w:rStyle w:val="PlaceholderText"/>
            </w:rPr>
            <w:t>Choose an item.</w:t>
          </w:r>
        </w:p>
      </w:docPartBody>
    </w:docPart>
    <w:docPart>
      <w:docPartPr>
        <w:name w:val="7F964083400C44B3808598D14352E573"/>
        <w:category>
          <w:name w:val="General"/>
          <w:gallery w:val="placeholder"/>
        </w:category>
        <w:types>
          <w:type w:val="bbPlcHdr"/>
        </w:types>
        <w:behaviors>
          <w:behavior w:val="content"/>
        </w:behaviors>
        <w:guid w:val="{8974C785-AAAD-44E6-B138-EE97B2CA3B0C}"/>
      </w:docPartPr>
      <w:docPartBody>
        <w:p w:rsidR="00D048A9" w:rsidRDefault="0043794D" w:rsidP="0043794D">
          <w:pPr>
            <w:pStyle w:val="7F964083400C44B3808598D14352E573"/>
          </w:pPr>
          <w:r w:rsidRPr="00D858FE">
            <w:rPr>
              <w:rStyle w:val="PlaceholderText"/>
            </w:rPr>
            <w:t>Choose an item.</w:t>
          </w:r>
        </w:p>
      </w:docPartBody>
    </w:docPart>
    <w:docPart>
      <w:docPartPr>
        <w:name w:val="AD4A8A81AC524741B0191CB231D494D4"/>
        <w:category>
          <w:name w:val="General"/>
          <w:gallery w:val="placeholder"/>
        </w:category>
        <w:types>
          <w:type w:val="bbPlcHdr"/>
        </w:types>
        <w:behaviors>
          <w:behavior w:val="content"/>
        </w:behaviors>
        <w:guid w:val="{F03C51BB-DDEA-4750-8447-87FE06E970B3}"/>
      </w:docPartPr>
      <w:docPartBody>
        <w:p w:rsidR="00D048A9" w:rsidRDefault="0043794D" w:rsidP="0043794D">
          <w:pPr>
            <w:pStyle w:val="AD4A8A81AC524741B0191CB231D494D4"/>
          </w:pPr>
          <w:r w:rsidRPr="00D858FE">
            <w:rPr>
              <w:rStyle w:val="PlaceholderText"/>
            </w:rPr>
            <w:t>Choose an item.</w:t>
          </w:r>
        </w:p>
      </w:docPartBody>
    </w:docPart>
    <w:docPart>
      <w:docPartPr>
        <w:name w:val="2855C2D00F444DD1898F8E4DD67DCA5A"/>
        <w:category>
          <w:name w:val="General"/>
          <w:gallery w:val="placeholder"/>
        </w:category>
        <w:types>
          <w:type w:val="bbPlcHdr"/>
        </w:types>
        <w:behaviors>
          <w:behavior w:val="content"/>
        </w:behaviors>
        <w:guid w:val="{F44654E4-4E9C-4F0B-BED0-0312166A4688}"/>
      </w:docPartPr>
      <w:docPartBody>
        <w:p w:rsidR="00D048A9" w:rsidRDefault="0043794D" w:rsidP="0043794D">
          <w:pPr>
            <w:pStyle w:val="2855C2D00F444DD1898F8E4DD67DCA5A"/>
          </w:pPr>
          <w:r w:rsidRPr="00D858FE">
            <w:rPr>
              <w:rStyle w:val="PlaceholderText"/>
            </w:rPr>
            <w:t>Choose an item.</w:t>
          </w:r>
        </w:p>
      </w:docPartBody>
    </w:docPart>
    <w:docPart>
      <w:docPartPr>
        <w:name w:val="696732DB9B6D4CC982195AAEE04F4BAF"/>
        <w:category>
          <w:name w:val="General"/>
          <w:gallery w:val="placeholder"/>
        </w:category>
        <w:types>
          <w:type w:val="bbPlcHdr"/>
        </w:types>
        <w:behaviors>
          <w:behavior w:val="content"/>
        </w:behaviors>
        <w:guid w:val="{04350721-C479-457F-BA57-AB7CA4489817}"/>
      </w:docPartPr>
      <w:docPartBody>
        <w:p w:rsidR="00D048A9" w:rsidRDefault="0043794D" w:rsidP="0043794D">
          <w:pPr>
            <w:pStyle w:val="696732DB9B6D4CC982195AAEE04F4BAF"/>
          </w:pPr>
          <w:r w:rsidRPr="00D858FE">
            <w:rPr>
              <w:rStyle w:val="PlaceholderText"/>
            </w:rPr>
            <w:t>Choose an item.</w:t>
          </w:r>
        </w:p>
      </w:docPartBody>
    </w:docPart>
    <w:docPart>
      <w:docPartPr>
        <w:name w:val="0198E5F83600468D91364A8125EACA45"/>
        <w:category>
          <w:name w:val="General"/>
          <w:gallery w:val="placeholder"/>
        </w:category>
        <w:types>
          <w:type w:val="bbPlcHdr"/>
        </w:types>
        <w:behaviors>
          <w:behavior w:val="content"/>
        </w:behaviors>
        <w:guid w:val="{32930414-2A95-4B06-9787-2ECFA174BDD4}"/>
      </w:docPartPr>
      <w:docPartBody>
        <w:p w:rsidR="00D048A9" w:rsidRDefault="0043794D" w:rsidP="0043794D">
          <w:pPr>
            <w:pStyle w:val="0198E5F83600468D91364A8125EACA45"/>
          </w:pPr>
          <w:r w:rsidRPr="00D858FE">
            <w:rPr>
              <w:rStyle w:val="PlaceholderText"/>
            </w:rPr>
            <w:t>Choose an item.</w:t>
          </w:r>
        </w:p>
      </w:docPartBody>
    </w:docPart>
    <w:docPart>
      <w:docPartPr>
        <w:name w:val="25BDAA52D5874B8789E02941BA89A108"/>
        <w:category>
          <w:name w:val="General"/>
          <w:gallery w:val="placeholder"/>
        </w:category>
        <w:types>
          <w:type w:val="bbPlcHdr"/>
        </w:types>
        <w:behaviors>
          <w:behavior w:val="content"/>
        </w:behaviors>
        <w:guid w:val="{BCDE3A3B-6EB8-4D36-A19C-B4A853E04DF5}"/>
      </w:docPartPr>
      <w:docPartBody>
        <w:p w:rsidR="00D048A9" w:rsidRDefault="0043794D" w:rsidP="0043794D">
          <w:pPr>
            <w:pStyle w:val="25BDAA52D5874B8789E02941BA89A108"/>
          </w:pPr>
          <w:r w:rsidRPr="00D858FE">
            <w:rPr>
              <w:rStyle w:val="PlaceholderText"/>
            </w:rPr>
            <w:t>Choose an item.</w:t>
          </w:r>
        </w:p>
      </w:docPartBody>
    </w:docPart>
    <w:docPart>
      <w:docPartPr>
        <w:name w:val="56F9129BCC114E6FAEE8101A13440BAB"/>
        <w:category>
          <w:name w:val="General"/>
          <w:gallery w:val="placeholder"/>
        </w:category>
        <w:types>
          <w:type w:val="bbPlcHdr"/>
        </w:types>
        <w:behaviors>
          <w:behavior w:val="content"/>
        </w:behaviors>
        <w:guid w:val="{9B19CE60-5C88-4C84-886E-FE661B86D5EC}"/>
      </w:docPartPr>
      <w:docPartBody>
        <w:p w:rsidR="00D048A9" w:rsidRDefault="0043794D" w:rsidP="0043794D">
          <w:pPr>
            <w:pStyle w:val="56F9129BCC114E6FAEE8101A13440BAB"/>
          </w:pPr>
          <w:r w:rsidRPr="00D858FE">
            <w:rPr>
              <w:rStyle w:val="PlaceholderText"/>
            </w:rPr>
            <w:t>Choose an item.</w:t>
          </w:r>
        </w:p>
      </w:docPartBody>
    </w:docPart>
    <w:docPart>
      <w:docPartPr>
        <w:name w:val="28B511D618BA4AD2A2B5898C55F72F69"/>
        <w:category>
          <w:name w:val="General"/>
          <w:gallery w:val="placeholder"/>
        </w:category>
        <w:types>
          <w:type w:val="bbPlcHdr"/>
        </w:types>
        <w:behaviors>
          <w:behavior w:val="content"/>
        </w:behaviors>
        <w:guid w:val="{9B3DB314-0A8C-4EC2-96C2-4E24FE574349}"/>
      </w:docPartPr>
      <w:docPartBody>
        <w:p w:rsidR="00D048A9" w:rsidRDefault="0043794D" w:rsidP="0043794D">
          <w:pPr>
            <w:pStyle w:val="28B511D618BA4AD2A2B5898C55F72F69"/>
          </w:pPr>
          <w:r w:rsidRPr="00D858FE">
            <w:rPr>
              <w:rStyle w:val="PlaceholderText"/>
            </w:rPr>
            <w:t>Choose an item.</w:t>
          </w:r>
        </w:p>
      </w:docPartBody>
    </w:docPart>
    <w:docPart>
      <w:docPartPr>
        <w:name w:val="9D73745864544604898BAC8A233FE6D9"/>
        <w:category>
          <w:name w:val="General"/>
          <w:gallery w:val="placeholder"/>
        </w:category>
        <w:types>
          <w:type w:val="bbPlcHdr"/>
        </w:types>
        <w:behaviors>
          <w:behavior w:val="content"/>
        </w:behaviors>
        <w:guid w:val="{26677892-9176-48CD-8A78-5948192F45C2}"/>
      </w:docPartPr>
      <w:docPartBody>
        <w:p w:rsidR="00D048A9" w:rsidRDefault="0043794D" w:rsidP="0043794D">
          <w:pPr>
            <w:pStyle w:val="9D73745864544604898BAC8A233FE6D9"/>
          </w:pPr>
          <w:r w:rsidRPr="00D858FE">
            <w:rPr>
              <w:rStyle w:val="PlaceholderText"/>
            </w:rPr>
            <w:t>Choose an item.</w:t>
          </w:r>
        </w:p>
      </w:docPartBody>
    </w:docPart>
    <w:docPart>
      <w:docPartPr>
        <w:name w:val="509D3E83EADB4F59BB65526B24A3349C"/>
        <w:category>
          <w:name w:val="General"/>
          <w:gallery w:val="placeholder"/>
        </w:category>
        <w:types>
          <w:type w:val="bbPlcHdr"/>
        </w:types>
        <w:behaviors>
          <w:behavior w:val="content"/>
        </w:behaviors>
        <w:guid w:val="{9D9D1396-A53A-4A4E-9052-CF0BEF10DF01}"/>
      </w:docPartPr>
      <w:docPartBody>
        <w:p w:rsidR="00D048A9" w:rsidRDefault="0043794D" w:rsidP="0043794D">
          <w:pPr>
            <w:pStyle w:val="509D3E83EADB4F59BB65526B24A3349C"/>
          </w:pPr>
          <w:r w:rsidRPr="00D858FE">
            <w:rPr>
              <w:rStyle w:val="PlaceholderText"/>
            </w:rPr>
            <w:t>Choose an item.</w:t>
          </w:r>
        </w:p>
      </w:docPartBody>
    </w:docPart>
    <w:docPart>
      <w:docPartPr>
        <w:name w:val="7260CA63152745A5B291E0F34309BCE4"/>
        <w:category>
          <w:name w:val="General"/>
          <w:gallery w:val="placeholder"/>
        </w:category>
        <w:types>
          <w:type w:val="bbPlcHdr"/>
        </w:types>
        <w:behaviors>
          <w:behavior w:val="content"/>
        </w:behaviors>
        <w:guid w:val="{1EF95A1B-DE6D-4A28-B29D-288F3FA4C6AC}"/>
      </w:docPartPr>
      <w:docPartBody>
        <w:p w:rsidR="00D048A9" w:rsidRDefault="0043794D" w:rsidP="0043794D">
          <w:pPr>
            <w:pStyle w:val="7260CA63152745A5B291E0F34309BCE4"/>
          </w:pPr>
          <w:r w:rsidRPr="00D858FE">
            <w:rPr>
              <w:rStyle w:val="PlaceholderText"/>
            </w:rPr>
            <w:t>Choose an item.</w:t>
          </w:r>
        </w:p>
      </w:docPartBody>
    </w:docPart>
    <w:docPart>
      <w:docPartPr>
        <w:name w:val="F4450595BDEA4161BC8B5DC4CD8741D2"/>
        <w:category>
          <w:name w:val="General"/>
          <w:gallery w:val="placeholder"/>
        </w:category>
        <w:types>
          <w:type w:val="bbPlcHdr"/>
        </w:types>
        <w:behaviors>
          <w:behavior w:val="content"/>
        </w:behaviors>
        <w:guid w:val="{2820D1F1-B920-436A-9CB3-9FBF00CBFAF2}"/>
      </w:docPartPr>
      <w:docPartBody>
        <w:p w:rsidR="00D048A9" w:rsidRDefault="0043794D" w:rsidP="0043794D">
          <w:pPr>
            <w:pStyle w:val="F4450595BDEA4161BC8B5DC4CD8741D2"/>
          </w:pPr>
          <w:r w:rsidRPr="00D858FE">
            <w:rPr>
              <w:rStyle w:val="PlaceholderText"/>
            </w:rPr>
            <w:t>Choose an item.</w:t>
          </w:r>
        </w:p>
      </w:docPartBody>
    </w:docPart>
    <w:docPart>
      <w:docPartPr>
        <w:name w:val="5388FE810FEA45B69029BBBB0A273551"/>
        <w:category>
          <w:name w:val="General"/>
          <w:gallery w:val="placeholder"/>
        </w:category>
        <w:types>
          <w:type w:val="bbPlcHdr"/>
        </w:types>
        <w:behaviors>
          <w:behavior w:val="content"/>
        </w:behaviors>
        <w:guid w:val="{C6CB9E7F-3DE2-4827-8527-B95A9AD35E6E}"/>
      </w:docPartPr>
      <w:docPartBody>
        <w:p w:rsidR="00D048A9" w:rsidRDefault="0043794D" w:rsidP="0043794D">
          <w:pPr>
            <w:pStyle w:val="5388FE810FEA45B69029BBBB0A273551"/>
          </w:pPr>
          <w:r w:rsidRPr="00D858FE">
            <w:rPr>
              <w:rStyle w:val="PlaceholderText"/>
            </w:rPr>
            <w:t>Choose an item.</w:t>
          </w:r>
        </w:p>
      </w:docPartBody>
    </w:docPart>
    <w:docPart>
      <w:docPartPr>
        <w:name w:val="6DB7958C50AA42CDAD0DE29D8490F708"/>
        <w:category>
          <w:name w:val="General"/>
          <w:gallery w:val="placeholder"/>
        </w:category>
        <w:types>
          <w:type w:val="bbPlcHdr"/>
        </w:types>
        <w:behaviors>
          <w:behavior w:val="content"/>
        </w:behaviors>
        <w:guid w:val="{D5F2B242-E400-4679-96E5-96A2FA78599A}"/>
      </w:docPartPr>
      <w:docPartBody>
        <w:p w:rsidR="00D048A9" w:rsidRDefault="0043794D" w:rsidP="0043794D">
          <w:pPr>
            <w:pStyle w:val="6DB7958C50AA42CDAD0DE29D8490F708"/>
          </w:pPr>
          <w:r w:rsidRPr="00D858FE">
            <w:rPr>
              <w:rStyle w:val="PlaceholderText"/>
            </w:rPr>
            <w:t>Choose an item.</w:t>
          </w:r>
        </w:p>
      </w:docPartBody>
    </w:docPart>
    <w:docPart>
      <w:docPartPr>
        <w:name w:val="D3D98A923CCF4AD29C814263274C1BFC"/>
        <w:category>
          <w:name w:val="General"/>
          <w:gallery w:val="placeholder"/>
        </w:category>
        <w:types>
          <w:type w:val="bbPlcHdr"/>
        </w:types>
        <w:behaviors>
          <w:behavior w:val="content"/>
        </w:behaviors>
        <w:guid w:val="{370F94E8-562B-416C-9085-F86697BD9B54}"/>
      </w:docPartPr>
      <w:docPartBody>
        <w:p w:rsidR="00D048A9" w:rsidRDefault="0043794D" w:rsidP="0043794D">
          <w:pPr>
            <w:pStyle w:val="D3D98A923CCF4AD29C814263274C1BFC"/>
          </w:pPr>
          <w:r w:rsidRPr="00D858FE">
            <w:rPr>
              <w:rStyle w:val="PlaceholderText"/>
            </w:rPr>
            <w:t>Choose an item.</w:t>
          </w:r>
        </w:p>
      </w:docPartBody>
    </w:docPart>
    <w:docPart>
      <w:docPartPr>
        <w:name w:val="53FD6BDE500A46DCA79825A370FD9DB6"/>
        <w:category>
          <w:name w:val="General"/>
          <w:gallery w:val="placeholder"/>
        </w:category>
        <w:types>
          <w:type w:val="bbPlcHdr"/>
        </w:types>
        <w:behaviors>
          <w:behavior w:val="content"/>
        </w:behaviors>
        <w:guid w:val="{EF04F8BA-CE75-47DE-8A2D-6B313AC878EC}"/>
      </w:docPartPr>
      <w:docPartBody>
        <w:p w:rsidR="00D048A9" w:rsidRDefault="0043794D" w:rsidP="0043794D">
          <w:pPr>
            <w:pStyle w:val="53FD6BDE500A46DCA79825A370FD9DB6"/>
          </w:pPr>
          <w:r w:rsidRPr="00D858FE">
            <w:rPr>
              <w:rStyle w:val="PlaceholderText"/>
            </w:rPr>
            <w:t>Choose an item.</w:t>
          </w:r>
        </w:p>
      </w:docPartBody>
    </w:docPart>
    <w:docPart>
      <w:docPartPr>
        <w:name w:val="F68B068F487D41E28F09A7071858C876"/>
        <w:category>
          <w:name w:val="General"/>
          <w:gallery w:val="placeholder"/>
        </w:category>
        <w:types>
          <w:type w:val="bbPlcHdr"/>
        </w:types>
        <w:behaviors>
          <w:behavior w:val="content"/>
        </w:behaviors>
        <w:guid w:val="{A67CE01F-40A1-4C57-96FC-A5CDCF5FA84B}"/>
      </w:docPartPr>
      <w:docPartBody>
        <w:p w:rsidR="00D048A9" w:rsidRDefault="0043794D" w:rsidP="0043794D">
          <w:pPr>
            <w:pStyle w:val="F68B068F487D41E28F09A7071858C876"/>
          </w:pPr>
          <w:r w:rsidRPr="00D858FE">
            <w:rPr>
              <w:rStyle w:val="PlaceholderText"/>
            </w:rPr>
            <w:t>Choose an item.</w:t>
          </w:r>
        </w:p>
      </w:docPartBody>
    </w:docPart>
    <w:docPart>
      <w:docPartPr>
        <w:name w:val="D42138268F3348B9B8EA61103D791C43"/>
        <w:category>
          <w:name w:val="General"/>
          <w:gallery w:val="placeholder"/>
        </w:category>
        <w:types>
          <w:type w:val="bbPlcHdr"/>
        </w:types>
        <w:behaviors>
          <w:behavior w:val="content"/>
        </w:behaviors>
        <w:guid w:val="{909DC276-6E5B-4316-B669-2234829B7AE0}"/>
      </w:docPartPr>
      <w:docPartBody>
        <w:p w:rsidR="00D048A9" w:rsidRDefault="0043794D" w:rsidP="0043794D">
          <w:pPr>
            <w:pStyle w:val="D42138268F3348B9B8EA61103D791C43"/>
          </w:pPr>
          <w:r w:rsidRPr="00D858FE">
            <w:rPr>
              <w:rStyle w:val="PlaceholderText"/>
            </w:rPr>
            <w:t>Choose an item.</w:t>
          </w:r>
        </w:p>
      </w:docPartBody>
    </w:docPart>
    <w:docPart>
      <w:docPartPr>
        <w:name w:val="42864DEBC6684CC2BB12C70B80765D79"/>
        <w:category>
          <w:name w:val="General"/>
          <w:gallery w:val="placeholder"/>
        </w:category>
        <w:types>
          <w:type w:val="bbPlcHdr"/>
        </w:types>
        <w:behaviors>
          <w:behavior w:val="content"/>
        </w:behaviors>
        <w:guid w:val="{DA547B76-CD7A-4F7E-849C-C5D70623CDE5}"/>
      </w:docPartPr>
      <w:docPartBody>
        <w:p w:rsidR="00D048A9" w:rsidRDefault="0043794D" w:rsidP="0043794D">
          <w:pPr>
            <w:pStyle w:val="42864DEBC6684CC2BB12C70B80765D79"/>
          </w:pPr>
          <w:r w:rsidRPr="00D858FE">
            <w:rPr>
              <w:rStyle w:val="PlaceholderText"/>
            </w:rPr>
            <w:t>Choose an item.</w:t>
          </w:r>
        </w:p>
      </w:docPartBody>
    </w:docPart>
    <w:docPart>
      <w:docPartPr>
        <w:name w:val="646033725FE24BB592E1943A632048CC"/>
        <w:category>
          <w:name w:val="General"/>
          <w:gallery w:val="placeholder"/>
        </w:category>
        <w:types>
          <w:type w:val="bbPlcHdr"/>
        </w:types>
        <w:behaviors>
          <w:behavior w:val="content"/>
        </w:behaviors>
        <w:guid w:val="{B39035F6-0C57-4F5B-A4D9-9D9A18B67B35}"/>
      </w:docPartPr>
      <w:docPartBody>
        <w:p w:rsidR="00D048A9" w:rsidRDefault="0043794D" w:rsidP="0043794D">
          <w:pPr>
            <w:pStyle w:val="646033725FE24BB592E1943A632048CC"/>
          </w:pPr>
          <w:r w:rsidRPr="00D858FE">
            <w:rPr>
              <w:rStyle w:val="PlaceholderText"/>
            </w:rPr>
            <w:t>Choose an item.</w:t>
          </w:r>
        </w:p>
      </w:docPartBody>
    </w:docPart>
    <w:docPart>
      <w:docPartPr>
        <w:name w:val="7009978C01DB415EB3157632EACE373E"/>
        <w:category>
          <w:name w:val="General"/>
          <w:gallery w:val="placeholder"/>
        </w:category>
        <w:types>
          <w:type w:val="bbPlcHdr"/>
        </w:types>
        <w:behaviors>
          <w:behavior w:val="content"/>
        </w:behaviors>
        <w:guid w:val="{16AC50CE-417E-4C07-BF22-12CABD2C6363}"/>
      </w:docPartPr>
      <w:docPartBody>
        <w:p w:rsidR="00D048A9" w:rsidRDefault="0043794D" w:rsidP="0043794D">
          <w:pPr>
            <w:pStyle w:val="7009978C01DB415EB3157632EACE373E"/>
          </w:pPr>
          <w:r w:rsidRPr="00D858FE">
            <w:rPr>
              <w:rStyle w:val="PlaceholderText"/>
            </w:rPr>
            <w:t>Choose an item.</w:t>
          </w:r>
        </w:p>
      </w:docPartBody>
    </w:docPart>
    <w:docPart>
      <w:docPartPr>
        <w:name w:val="21BE7548CF134E9C8D7E2423E800D7F6"/>
        <w:category>
          <w:name w:val="General"/>
          <w:gallery w:val="placeholder"/>
        </w:category>
        <w:types>
          <w:type w:val="bbPlcHdr"/>
        </w:types>
        <w:behaviors>
          <w:behavior w:val="content"/>
        </w:behaviors>
        <w:guid w:val="{FD1E5642-C1F4-4141-ADAC-DE12EAEA07FB}"/>
      </w:docPartPr>
      <w:docPartBody>
        <w:p w:rsidR="00D048A9" w:rsidRDefault="0043794D" w:rsidP="0043794D">
          <w:pPr>
            <w:pStyle w:val="21BE7548CF134E9C8D7E2423E800D7F6"/>
          </w:pPr>
          <w:r w:rsidRPr="00D858FE">
            <w:rPr>
              <w:rStyle w:val="PlaceholderText"/>
            </w:rPr>
            <w:t>Choose an item.</w:t>
          </w:r>
        </w:p>
      </w:docPartBody>
    </w:docPart>
    <w:docPart>
      <w:docPartPr>
        <w:name w:val="80C360D2D41E4BB49A21552EFBB81C41"/>
        <w:category>
          <w:name w:val="General"/>
          <w:gallery w:val="placeholder"/>
        </w:category>
        <w:types>
          <w:type w:val="bbPlcHdr"/>
        </w:types>
        <w:behaviors>
          <w:behavior w:val="content"/>
        </w:behaviors>
        <w:guid w:val="{8F06A629-B1BD-4507-8271-F01AEE3D0EA5}"/>
      </w:docPartPr>
      <w:docPartBody>
        <w:p w:rsidR="00D048A9" w:rsidRDefault="0043794D" w:rsidP="0043794D">
          <w:pPr>
            <w:pStyle w:val="80C360D2D41E4BB49A21552EFBB81C41"/>
          </w:pPr>
          <w:r w:rsidRPr="00D858FE">
            <w:rPr>
              <w:rStyle w:val="PlaceholderText"/>
            </w:rPr>
            <w:t>Choose an item.</w:t>
          </w:r>
        </w:p>
      </w:docPartBody>
    </w:docPart>
    <w:docPart>
      <w:docPartPr>
        <w:name w:val="923D928196E14D96954A8F26587A0945"/>
        <w:category>
          <w:name w:val="General"/>
          <w:gallery w:val="placeholder"/>
        </w:category>
        <w:types>
          <w:type w:val="bbPlcHdr"/>
        </w:types>
        <w:behaviors>
          <w:behavior w:val="content"/>
        </w:behaviors>
        <w:guid w:val="{64A516FD-B473-4DF0-A30C-AEAAB12E3CA6}"/>
      </w:docPartPr>
      <w:docPartBody>
        <w:p w:rsidR="00D048A9" w:rsidRDefault="0043794D" w:rsidP="0043794D">
          <w:pPr>
            <w:pStyle w:val="923D928196E14D96954A8F26587A0945"/>
          </w:pPr>
          <w:r w:rsidRPr="00D858FE">
            <w:rPr>
              <w:rStyle w:val="PlaceholderText"/>
            </w:rPr>
            <w:t>Choose an item.</w:t>
          </w:r>
        </w:p>
      </w:docPartBody>
    </w:docPart>
    <w:docPart>
      <w:docPartPr>
        <w:name w:val="7BEA87EC10B94D77A38D13D182291530"/>
        <w:category>
          <w:name w:val="General"/>
          <w:gallery w:val="placeholder"/>
        </w:category>
        <w:types>
          <w:type w:val="bbPlcHdr"/>
        </w:types>
        <w:behaviors>
          <w:behavior w:val="content"/>
        </w:behaviors>
        <w:guid w:val="{CDC0CC11-7EB0-43F4-88BC-826FEFE553C0}"/>
      </w:docPartPr>
      <w:docPartBody>
        <w:p w:rsidR="00D048A9" w:rsidRDefault="0043794D" w:rsidP="0043794D">
          <w:pPr>
            <w:pStyle w:val="7BEA87EC10B94D77A38D13D182291530"/>
          </w:pPr>
          <w:r w:rsidRPr="00D858FE">
            <w:rPr>
              <w:rStyle w:val="PlaceholderText"/>
            </w:rPr>
            <w:t>Choose an item.</w:t>
          </w:r>
        </w:p>
      </w:docPartBody>
    </w:docPart>
    <w:docPart>
      <w:docPartPr>
        <w:name w:val="5904262AACB5407EAC100CC687C99216"/>
        <w:category>
          <w:name w:val="General"/>
          <w:gallery w:val="placeholder"/>
        </w:category>
        <w:types>
          <w:type w:val="bbPlcHdr"/>
        </w:types>
        <w:behaviors>
          <w:behavior w:val="content"/>
        </w:behaviors>
        <w:guid w:val="{01927281-E3A4-45D8-ABC0-31B428218615}"/>
      </w:docPartPr>
      <w:docPartBody>
        <w:p w:rsidR="00D048A9" w:rsidRDefault="0043794D" w:rsidP="0043794D">
          <w:pPr>
            <w:pStyle w:val="5904262AACB5407EAC100CC687C99216"/>
          </w:pPr>
          <w:r w:rsidRPr="00D858FE">
            <w:rPr>
              <w:rStyle w:val="PlaceholderText"/>
            </w:rPr>
            <w:t>Choose an item.</w:t>
          </w:r>
        </w:p>
      </w:docPartBody>
    </w:docPart>
    <w:docPart>
      <w:docPartPr>
        <w:name w:val="9C557A8958764342B635CF74532E1E83"/>
        <w:category>
          <w:name w:val="General"/>
          <w:gallery w:val="placeholder"/>
        </w:category>
        <w:types>
          <w:type w:val="bbPlcHdr"/>
        </w:types>
        <w:behaviors>
          <w:behavior w:val="content"/>
        </w:behaviors>
        <w:guid w:val="{E5F57F75-82FA-4D71-918B-8479B6F017BB}"/>
      </w:docPartPr>
      <w:docPartBody>
        <w:p w:rsidR="00D048A9" w:rsidRDefault="0043794D" w:rsidP="0043794D">
          <w:pPr>
            <w:pStyle w:val="9C557A8958764342B635CF74532E1E83"/>
          </w:pPr>
          <w:r w:rsidRPr="00D858FE">
            <w:rPr>
              <w:rStyle w:val="PlaceholderText"/>
            </w:rPr>
            <w:t>Choose an item.</w:t>
          </w:r>
        </w:p>
      </w:docPartBody>
    </w:docPart>
    <w:docPart>
      <w:docPartPr>
        <w:name w:val="896235B886204258A4F1E62C0EF16701"/>
        <w:category>
          <w:name w:val="General"/>
          <w:gallery w:val="placeholder"/>
        </w:category>
        <w:types>
          <w:type w:val="bbPlcHdr"/>
        </w:types>
        <w:behaviors>
          <w:behavior w:val="content"/>
        </w:behaviors>
        <w:guid w:val="{3DE3DA7E-0F0F-4CD5-B909-525D9E87DFC7}"/>
      </w:docPartPr>
      <w:docPartBody>
        <w:p w:rsidR="00D048A9" w:rsidRDefault="0043794D" w:rsidP="0043794D">
          <w:pPr>
            <w:pStyle w:val="896235B886204258A4F1E62C0EF16701"/>
          </w:pPr>
          <w:r w:rsidRPr="00D858FE">
            <w:rPr>
              <w:rStyle w:val="PlaceholderText"/>
            </w:rPr>
            <w:t>Choose an item.</w:t>
          </w:r>
        </w:p>
      </w:docPartBody>
    </w:docPart>
    <w:docPart>
      <w:docPartPr>
        <w:name w:val="13B6E7DCD17D4B8893F96DC9C3862148"/>
        <w:category>
          <w:name w:val="General"/>
          <w:gallery w:val="placeholder"/>
        </w:category>
        <w:types>
          <w:type w:val="bbPlcHdr"/>
        </w:types>
        <w:behaviors>
          <w:behavior w:val="content"/>
        </w:behaviors>
        <w:guid w:val="{06190038-9674-4D4A-90CA-4279B5DBC206}"/>
      </w:docPartPr>
      <w:docPartBody>
        <w:p w:rsidR="00D048A9" w:rsidRDefault="0043794D" w:rsidP="0043794D">
          <w:pPr>
            <w:pStyle w:val="13B6E7DCD17D4B8893F96DC9C3862148"/>
          </w:pPr>
          <w:r w:rsidRPr="00D858FE">
            <w:rPr>
              <w:rStyle w:val="PlaceholderText"/>
            </w:rPr>
            <w:t>Choose an item.</w:t>
          </w:r>
        </w:p>
      </w:docPartBody>
    </w:docPart>
    <w:docPart>
      <w:docPartPr>
        <w:name w:val="53E151847B5D49F48315B4AF898DDC4C"/>
        <w:category>
          <w:name w:val="General"/>
          <w:gallery w:val="placeholder"/>
        </w:category>
        <w:types>
          <w:type w:val="bbPlcHdr"/>
        </w:types>
        <w:behaviors>
          <w:behavior w:val="content"/>
        </w:behaviors>
        <w:guid w:val="{C8E9022A-0E6D-4706-87D0-836B0B8D801A}"/>
      </w:docPartPr>
      <w:docPartBody>
        <w:p w:rsidR="00D048A9" w:rsidRDefault="0043794D" w:rsidP="0043794D">
          <w:pPr>
            <w:pStyle w:val="53E151847B5D49F48315B4AF898DDC4C"/>
          </w:pPr>
          <w:r w:rsidRPr="00D858FE">
            <w:rPr>
              <w:rStyle w:val="PlaceholderText"/>
            </w:rPr>
            <w:t>Choose an item.</w:t>
          </w:r>
        </w:p>
      </w:docPartBody>
    </w:docPart>
    <w:docPart>
      <w:docPartPr>
        <w:name w:val="7152E3D410FA4BD9A6CBA6F0B4033B57"/>
        <w:category>
          <w:name w:val="General"/>
          <w:gallery w:val="placeholder"/>
        </w:category>
        <w:types>
          <w:type w:val="bbPlcHdr"/>
        </w:types>
        <w:behaviors>
          <w:behavior w:val="content"/>
        </w:behaviors>
        <w:guid w:val="{D7C6C7D9-A1DC-409A-A215-468BC90C7442}"/>
      </w:docPartPr>
      <w:docPartBody>
        <w:p w:rsidR="00D048A9" w:rsidRDefault="0043794D" w:rsidP="0043794D">
          <w:pPr>
            <w:pStyle w:val="7152E3D410FA4BD9A6CBA6F0B4033B57"/>
          </w:pPr>
          <w:r w:rsidRPr="00D858FE">
            <w:rPr>
              <w:rStyle w:val="PlaceholderText"/>
            </w:rPr>
            <w:t>Choose an item.</w:t>
          </w:r>
        </w:p>
      </w:docPartBody>
    </w:docPart>
    <w:docPart>
      <w:docPartPr>
        <w:name w:val="666F8A113B164EF1AAAB0727DC2CDA85"/>
        <w:category>
          <w:name w:val="General"/>
          <w:gallery w:val="placeholder"/>
        </w:category>
        <w:types>
          <w:type w:val="bbPlcHdr"/>
        </w:types>
        <w:behaviors>
          <w:behavior w:val="content"/>
        </w:behaviors>
        <w:guid w:val="{FEC1B92F-0AA5-42D9-873E-3FE8CE0760BC}"/>
      </w:docPartPr>
      <w:docPartBody>
        <w:p w:rsidR="00D048A9" w:rsidRDefault="0043794D" w:rsidP="0043794D">
          <w:pPr>
            <w:pStyle w:val="666F8A113B164EF1AAAB0727DC2CDA85"/>
          </w:pPr>
          <w:r w:rsidRPr="00D858FE">
            <w:rPr>
              <w:rStyle w:val="PlaceholderText"/>
            </w:rPr>
            <w:t>Choose an item.</w:t>
          </w:r>
        </w:p>
      </w:docPartBody>
    </w:docPart>
    <w:docPart>
      <w:docPartPr>
        <w:name w:val="1BCF26CF52504789BDD550C65C8FD62D"/>
        <w:category>
          <w:name w:val="General"/>
          <w:gallery w:val="placeholder"/>
        </w:category>
        <w:types>
          <w:type w:val="bbPlcHdr"/>
        </w:types>
        <w:behaviors>
          <w:behavior w:val="content"/>
        </w:behaviors>
        <w:guid w:val="{6915489A-4947-4372-B714-DB37AB5BF861}"/>
      </w:docPartPr>
      <w:docPartBody>
        <w:p w:rsidR="00D048A9" w:rsidRDefault="0043794D" w:rsidP="0043794D">
          <w:pPr>
            <w:pStyle w:val="1BCF26CF52504789BDD550C65C8FD62D"/>
          </w:pPr>
          <w:r w:rsidRPr="00D858FE">
            <w:rPr>
              <w:rStyle w:val="PlaceholderText"/>
            </w:rPr>
            <w:t>Choose an item.</w:t>
          </w:r>
        </w:p>
      </w:docPartBody>
    </w:docPart>
    <w:docPart>
      <w:docPartPr>
        <w:name w:val="4D8A51C18A7C41E3A1CF7D59CE583057"/>
        <w:category>
          <w:name w:val="General"/>
          <w:gallery w:val="placeholder"/>
        </w:category>
        <w:types>
          <w:type w:val="bbPlcHdr"/>
        </w:types>
        <w:behaviors>
          <w:behavior w:val="content"/>
        </w:behaviors>
        <w:guid w:val="{AA7B3AD1-9E91-4DD9-8969-480910F49C8F}"/>
      </w:docPartPr>
      <w:docPartBody>
        <w:p w:rsidR="00D048A9" w:rsidRDefault="0043794D" w:rsidP="0043794D">
          <w:pPr>
            <w:pStyle w:val="4D8A51C18A7C41E3A1CF7D59CE583057"/>
          </w:pPr>
          <w:r w:rsidRPr="00D858FE">
            <w:rPr>
              <w:rStyle w:val="PlaceholderText"/>
            </w:rPr>
            <w:t>Choose an item.</w:t>
          </w:r>
        </w:p>
      </w:docPartBody>
    </w:docPart>
    <w:docPart>
      <w:docPartPr>
        <w:name w:val="42814AD280CE44AFAD14826868E0095E"/>
        <w:category>
          <w:name w:val="General"/>
          <w:gallery w:val="placeholder"/>
        </w:category>
        <w:types>
          <w:type w:val="bbPlcHdr"/>
        </w:types>
        <w:behaviors>
          <w:behavior w:val="content"/>
        </w:behaviors>
        <w:guid w:val="{12E106D9-9D79-4C0F-9C2A-30B2941D3465}"/>
      </w:docPartPr>
      <w:docPartBody>
        <w:p w:rsidR="00D048A9" w:rsidRDefault="0043794D" w:rsidP="0043794D">
          <w:pPr>
            <w:pStyle w:val="42814AD280CE44AFAD14826868E0095E"/>
          </w:pPr>
          <w:r w:rsidRPr="00D858FE">
            <w:rPr>
              <w:rStyle w:val="PlaceholderText"/>
            </w:rPr>
            <w:t>Choose an item.</w:t>
          </w:r>
        </w:p>
      </w:docPartBody>
    </w:docPart>
    <w:docPart>
      <w:docPartPr>
        <w:name w:val="69F15C5C14EE4A6FB300B3B9449C1631"/>
        <w:category>
          <w:name w:val="General"/>
          <w:gallery w:val="placeholder"/>
        </w:category>
        <w:types>
          <w:type w:val="bbPlcHdr"/>
        </w:types>
        <w:behaviors>
          <w:behavior w:val="content"/>
        </w:behaviors>
        <w:guid w:val="{B94F0D2D-137F-4E80-AF62-FA94756CEA32}"/>
      </w:docPartPr>
      <w:docPartBody>
        <w:p w:rsidR="00D048A9" w:rsidRDefault="0043794D" w:rsidP="0043794D">
          <w:pPr>
            <w:pStyle w:val="69F15C5C14EE4A6FB300B3B9449C1631"/>
          </w:pPr>
          <w:r w:rsidRPr="00D858FE">
            <w:rPr>
              <w:rStyle w:val="PlaceholderText"/>
            </w:rPr>
            <w:t>Choose an item.</w:t>
          </w:r>
        </w:p>
      </w:docPartBody>
    </w:docPart>
    <w:docPart>
      <w:docPartPr>
        <w:name w:val="1926C561917D4CFFBD80B756F4060FD6"/>
        <w:category>
          <w:name w:val="General"/>
          <w:gallery w:val="placeholder"/>
        </w:category>
        <w:types>
          <w:type w:val="bbPlcHdr"/>
        </w:types>
        <w:behaviors>
          <w:behavior w:val="content"/>
        </w:behaviors>
        <w:guid w:val="{B1A4F766-54F2-4B87-8631-0EC82157ED93}"/>
      </w:docPartPr>
      <w:docPartBody>
        <w:p w:rsidR="00D048A9" w:rsidRDefault="0043794D" w:rsidP="0043794D">
          <w:pPr>
            <w:pStyle w:val="1926C561917D4CFFBD80B756F4060FD6"/>
          </w:pPr>
          <w:r w:rsidRPr="00D858FE">
            <w:rPr>
              <w:rStyle w:val="PlaceholderText"/>
            </w:rPr>
            <w:t>Choose an item.</w:t>
          </w:r>
        </w:p>
      </w:docPartBody>
    </w:docPart>
    <w:docPart>
      <w:docPartPr>
        <w:name w:val="260E415504444EDFBCA6427BD158B37D"/>
        <w:category>
          <w:name w:val="General"/>
          <w:gallery w:val="placeholder"/>
        </w:category>
        <w:types>
          <w:type w:val="bbPlcHdr"/>
        </w:types>
        <w:behaviors>
          <w:behavior w:val="content"/>
        </w:behaviors>
        <w:guid w:val="{D798F97E-C757-47B8-A35F-9D0ED22D98F4}"/>
      </w:docPartPr>
      <w:docPartBody>
        <w:p w:rsidR="00D048A9" w:rsidRDefault="0043794D" w:rsidP="0043794D">
          <w:pPr>
            <w:pStyle w:val="260E415504444EDFBCA6427BD158B37D"/>
          </w:pPr>
          <w:r w:rsidRPr="00D858FE">
            <w:rPr>
              <w:rStyle w:val="PlaceholderText"/>
            </w:rPr>
            <w:t>Choose an item.</w:t>
          </w:r>
        </w:p>
      </w:docPartBody>
    </w:docPart>
    <w:docPart>
      <w:docPartPr>
        <w:name w:val="9F1D5D8369A44687BB9D3C948F3DE3B5"/>
        <w:category>
          <w:name w:val="General"/>
          <w:gallery w:val="placeholder"/>
        </w:category>
        <w:types>
          <w:type w:val="bbPlcHdr"/>
        </w:types>
        <w:behaviors>
          <w:behavior w:val="content"/>
        </w:behaviors>
        <w:guid w:val="{9CBF36EC-F4C2-4A4F-8D88-922904685FA1}"/>
      </w:docPartPr>
      <w:docPartBody>
        <w:p w:rsidR="00D048A9" w:rsidRDefault="0043794D" w:rsidP="0043794D">
          <w:pPr>
            <w:pStyle w:val="9F1D5D8369A44687BB9D3C948F3DE3B5"/>
          </w:pPr>
          <w:r w:rsidRPr="00D858FE">
            <w:rPr>
              <w:rStyle w:val="PlaceholderText"/>
            </w:rPr>
            <w:t>Choose an item.</w:t>
          </w:r>
        </w:p>
      </w:docPartBody>
    </w:docPart>
    <w:docPart>
      <w:docPartPr>
        <w:name w:val="303F4168BD1B4F22B7CE6AD4B795C290"/>
        <w:category>
          <w:name w:val="General"/>
          <w:gallery w:val="placeholder"/>
        </w:category>
        <w:types>
          <w:type w:val="bbPlcHdr"/>
        </w:types>
        <w:behaviors>
          <w:behavior w:val="content"/>
        </w:behaviors>
        <w:guid w:val="{00CCCADA-BA39-40FC-8E19-64A6A81EB02F}"/>
      </w:docPartPr>
      <w:docPartBody>
        <w:p w:rsidR="00D048A9" w:rsidRDefault="0043794D" w:rsidP="0043794D">
          <w:pPr>
            <w:pStyle w:val="303F4168BD1B4F22B7CE6AD4B795C290"/>
          </w:pPr>
          <w:r w:rsidRPr="00D858FE">
            <w:rPr>
              <w:rStyle w:val="PlaceholderText"/>
            </w:rPr>
            <w:t>Choose an item.</w:t>
          </w:r>
        </w:p>
      </w:docPartBody>
    </w:docPart>
    <w:docPart>
      <w:docPartPr>
        <w:name w:val="AB4D386DD1AC4AD09EB9298B430F6B7F"/>
        <w:category>
          <w:name w:val="General"/>
          <w:gallery w:val="placeholder"/>
        </w:category>
        <w:types>
          <w:type w:val="bbPlcHdr"/>
        </w:types>
        <w:behaviors>
          <w:behavior w:val="content"/>
        </w:behaviors>
        <w:guid w:val="{C1DDC064-F785-4C89-B6A4-63FEF23C0746}"/>
      </w:docPartPr>
      <w:docPartBody>
        <w:p w:rsidR="00D048A9" w:rsidRDefault="0043794D" w:rsidP="0043794D">
          <w:pPr>
            <w:pStyle w:val="AB4D386DD1AC4AD09EB9298B430F6B7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94605"/>
    <w:rsid w:val="000F679D"/>
    <w:rsid w:val="003163FB"/>
    <w:rsid w:val="0043794D"/>
    <w:rsid w:val="008B4265"/>
    <w:rsid w:val="00A937B9"/>
    <w:rsid w:val="00A94605"/>
    <w:rsid w:val="00BD7B42"/>
    <w:rsid w:val="00BF7B24"/>
    <w:rsid w:val="00D048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3794D"/>
    <w:rPr>
      <w:color w:val="808080"/>
    </w:rPr>
  </w:style>
  <w:style w:type="paragraph" w:customStyle="1" w:styleId="60F244E7D3BD4E8C85F453CF3AD6988F">
    <w:name w:val="60F244E7D3BD4E8C85F453CF3AD6988F"/>
    <w:rsid w:val="0043794D"/>
  </w:style>
  <w:style w:type="paragraph" w:customStyle="1" w:styleId="BAAE07DBBB6A4188ACA0B357BB4524B6">
    <w:name w:val="BAAE07DBBB6A4188ACA0B357BB4524B6"/>
    <w:rsid w:val="0043794D"/>
  </w:style>
  <w:style w:type="paragraph" w:customStyle="1" w:styleId="8BDF9045EA3C410389DE5EE0A11C8693">
    <w:name w:val="8BDF9045EA3C410389DE5EE0A11C8693"/>
    <w:rsid w:val="0043794D"/>
  </w:style>
  <w:style w:type="paragraph" w:customStyle="1" w:styleId="6CCC9B6076A94484A23759D0E137D156">
    <w:name w:val="6CCC9B6076A94484A23759D0E137D156"/>
    <w:rsid w:val="0043794D"/>
  </w:style>
  <w:style w:type="paragraph" w:customStyle="1" w:styleId="DE7F64AE9D0348F4AF73C8E2ECE3F086">
    <w:name w:val="DE7F64AE9D0348F4AF73C8E2ECE3F086"/>
    <w:rsid w:val="0043794D"/>
  </w:style>
  <w:style w:type="paragraph" w:customStyle="1" w:styleId="F32B7724A3C3435693ACB3EDAA5BAEAF">
    <w:name w:val="F32B7724A3C3435693ACB3EDAA5BAEAF"/>
    <w:rsid w:val="0043794D"/>
  </w:style>
  <w:style w:type="paragraph" w:customStyle="1" w:styleId="DC559C5A2114439EBDE2E6E670726F09">
    <w:name w:val="DC559C5A2114439EBDE2E6E670726F09"/>
    <w:rsid w:val="0043794D"/>
  </w:style>
  <w:style w:type="paragraph" w:customStyle="1" w:styleId="51C4468781CE4440A7BC71FFF807C748">
    <w:name w:val="51C4468781CE4440A7BC71FFF807C748"/>
    <w:rsid w:val="0043794D"/>
  </w:style>
  <w:style w:type="paragraph" w:customStyle="1" w:styleId="63A05314DE91458689F7BEB373559DE0">
    <w:name w:val="63A05314DE91458689F7BEB373559DE0"/>
    <w:rsid w:val="0043794D"/>
  </w:style>
  <w:style w:type="paragraph" w:customStyle="1" w:styleId="8CCC8530E6AD4AFC8DD802E1B73FD48B">
    <w:name w:val="8CCC8530E6AD4AFC8DD802E1B73FD48B"/>
    <w:rsid w:val="0043794D"/>
  </w:style>
  <w:style w:type="paragraph" w:customStyle="1" w:styleId="7F964083400C44B3808598D14352E573">
    <w:name w:val="7F964083400C44B3808598D14352E573"/>
    <w:rsid w:val="0043794D"/>
  </w:style>
  <w:style w:type="paragraph" w:customStyle="1" w:styleId="AD4A8A81AC524741B0191CB231D494D4">
    <w:name w:val="AD4A8A81AC524741B0191CB231D494D4"/>
    <w:rsid w:val="0043794D"/>
  </w:style>
  <w:style w:type="paragraph" w:customStyle="1" w:styleId="2855C2D00F444DD1898F8E4DD67DCA5A">
    <w:name w:val="2855C2D00F444DD1898F8E4DD67DCA5A"/>
    <w:rsid w:val="0043794D"/>
  </w:style>
  <w:style w:type="paragraph" w:customStyle="1" w:styleId="696732DB9B6D4CC982195AAEE04F4BAF">
    <w:name w:val="696732DB9B6D4CC982195AAEE04F4BAF"/>
    <w:rsid w:val="0043794D"/>
  </w:style>
  <w:style w:type="paragraph" w:customStyle="1" w:styleId="0198E5F83600468D91364A8125EACA45">
    <w:name w:val="0198E5F83600468D91364A8125EACA45"/>
    <w:rsid w:val="0043794D"/>
  </w:style>
  <w:style w:type="paragraph" w:customStyle="1" w:styleId="25BDAA52D5874B8789E02941BA89A108">
    <w:name w:val="25BDAA52D5874B8789E02941BA89A108"/>
    <w:rsid w:val="0043794D"/>
  </w:style>
  <w:style w:type="paragraph" w:customStyle="1" w:styleId="56F9129BCC114E6FAEE8101A13440BAB">
    <w:name w:val="56F9129BCC114E6FAEE8101A13440BAB"/>
    <w:rsid w:val="0043794D"/>
  </w:style>
  <w:style w:type="paragraph" w:customStyle="1" w:styleId="28B511D618BA4AD2A2B5898C55F72F69">
    <w:name w:val="28B511D618BA4AD2A2B5898C55F72F69"/>
    <w:rsid w:val="0043794D"/>
  </w:style>
  <w:style w:type="paragraph" w:customStyle="1" w:styleId="9D73745864544604898BAC8A233FE6D9">
    <w:name w:val="9D73745864544604898BAC8A233FE6D9"/>
    <w:rsid w:val="0043794D"/>
  </w:style>
  <w:style w:type="paragraph" w:customStyle="1" w:styleId="509D3E83EADB4F59BB65526B24A3349C">
    <w:name w:val="509D3E83EADB4F59BB65526B24A3349C"/>
    <w:rsid w:val="0043794D"/>
  </w:style>
  <w:style w:type="paragraph" w:customStyle="1" w:styleId="7260CA63152745A5B291E0F34309BCE4">
    <w:name w:val="7260CA63152745A5B291E0F34309BCE4"/>
    <w:rsid w:val="0043794D"/>
  </w:style>
  <w:style w:type="paragraph" w:customStyle="1" w:styleId="F4450595BDEA4161BC8B5DC4CD8741D2">
    <w:name w:val="F4450595BDEA4161BC8B5DC4CD8741D2"/>
    <w:rsid w:val="0043794D"/>
  </w:style>
  <w:style w:type="paragraph" w:customStyle="1" w:styleId="5388FE810FEA45B69029BBBB0A273551">
    <w:name w:val="5388FE810FEA45B69029BBBB0A273551"/>
    <w:rsid w:val="0043794D"/>
  </w:style>
  <w:style w:type="paragraph" w:customStyle="1" w:styleId="6DB7958C50AA42CDAD0DE29D8490F708">
    <w:name w:val="6DB7958C50AA42CDAD0DE29D8490F708"/>
    <w:rsid w:val="0043794D"/>
  </w:style>
  <w:style w:type="paragraph" w:customStyle="1" w:styleId="D3D98A923CCF4AD29C814263274C1BFC">
    <w:name w:val="D3D98A923CCF4AD29C814263274C1BFC"/>
    <w:rsid w:val="0043794D"/>
  </w:style>
  <w:style w:type="paragraph" w:customStyle="1" w:styleId="53FD6BDE500A46DCA79825A370FD9DB6">
    <w:name w:val="53FD6BDE500A46DCA79825A370FD9DB6"/>
    <w:rsid w:val="0043794D"/>
  </w:style>
  <w:style w:type="paragraph" w:customStyle="1" w:styleId="F68B068F487D41E28F09A7071858C876">
    <w:name w:val="F68B068F487D41E28F09A7071858C876"/>
    <w:rsid w:val="0043794D"/>
  </w:style>
  <w:style w:type="paragraph" w:customStyle="1" w:styleId="D42138268F3348B9B8EA61103D791C43">
    <w:name w:val="D42138268F3348B9B8EA61103D791C43"/>
    <w:rsid w:val="0043794D"/>
  </w:style>
  <w:style w:type="paragraph" w:customStyle="1" w:styleId="42864DEBC6684CC2BB12C70B80765D79">
    <w:name w:val="42864DEBC6684CC2BB12C70B80765D79"/>
    <w:rsid w:val="0043794D"/>
  </w:style>
  <w:style w:type="paragraph" w:customStyle="1" w:styleId="646033725FE24BB592E1943A632048CC">
    <w:name w:val="646033725FE24BB592E1943A632048CC"/>
    <w:rsid w:val="0043794D"/>
  </w:style>
  <w:style w:type="paragraph" w:customStyle="1" w:styleId="7009978C01DB415EB3157632EACE373E">
    <w:name w:val="7009978C01DB415EB3157632EACE373E"/>
    <w:rsid w:val="0043794D"/>
  </w:style>
  <w:style w:type="paragraph" w:customStyle="1" w:styleId="21BE7548CF134E9C8D7E2423E800D7F6">
    <w:name w:val="21BE7548CF134E9C8D7E2423E800D7F6"/>
    <w:rsid w:val="0043794D"/>
  </w:style>
  <w:style w:type="paragraph" w:customStyle="1" w:styleId="80C360D2D41E4BB49A21552EFBB81C41">
    <w:name w:val="80C360D2D41E4BB49A21552EFBB81C41"/>
    <w:rsid w:val="0043794D"/>
  </w:style>
  <w:style w:type="paragraph" w:customStyle="1" w:styleId="923D928196E14D96954A8F26587A0945">
    <w:name w:val="923D928196E14D96954A8F26587A0945"/>
    <w:rsid w:val="0043794D"/>
  </w:style>
  <w:style w:type="paragraph" w:customStyle="1" w:styleId="7BEA87EC10B94D77A38D13D182291530">
    <w:name w:val="7BEA87EC10B94D77A38D13D182291530"/>
    <w:rsid w:val="0043794D"/>
  </w:style>
  <w:style w:type="paragraph" w:customStyle="1" w:styleId="5904262AACB5407EAC100CC687C99216">
    <w:name w:val="5904262AACB5407EAC100CC687C99216"/>
    <w:rsid w:val="0043794D"/>
  </w:style>
  <w:style w:type="paragraph" w:customStyle="1" w:styleId="9C557A8958764342B635CF74532E1E83">
    <w:name w:val="9C557A8958764342B635CF74532E1E83"/>
    <w:rsid w:val="0043794D"/>
  </w:style>
  <w:style w:type="paragraph" w:customStyle="1" w:styleId="896235B886204258A4F1E62C0EF16701">
    <w:name w:val="896235B886204258A4F1E62C0EF16701"/>
    <w:rsid w:val="0043794D"/>
  </w:style>
  <w:style w:type="paragraph" w:customStyle="1" w:styleId="13B6E7DCD17D4B8893F96DC9C3862148">
    <w:name w:val="13B6E7DCD17D4B8893F96DC9C3862148"/>
    <w:rsid w:val="0043794D"/>
  </w:style>
  <w:style w:type="paragraph" w:customStyle="1" w:styleId="53E151847B5D49F48315B4AF898DDC4C">
    <w:name w:val="53E151847B5D49F48315B4AF898DDC4C"/>
    <w:rsid w:val="0043794D"/>
  </w:style>
  <w:style w:type="paragraph" w:customStyle="1" w:styleId="7152E3D410FA4BD9A6CBA6F0B4033B57">
    <w:name w:val="7152E3D410FA4BD9A6CBA6F0B4033B57"/>
    <w:rsid w:val="0043794D"/>
  </w:style>
  <w:style w:type="paragraph" w:customStyle="1" w:styleId="666F8A113B164EF1AAAB0727DC2CDA85">
    <w:name w:val="666F8A113B164EF1AAAB0727DC2CDA85"/>
    <w:rsid w:val="0043794D"/>
  </w:style>
  <w:style w:type="paragraph" w:customStyle="1" w:styleId="1BCF26CF52504789BDD550C65C8FD62D">
    <w:name w:val="1BCF26CF52504789BDD550C65C8FD62D"/>
    <w:rsid w:val="0043794D"/>
  </w:style>
  <w:style w:type="paragraph" w:customStyle="1" w:styleId="4D8A51C18A7C41E3A1CF7D59CE583057">
    <w:name w:val="4D8A51C18A7C41E3A1CF7D59CE583057"/>
    <w:rsid w:val="0043794D"/>
  </w:style>
  <w:style w:type="paragraph" w:customStyle="1" w:styleId="42814AD280CE44AFAD14826868E0095E">
    <w:name w:val="42814AD280CE44AFAD14826868E0095E"/>
    <w:rsid w:val="0043794D"/>
  </w:style>
  <w:style w:type="paragraph" w:customStyle="1" w:styleId="69F15C5C14EE4A6FB300B3B9449C1631">
    <w:name w:val="69F15C5C14EE4A6FB300B3B9449C1631"/>
    <w:rsid w:val="0043794D"/>
  </w:style>
  <w:style w:type="paragraph" w:customStyle="1" w:styleId="1926C561917D4CFFBD80B756F4060FD6">
    <w:name w:val="1926C561917D4CFFBD80B756F4060FD6"/>
    <w:rsid w:val="0043794D"/>
  </w:style>
  <w:style w:type="paragraph" w:customStyle="1" w:styleId="260E415504444EDFBCA6427BD158B37D">
    <w:name w:val="260E415504444EDFBCA6427BD158B37D"/>
    <w:rsid w:val="0043794D"/>
  </w:style>
  <w:style w:type="paragraph" w:customStyle="1" w:styleId="9F1D5D8369A44687BB9D3C948F3DE3B5">
    <w:name w:val="9F1D5D8369A44687BB9D3C948F3DE3B5"/>
    <w:rsid w:val="0043794D"/>
  </w:style>
  <w:style w:type="paragraph" w:customStyle="1" w:styleId="303F4168BD1B4F22B7CE6AD4B795C290">
    <w:name w:val="303F4168BD1B4F22B7CE6AD4B795C290"/>
    <w:rsid w:val="0043794D"/>
  </w:style>
  <w:style w:type="paragraph" w:customStyle="1" w:styleId="AB4D386DD1AC4AD09EB9298B430F6B7F">
    <w:name w:val="AB4D386DD1AC4AD09EB9298B430F6B7F"/>
    <w:rsid w:val="004379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351</Words>
  <Characters>24804</Characters>
  <Application>Microsoft Office Word</Application>
  <DocSecurity>8</DocSecurity>
  <Lines>206</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11T02:36:00Z</dcterms:created>
  <dcterms:modified xsi:type="dcterms:W3CDTF">2024-01-1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